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41E3" w14:textId="48B8496D" w:rsidR="00C0795D" w:rsidRPr="00987A65" w:rsidRDefault="00A94956" w:rsidP="00987A65">
      <w:pPr>
        <w:pStyle w:val="Style1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r w:rsidRPr="00AB7D92">
        <w:rPr>
          <w:rFonts w:ascii="Arial" w:hAnsi="Arial" w:cs="Arial"/>
          <w:b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52D6611" wp14:editId="57ECCEE0">
            <wp:simplePos x="0" y="0"/>
            <wp:positionH relativeFrom="column">
              <wp:posOffset>22860</wp:posOffset>
            </wp:positionH>
            <wp:positionV relativeFrom="paragraph">
              <wp:posOffset>162560</wp:posOffset>
            </wp:positionV>
            <wp:extent cx="6073140" cy="7962265"/>
            <wp:effectExtent l="0" t="0" r="381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7000" contrast="-8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96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A65" w:rsidRPr="00987A65">
        <w:rPr>
          <w:rFonts w:ascii="Arial" w:hAnsi="Arial" w:cs="Arial"/>
          <w:color w:val="auto"/>
          <w:sz w:val="20"/>
          <w:szCs w:val="20"/>
        </w:rPr>
        <w:t xml:space="preserve">Anexa </w:t>
      </w:r>
      <w:r w:rsidR="00363519">
        <w:rPr>
          <w:rFonts w:ascii="Arial" w:hAnsi="Arial" w:cs="Arial"/>
          <w:color w:val="auto"/>
          <w:sz w:val="20"/>
          <w:szCs w:val="20"/>
        </w:rPr>
        <w:t>2</w:t>
      </w:r>
      <w:r w:rsidR="0099163B">
        <w:rPr>
          <w:rFonts w:ascii="Arial" w:hAnsi="Arial" w:cs="Arial"/>
          <w:color w:val="auto"/>
          <w:sz w:val="20"/>
          <w:szCs w:val="20"/>
        </w:rPr>
        <w:t>.</w:t>
      </w:r>
      <w:r w:rsidR="00987A65" w:rsidRPr="00987A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150161" w14:textId="1BE94347" w:rsidR="00CF4EAC" w:rsidRDefault="00CF4EAC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40"/>
          <w:szCs w:val="40"/>
        </w:rPr>
      </w:pPr>
    </w:p>
    <w:p w14:paraId="1A08685F" w14:textId="53CF09D0" w:rsidR="00987A65" w:rsidRDefault="00987A65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40"/>
          <w:szCs w:val="40"/>
        </w:rPr>
      </w:pPr>
    </w:p>
    <w:p w14:paraId="4575C71A" w14:textId="52C5A566" w:rsidR="00CF4EAC" w:rsidRDefault="00CF4EAC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40"/>
          <w:szCs w:val="40"/>
          <w:lang w:val="ro-RO"/>
        </w:rPr>
      </w:pPr>
      <w:r>
        <w:rPr>
          <w:sz w:val="40"/>
          <w:szCs w:val="40"/>
        </w:rPr>
        <w:t>FORMULAR de APLICA</w:t>
      </w:r>
      <w:r>
        <w:rPr>
          <w:sz w:val="40"/>
          <w:szCs w:val="40"/>
          <w:lang w:val="ro-RO"/>
        </w:rPr>
        <w:t xml:space="preserve">ȚIE </w:t>
      </w:r>
    </w:p>
    <w:p w14:paraId="10E3F9B0" w14:textId="54D9D91B" w:rsidR="00C0795D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  <w:lang w:val="ro-RO"/>
        </w:rPr>
        <w:t>C</w:t>
      </w:r>
      <w:r w:rsidR="00CF4EAC">
        <w:rPr>
          <w:sz w:val="40"/>
          <w:szCs w:val="40"/>
          <w:lang w:val="ro-RO"/>
        </w:rPr>
        <w:t xml:space="preserve">ERERE </w:t>
      </w:r>
      <w:r>
        <w:rPr>
          <w:sz w:val="40"/>
          <w:szCs w:val="40"/>
          <w:lang w:val="ro-RO"/>
        </w:rPr>
        <w:t xml:space="preserve"> </w:t>
      </w:r>
    </w:p>
    <w:p w14:paraId="14EE8019" w14:textId="76B3D9DB" w:rsidR="00C0795D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color w:val="FFCC00" w:themeColor="accent6"/>
          <w:sz w:val="40"/>
          <w:szCs w:val="40"/>
        </w:rPr>
      </w:pPr>
      <w:r>
        <w:rPr>
          <w:color w:val="FFCC00" w:themeColor="accent6"/>
          <w:sz w:val="40"/>
          <w:szCs w:val="40"/>
        </w:rPr>
        <w:t>VOUCHERE CREATIVE</w:t>
      </w:r>
    </w:p>
    <w:p w14:paraId="4262F4B4" w14:textId="5D57A3B0" w:rsidR="00C0795D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32"/>
          <w:szCs w:val="32"/>
        </w:rPr>
      </w:pPr>
    </w:p>
    <w:p w14:paraId="3EB148B3" w14:textId="0785A210" w:rsidR="00CF4EAC" w:rsidRDefault="00CF4EAC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32"/>
          <w:szCs w:val="32"/>
        </w:rPr>
      </w:pPr>
    </w:p>
    <w:p w14:paraId="5EA836B3" w14:textId="76E2AE46" w:rsidR="00CF4EAC" w:rsidRDefault="00CF4EAC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32"/>
          <w:szCs w:val="32"/>
        </w:rPr>
      </w:pPr>
    </w:p>
    <w:p w14:paraId="1CB50A8A" w14:textId="424BC1BD" w:rsidR="00C0795D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EL REGIONAL DE VOUCHERE CREATIVE </w:t>
      </w:r>
    </w:p>
    <w:p w14:paraId="609B26A8" w14:textId="24C3627B" w:rsidR="00C0795D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țiune pilot în cadrul proiectului RCIA – Regional Creative Industries </w:t>
      </w:r>
      <w:proofErr w:type="spellStart"/>
      <w:r>
        <w:rPr>
          <w:sz w:val="22"/>
          <w:szCs w:val="22"/>
        </w:rPr>
        <w:t>Alliance</w:t>
      </w:r>
      <w:proofErr w:type="spellEnd"/>
      <w:r>
        <w:rPr>
          <w:sz w:val="22"/>
          <w:szCs w:val="22"/>
        </w:rPr>
        <w:t xml:space="preserve"> </w:t>
      </w:r>
    </w:p>
    <w:p w14:paraId="12AFEF2B" w14:textId="7E90F87C" w:rsidR="00C0795D" w:rsidRPr="00272A36" w:rsidRDefault="00C0795D" w:rsidP="00C0795D">
      <w:pPr>
        <w:pStyle w:val="Style1"/>
        <w:numPr>
          <w:ilvl w:val="0"/>
          <w:numId w:val="0"/>
        </w:numPr>
        <w:spacing w:before="0" w:after="0"/>
        <w:jc w:val="center"/>
        <w:rPr>
          <w:color w:val="FFC000"/>
          <w:sz w:val="52"/>
          <w:szCs w:val="52"/>
          <w:vertAlign w:val="superscript"/>
        </w:rPr>
      </w:pPr>
      <w:r w:rsidRPr="00272A36">
        <w:rPr>
          <w:color w:val="FFC000"/>
          <w:sz w:val="52"/>
          <w:szCs w:val="52"/>
          <w:vertAlign w:val="superscript"/>
        </w:rPr>
        <w:t>Alianț</w:t>
      </w:r>
      <w:r w:rsidR="002A1583" w:rsidRPr="00272A36">
        <w:rPr>
          <w:color w:val="FFC000"/>
          <w:sz w:val="52"/>
          <w:szCs w:val="52"/>
          <w:vertAlign w:val="superscript"/>
        </w:rPr>
        <w:t>a</w:t>
      </w:r>
      <w:r w:rsidRPr="00272A36">
        <w:rPr>
          <w:color w:val="FFC000"/>
          <w:sz w:val="52"/>
          <w:szCs w:val="52"/>
          <w:vertAlign w:val="superscript"/>
        </w:rPr>
        <w:t xml:space="preserve"> Regiona</w:t>
      </w:r>
      <w:r w:rsidR="00CF4EAC" w:rsidRPr="00272A36">
        <w:rPr>
          <w:color w:val="FFC000"/>
          <w:sz w:val="52"/>
          <w:szCs w:val="52"/>
          <w:vertAlign w:val="superscript"/>
        </w:rPr>
        <w:t>l</w:t>
      </w:r>
      <w:r w:rsidR="00CF4EAC" w:rsidRPr="00272A36">
        <w:rPr>
          <w:color w:val="FFC000"/>
          <w:sz w:val="52"/>
          <w:szCs w:val="52"/>
          <w:vertAlign w:val="superscript"/>
          <w:lang w:val="ro-RO"/>
        </w:rPr>
        <w:t>ă</w:t>
      </w:r>
      <w:r w:rsidRPr="00272A36">
        <w:rPr>
          <w:color w:val="FFC000"/>
          <w:sz w:val="52"/>
          <w:szCs w:val="52"/>
          <w:vertAlign w:val="superscript"/>
        </w:rPr>
        <w:t xml:space="preserve"> pentru Industrii Creative </w:t>
      </w:r>
    </w:p>
    <w:p w14:paraId="7DFA818F" w14:textId="22295C77" w:rsidR="00B265B0" w:rsidRDefault="00B265B0" w:rsidP="00B62DE0">
      <w:pPr>
        <w:rPr>
          <w:sz w:val="32"/>
          <w:szCs w:val="32"/>
        </w:rPr>
      </w:pPr>
    </w:p>
    <w:p w14:paraId="27CCF921" w14:textId="054E8C51" w:rsidR="00CF4EAC" w:rsidRDefault="00CF4EAC" w:rsidP="00B62DE0">
      <w:pPr>
        <w:rPr>
          <w:sz w:val="32"/>
          <w:szCs w:val="32"/>
        </w:rPr>
      </w:pPr>
    </w:p>
    <w:p w14:paraId="3169B7EC" w14:textId="3FC1B0ED" w:rsidR="00CF4EAC" w:rsidRDefault="00CF4EAC" w:rsidP="00B62DE0">
      <w:pPr>
        <w:rPr>
          <w:sz w:val="32"/>
          <w:szCs w:val="32"/>
        </w:rPr>
      </w:pPr>
    </w:p>
    <w:p w14:paraId="04AD45EC" w14:textId="06602FB3" w:rsidR="00CF4EAC" w:rsidRDefault="00CF4EAC" w:rsidP="00B62DE0">
      <w:pPr>
        <w:rPr>
          <w:sz w:val="32"/>
          <w:szCs w:val="32"/>
        </w:rPr>
      </w:pPr>
    </w:p>
    <w:p w14:paraId="3312AC03" w14:textId="6E5DBB97" w:rsidR="00CF4EAC" w:rsidRDefault="00CF4EAC" w:rsidP="00B62DE0">
      <w:pPr>
        <w:rPr>
          <w:sz w:val="32"/>
          <w:szCs w:val="32"/>
        </w:rPr>
      </w:pPr>
    </w:p>
    <w:p w14:paraId="1CF27B28" w14:textId="1D6B6535" w:rsidR="00CF4EAC" w:rsidRDefault="00CF4EAC" w:rsidP="00B62DE0">
      <w:pPr>
        <w:rPr>
          <w:sz w:val="32"/>
          <w:szCs w:val="32"/>
        </w:rPr>
      </w:pPr>
    </w:p>
    <w:p w14:paraId="3CBCDE9E" w14:textId="0F7EC192" w:rsidR="00CF4EAC" w:rsidRDefault="00A94956" w:rsidP="00A94956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51C9444" w14:textId="5470BB5C" w:rsidR="00CF4EAC" w:rsidRDefault="00CF4EAC" w:rsidP="00B62DE0">
      <w:pPr>
        <w:rPr>
          <w:sz w:val="32"/>
          <w:szCs w:val="32"/>
        </w:rPr>
      </w:pPr>
    </w:p>
    <w:tbl>
      <w:tblPr>
        <w:tblStyle w:val="GridTable3-Accent1"/>
        <w:tblW w:w="9805" w:type="dxa"/>
        <w:tblInd w:w="5" w:type="dxa"/>
        <w:tblLook w:val="04A0" w:firstRow="1" w:lastRow="0" w:firstColumn="1" w:lastColumn="0" w:noHBand="0" w:noVBand="1"/>
      </w:tblPr>
      <w:tblGrid>
        <w:gridCol w:w="5035"/>
        <w:gridCol w:w="4770"/>
      </w:tblGrid>
      <w:tr w:rsidR="00CF4EAC" w14:paraId="561BCBBB" w14:textId="77777777" w:rsidTr="00C5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  <w:tcBorders>
              <w:bottom w:val="single" w:sz="4" w:space="0" w:color="auto"/>
            </w:tcBorders>
          </w:tcPr>
          <w:p w14:paraId="0A146CDC" w14:textId="0ECDDB61" w:rsidR="00CF4EAC" w:rsidRPr="00C52D2E" w:rsidRDefault="00AB5EC9" w:rsidP="00C52D2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4"/>
                <w:szCs w:val="24"/>
              </w:rPr>
            </w:pPr>
            <w:r w:rsidRPr="00C52D2E">
              <w:rPr>
                <w:color w:val="1F497D" w:themeColor="text2"/>
                <w:sz w:val="24"/>
                <w:szCs w:val="24"/>
              </w:rPr>
              <w:lastRenderedPageBreak/>
              <w:t xml:space="preserve">DATE DE IDENTIFICARE </w:t>
            </w:r>
          </w:p>
        </w:tc>
        <w:tc>
          <w:tcPr>
            <w:tcW w:w="4770" w:type="dxa"/>
          </w:tcPr>
          <w:p w14:paraId="4CA0F675" w14:textId="77777777" w:rsidR="00CF4EAC" w:rsidRDefault="00CF4EAC" w:rsidP="00B62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F4EAC" w14:paraId="50D45C24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0363ADFD" w14:textId="6782BE7B" w:rsidR="00CF4EAC" w:rsidRPr="00990DD7" w:rsidRDefault="00CF4EAC" w:rsidP="00B62DE0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F4EAC">
              <w:rPr>
                <w:b/>
                <w:bCs/>
                <w:sz w:val="24"/>
                <w:szCs w:val="24"/>
              </w:rPr>
              <w:t>Denumirea firmei</w:t>
            </w:r>
            <w:r w:rsidR="00C52D2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216695A" w14:textId="00AAE34E" w:rsidR="00CF4EAC" w:rsidRDefault="00CF4EAC" w:rsidP="00B6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F4EAC" w14:paraId="42DA6878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EA0" w14:textId="45EBE9AE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 xml:space="preserve">Adresa: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B9B5602" w14:textId="77777777" w:rsidR="00CF4EAC" w:rsidRDefault="00CF4EAC" w:rsidP="00B6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D56042" w14:textId="35918B57" w:rsidR="00C52D2E" w:rsidRPr="003A0494" w:rsidRDefault="00C52D2E" w:rsidP="00B6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4EAC" w14:paraId="22C18851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8AD" w14:textId="4622F25D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A1640D1" w14:textId="77777777" w:rsidR="00CF4EAC" w:rsidRPr="003A0494" w:rsidRDefault="00CF4EAC" w:rsidP="00B6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4EAC" w14:paraId="0B44D3D6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E99" w14:textId="7291E8FE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649761B" w14:textId="77777777" w:rsidR="00CF4EAC" w:rsidRPr="003A0494" w:rsidRDefault="00CF4EAC" w:rsidP="00B6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4EAC" w14:paraId="199469A4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6A7F6D0A" w14:textId="1DD25F3C" w:rsidR="00CF4EAC" w:rsidRPr="00990DD7" w:rsidRDefault="00CF4EAC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F4EAC">
              <w:rPr>
                <w:b/>
                <w:bCs/>
                <w:sz w:val="24"/>
                <w:szCs w:val="24"/>
              </w:rPr>
              <w:t>Reprezentant legal</w:t>
            </w:r>
            <w:r w:rsidR="00C52D2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5871098" w14:textId="77777777" w:rsidR="00CF4EAC" w:rsidRDefault="00CF4EAC" w:rsidP="00B6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F4EAC" w14:paraId="6B4124F7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6DA58AEC" w14:textId="473D5FB4" w:rsidR="00CF4EAC" w:rsidRPr="00990DD7" w:rsidRDefault="00CF4EAC" w:rsidP="00B62DE0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sz w:val="24"/>
                <w:szCs w:val="24"/>
              </w:rPr>
              <w:t>Perso</w:t>
            </w:r>
            <w:r w:rsidR="002224C3">
              <w:rPr>
                <w:b/>
                <w:bCs/>
                <w:sz w:val="24"/>
                <w:szCs w:val="24"/>
              </w:rPr>
              <w:t>a</w:t>
            </w:r>
            <w:r w:rsidRPr="00990DD7">
              <w:rPr>
                <w:b/>
                <w:bCs/>
                <w:sz w:val="24"/>
                <w:szCs w:val="24"/>
              </w:rPr>
              <w:t>na de contact</w:t>
            </w:r>
            <w:r w:rsidR="00C52D2E">
              <w:rPr>
                <w:b/>
                <w:bCs/>
                <w:sz w:val="24"/>
                <w:szCs w:val="24"/>
              </w:rPr>
              <w:t xml:space="preserve">: </w:t>
            </w:r>
            <w:r w:rsidRPr="00990DD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2CF717B" w14:textId="77777777" w:rsidR="00CF4EAC" w:rsidRDefault="00CF4EAC" w:rsidP="00B6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F4EAC" w14:paraId="5CC007FF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360" w14:textId="188D5170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sz w:val="24"/>
                <w:szCs w:val="24"/>
              </w:rPr>
              <w:t>Funcție</w:t>
            </w:r>
            <w:r w:rsidR="00C52D2E">
              <w:rPr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AD4B211" w14:textId="7AC9DF57" w:rsidR="00CF4EAC" w:rsidRPr="003A0494" w:rsidRDefault="00CF4EAC" w:rsidP="00B6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4EAC" w14:paraId="6900EBFD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B28" w14:textId="0079EF63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>Email</w:t>
            </w:r>
            <w:r w:rsidR="00C52D2E">
              <w:rPr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302AF04" w14:textId="77777777" w:rsidR="00CF4EAC" w:rsidRPr="003A0494" w:rsidRDefault="00CF4EAC" w:rsidP="00B6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4EAC" w14:paraId="18B71D6A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457" w14:textId="60E15732" w:rsidR="00CF4EAC" w:rsidRPr="00990DD7" w:rsidRDefault="00CF4EAC" w:rsidP="00990DD7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>Telefon</w:t>
            </w:r>
            <w:r w:rsidR="00C52D2E">
              <w:rPr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9540E58" w14:textId="77777777" w:rsidR="00CF4EAC" w:rsidRPr="003A0494" w:rsidRDefault="00CF4EAC" w:rsidP="00B6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0105807" w14:textId="1E0DED4C" w:rsidR="00D70827" w:rsidRDefault="00D70827" w:rsidP="00C52D2E">
      <w:pPr>
        <w:spacing w:after="120" w:line="240" w:lineRule="auto"/>
        <w:rPr>
          <w:sz w:val="24"/>
          <w:szCs w:val="24"/>
        </w:rPr>
      </w:pPr>
    </w:p>
    <w:tbl>
      <w:tblPr>
        <w:tblStyle w:val="GridTable3-Accent1"/>
        <w:tblW w:w="9805" w:type="dxa"/>
        <w:tblInd w:w="5" w:type="dxa"/>
        <w:tblLook w:val="04A0" w:firstRow="1" w:lastRow="0" w:firstColumn="1" w:lastColumn="0" w:noHBand="0" w:noVBand="1"/>
      </w:tblPr>
      <w:tblGrid>
        <w:gridCol w:w="5035"/>
        <w:gridCol w:w="4770"/>
      </w:tblGrid>
      <w:tr w:rsidR="00B2742E" w14:paraId="57E223F3" w14:textId="77777777" w:rsidTr="00C5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  <w:tcBorders>
              <w:bottom w:val="single" w:sz="4" w:space="0" w:color="auto"/>
            </w:tcBorders>
          </w:tcPr>
          <w:p w14:paraId="23ADC8DE" w14:textId="7E4DB94C" w:rsidR="00B2742E" w:rsidRPr="00C52D2E" w:rsidRDefault="00AB5EC9" w:rsidP="00C52D2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4"/>
                <w:szCs w:val="24"/>
              </w:rPr>
            </w:pPr>
            <w:r w:rsidRPr="00C52D2E">
              <w:rPr>
                <w:color w:val="1F497D" w:themeColor="text2"/>
                <w:sz w:val="24"/>
                <w:szCs w:val="24"/>
              </w:rPr>
              <w:t xml:space="preserve">INFORMAȚII LEGALE </w:t>
            </w:r>
          </w:p>
        </w:tc>
        <w:tc>
          <w:tcPr>
            <w:tcW w:w="4770" w:type="dxa"/>
          </w:tcPr>
          <w:p w14:paraId="5CFFAECF" w14:textId="77777777" w:rsidR="00B2742E" w:rsidRDefault="00B2742E" w:rsidP="002E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2742E" w14:paraId="0D97CD26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1989F892" w14:textId="14DF93EF" w:rsidR="00B2742E" w:rsidRPr="00602B7E" w:rsidRDefault="00B2742E" w:rsidP="003A0494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Num</w:t>
            </w:r>
            <w:r w:rsidR="00AB5EC9" w:rsidRPr="00990DD7">
              <w:rPr>
                <w:b/>
                <w:bCs/>
                <w:i w:val="0"/>
                <w:iCs w:val="0"/>
                <w:sz w:val="24"/>
                <w:szCs w:val="24"/>
              </w:rPr>
              <w:t>ă</w:t>
            </w: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 xml:space="preserve">r de </w:t>
            </w:r>
            <w:r w:rsidR="00AB5EC9" w:rsidRPr="00990DD7">
              <w:rPr>
                <w:b/>
                <w:bCs/>
                <w:i w:val="0"/>
                <w:iCs w:val="0"/>
                <w:sz w:val="24"/>
                <w:szCs w:val="24"/>
              </w:rPr>
              <w:t>î</w:t>
            </w: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nregist</w:t>
            </w:r>
            <w:r w:rsidR="00AB5EC9" w:rsidRPr="00990DD7">
              <w:rPr>
                <w:b/>
                <w:bCs/>
                <w:i w:val="0"/>
                <w:iCs w:val="0"/>
                <w:sz w:val="24"/>
                <w:szCs w:val="24"/>
              </w:rPr>
              <w:t>r</w:t>
            </w: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are</w:t>
            </w:r>
            <w:r w:rsidRPr="00990DD7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C52D2E">
              <w:rPr>
                <w:i w:val="0"/>
                <w:iCs w:val="0"/>
                <w:sz w:val="22"/>
                <w:szCs w:val="22"/>
              </w:rPr>
              <w:t>ONRC (J / / )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1C3F7" w14:textId="77777777" w:rsidR="00B2742E" w:rsidRDefault="00B2742E" w:rsidP="002E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2742E" w14:paraId="055294F7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13A5EC4C" w14:textId="6799BE44" w:rsidR="00B2742E" w:rsidRPr="00602B7E" w:rsidRDefault="00B2742E" w:rsidP="00990DD7">
            <w:pPr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 xml:space="preserve">Cod de </w:t>
            </w:r>
            <w:r w:rsidR="00AB5EC9" w:rsidRPr="00990DD7">
              <w:rPr>
                <w:b/>
                <w:bCs/>
                <w:i w:val="0"/>
                <w:iCs w:val="0"/>
                <w:sz w:val="24"/>
                <w:szCs w:val="24"/>
              </w:rPr>
              <w:t>i</w:t>
            </w: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dentificare fiscala</w:t>
            </w:r>
            <w:r w:rsidRPr="00990DD7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C52D2E">
              <w:rPr>
                <w:i w:val="0"/>
                <w:iCs w:val="0"/>
                <w:sz w:val="22"/>
                <w:szCs w:val="22"/>
              </w:rPr>
              <w:t>CUI/ CIF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66C9A4" w14:textId="1C200EAC" w:rsidR="00B2742E" w:rsidRDefault="00B2742E" w:rsidP="002E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2742E" w14:paraId="1CCA7D2B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3CD" w:themeFill="accent1" w:themeFillTint="33"/>
          </w:tcPr>
          <w:p w14:paraId="4C2968EC" w14:textId="5C75B7CC" w:rsidR="00B2742E" w:rsidRPr="00272A36" w:rsidRDefault="00B2742E" w:rsidP="00990DD7">
            <w:pPr>
              <w:spacing w:line="276" w:lineRule="auto"/>
              <w:rPr>
                <w:i w:val="0"/>
                <w:iCs w:val="0"/>
                <w:sz w:val="22"/>
                <w:szCs w:val="22"/>
              </w:rPr>
            </w:pPr>
            <w:r w:rsidRPr="00272A36">
              <w:rPr>
                <w:b/>
                <w:bCs/>
                <w:i w:val="0"/>
                <w:iCs w:val="0"/>
                <w:sz w:val="22"/>
                <w:szCs w:val="22"/>
              </w:rPr>
              <w:t>Domeniul principal de activitate</w:t>
            </w:r>
            <w:r w:rsidRPr="00272A36">
              <w:rPr>
                <w:i w:val="0"/>
                <w:iCs w:val="0"/>
                <w:sz w:val="22"/>
                <w:szCs w:val="22"/>
              </w:rPr>
              <w:t xml:space="preserve"> (CAEN explicitat)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AB117B" w14:textId="77777777" w:rsidR="00B2742E" w:rsidRPr="003A0494" w:rsidRDefault="00B2742E" w:rsidP="002E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42E" w14:paraId="761295CA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A3D" w14:textId="6E00EBFD" w:rsidR="00B2742E" w:rsidRPr="00272A36" w:rsidRDefault="00B2742E" w:rsidP="00272A36">
            <w:pPr>
              <w:spacing w:line="276" w:lineRule="auto"/>
              <w:ind w:left="-18" w:right="-108"/>
              <w:jc w:val="left"/>
              <w:rPr>
                <w:i w:val="0"/>
                <w:iCs w:val="0"/>
                <w:sz w:val="22"/>
                <w:szCs w:val="22"/>
              </w:rPr>
            </w:pPr>
            <w:r w:rsidRPr="00272A36">
              <w:rPr>
                <w:b/>
                <w:bCs/>
                <w:i w:val="0"/>
                <w:iCs w:val="0"/>
                <w:sz w:val="22"/>
                <w:szCs w:val="22"/>
              </w:rPr>
              <w:t xml:space="preserve">Domeniul de activitate </w:t>
            </w:r>
            <w:r w:rsidR="00B26048" w:rsidRPr="00272A36">
              <w:rPr>
                <w:b/>
                <w:bCs/>
                <w:i w:val="0"/>
                <w:iCs w:val="0"/>
                <w:sz w:val="22"/>
                <w:szCs w:val="22"/>
              </w:rPr>
              <w:t xml:space="preserve">al firmei </w:t>
            </w:r>
            <w:r w:rsidRPr="00272A36">
              <w:rPr>
                <w:b/>
                <w:bCs/>
                <w:i w:val="0"/>
                <w:iCs w:val="0"/>
                <w:sz w:val="22"/>
                <w:szCs w:val="22"/>
              </w:rPr>
              <w:t>pentru care se solicită serviciul creativ</w:t>
            </w:r>
            <w:r w:rsidRPr="00272A36">
              <w:rPr>
                <w:i w:val="0"/>
                <w:iCs w:val="0"/>
                <w:sz w:val="22"/>
                <w:szCs w:val="22"/>
              </w:rPr>
              <w:t xml:space="preserve"> (CAEN) – </w:t>
            </w:r>
            <w:r w:rsidRPr="00C52D2E">
              <w:rPr>
                <w:i w:val="0"/>
                <w:iCs w:val="0"/>
              </w:rPr>
              <w:t>principal sau secundar a</w:t>
            </w:r>
            <w:r w:rsidR="002224C3" w:rsidRPr="00C52D2E">
              <w:rPr>
                <w:i w:val="0"/>
                <w:iCs w:val="0"/>
              </w:rPr>
              <w:t>utorizat (c</w:t>
            </w:r>
            <w:r w:rsidR="00272A36" w:rsidRPr="00C52D2E">
              <w:rPr>
                <w:i w:val="0"/>
                <w:iCs w:val="0"/>
              </w:rPr>
              <w:t>onform</w:t>
            </w:r>
            <w:r w:rsidR="002224C3" w:rsidRPr="00C52D2E">
              <w:rPr>
                <w:i w:val="0"/>
                <w:iCs w:val="0"/>
              </w:rPr>
              <w:t xml:space="preserve"> Certificatului Constatator)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699D1CE" w14:textId="77777777" w:rsidR="00B2742E" w:rsidRPr="003A0494" w:rsidRDefault="00B2742E" w:rsidP="002E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42E" w14:paraId="2463F4BC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DD2F" w14:textId="77777777" w:rsidR="00B2742E" w:rsidRPr="00990DD7" w:rsidRDefault="00B2742E" w:rsidP="00990DD7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 xml:space="preserve">Număr de angajați </w:t>
            </w:r>
          </w:p>
          <w:p w14:paraId="42094AF0" w14:textId="2C733B9F" w:rsidR="00B2742E" w:rsidRPr="00990DD7" w:rsidRDefault="00B2742E" w:rsidP="00990DD7">
            <w:pPr>
              <w:spacing w:line="240" w:lineRule="auto"/>
              <w:rPr>
                <w:b/>
                <w:bCs/>
                <w:i w:val="0"/>
                <w:iCs w:val="0"/>
              </w:rPr>
            </w:pPr>
            <w:r w:rsidRPr="00990DD7">
              <w:rPr>
                <w:i w:val="0"/>
                <w:iCs w:val="0"/>
              </w:rPr>
              <w:t xml:space="preserve">*Sursa: Bilanț contabil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8CAA08" w14:textId="77777777" w:rsidR="00B2742E" w:rsidRDefault="00B2742E" w:rsidP="002E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2742E" w14:paraId="46B83109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CA9" w14:textId="3DD0A291" w:rsidR="00B2742E" w:rsidRPr="00990DD7" w:rsidRDefault="00B2742E" w:rsidP="00990DD7">
            <w:pPr>
              <w:pStyle w:val="ListParagraph"/>
              <w:numPr>
                <w:ilvl w:val="0"/>
                <w:numId w:val="35"/>
              </w:numPr>
              <w:ind w:left="52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</w:t>
            </w:r>
            <w:r w:rsidR="00682B02" w:rsidRPr="00990DD7">
              <w:rPr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39DC4" w14:textId="77777777" w:rsidR="00B2742E" w:rsidRPr="003A0494" w:rsidRDefault="00B2742E" w:rsidP="00B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42E" w14:paraId="223DD96E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FCA" w14:textId="6E6A80EE" w:rsidR="00B2742E" w:rsidRPr="00990DD7" w:rsidRDefault="00B2742E" w:rsidP="00990DD7">
            <w:pPr>
              <w:pStyle w:val="ListParagraph"/>
              <w:numPr>
                <w:ilvl w:val="0"/>
                <w:numId w:val="35"/>
              </w:numPr>
              <w:ind w:left="52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</w:t>
            </w:r>
            <w:r w:rsidR="00682B02" w:rsidRPr="00990DD7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95ADEA" w14:textId="50E7B971" w:rsidR="00B2742E" w:rsidRPr="003A0494" w:rsidRDefault="00B2742E" w:rsidP="00B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B02" w14:paraId="4C8A98E1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08A" w14:textId="1725E6F9" w:rsidR="00682B02" w:rsidRPr="00990DD7" w:rsidRDefault="00682B02" w:rsidP="00990DD7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52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 xml:space="preserve">2021 </w:t>
            </w:r>
            <w:r w:rsidRPr="00990DD7">
              <w:rPr>
                <w:i w:val="0"/>
                <w:iCs w:val="0"/>
              </w:rPr>
              <w:t>(doar pentru firmele înființate în 2021)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CC955B" w14:textId="77777777" w:rsidR="00682B02" w:rsidRPr="003A0494" w:rsidRDefault="00682B02" w:rsidP="00B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42E" w14:paraId="45C227EA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050C" w14:textId="4E52C077" w:rsidR="00B2742E" w:rsidRPr="00990DD7" w:rsidRDefault="00B2742E" w:rsidP="00990DD7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Cifra de afaceri</w:t>
            </w:r>
            <w:r w:rsidR="00451B87">
              <w:rPr>
                <w:b/>
                <w:bCs/>
                <w:i w:val="0"/>
                <w:iCs w:val="0"/>
                <w:sz w:val="24"/>
                <w:szCs w:val="24"/>
              </w:rPr>
              <w:t xml:space="preserve"> netă</w:t>
            </w:r>
          </w:p>
          <w:p w14:paraId="29B0A5A4" w14:textId="6D067995" w:rsidR="00B2742E" w:rsidRPr="00990DD7" w:rsidRDefault="00B2742E" w:rsidP="00990DD7">
            <w:pPr>
              <w:spacing w:line="240" w:lineRule="auto"/>
              <w:rPr>
                <w:i w:val="0"/>
                <w:iCs w:val="0"/>
              </w:rPr>
            </w:pPr>
            <w:r w:rsidRPr="00990DD7">
              <w:rPr>
                <w:i w:val="0"/>
                <w:iCs w:val="0"/>
              </w:rPr>
              <w:t xml:space="preserve">Sursa: Bilanț contabil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CF5A25" w14:textId="77777777" w:rsidR="00B2742E" w:rsidRDefault="00B2742E" w:rsidP="00B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2742E" w14:paraId="2FF3E6EA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A31" w14:textId="10AD9201" w:rsidR="00B2742E" w:rsidRPr="00990DD7" w:rsidRDefault="00B2742E" w:rsidP="00990DD7">
            <w:pPr>
              <w:pStyle w:val="ListParagraph"/>
              <w:numPr>
                <w:ilvl w:val="0"/>
                <w:numId w:val="34"/>
              </w:numPr>
              <w:ind w:left="61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</w:t>
            </w:r>
            <w:r w:rsidR="00682B02" w:rsidRPr="00990DD7">
              <w:rPr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33B001" w14:textId="77777777" w:rsidR="00B2742E" w:rsidRPr="003A0494" w:rsidRDefault="00B2742E" w:rsidP="00B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42E" w14:paraId="2B7EB379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C99" w14:textId="2EB67DC5" w:rsidR="00B2742E" w:rsidRPr="00990DD7" w:rsidRDefault="00B2742E" w:rsidP="00990DD7">
            <w:pPr>
              <w:pStyle w:val="ListParagraph"/>
              <w:numPr>
                <w:ilvl w:val="0"/>
                <w:numId w:val="34"/>
              </w:numPr>
              <w:ind w:left="61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</w:t>
            </w:r>
            <w:r w:rsidR="00682B02" w:rsidRPr="00990DD7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633F42" w14:textId="77777777" w:rsidR="00B2742E" w:rsidRPr="003A0494" w:rsidRDefault="00B2742E" w:rsidP="00B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B02" w14:paraId="49C6E800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173" w14:textId="61AE8E92" w:rsidR="00682B02" w:rsidRPr="00990DD7" w:rsidRDefault="00682B02" w:rsidP="00990DD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61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 xml:space="preserve">2021 </w:t>
            </w:r>
            <w:r w:rsidRPr="00C52D2E">
              <w:rPr>
                <w:i w:val="0"/>
                <w:iCs w:val="0"/>
                <w:sz w:val="18"/>
                <w:szCs w:val="18"/>
              </w:rPr>
              <w:t>(doar pentru firmele înființate în 2021 se vor trece veniturile de la înființare până în prezent)</w:t>
            </w:r>
            <w:r w:rsidRPr="00990DD7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F4C83" w14:textId="77777777" w:rsidR="00682B02" w:rsidRPr="003A0494" w:rsidRDefault="00682B02" w:rsidP="00B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AA7" w14:paraId="4E2F6960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F344D" w14:textId="5805517A" w:rsidR="00646AA7" w:rsidRPr="00990DD7" w:rsidRDefault="00646AA7" w:rsidP="00646AA7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Profit</w:t>
            </w:r>
          </w:p>
          <w:p w14:paraId="3CA9BE38" w14:textId="71E643D6" w:rsidR="00646AA7" w:rsidRPr="00646AA7" w:rsidRDefault="00646AA7" w:rsidP="00646AA7">
            <w:pPr>
              <w:spacing w:line="240" w:lineRule="auto"/>
              <w:rPr>
                <w:sz w:val="24"/>
                <w:szCs w:val="24"/>
              </w:rPr>
            </w:pPr>
            <w:r w:rsidRPr="00990DD7">
              <w:rPr>
                <w:i w:val="0"/>
                <w:iCs w:val="0"/>
              </w:rPr>
              <w:t>Sursa: Bilanț contabil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F34874" w14:textId="77777777" w:rsidR="00646AA7" w:rsidRDefault="00646AA7" w:rsidP="00B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46AA7" w14:paraId="022D7A71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19B76121" w14:textId="59DF576F" w:rsidR="00646AA7" w:rsidRPr="00990DD7" w:rsidRDefault="00646AA7" w:rsidP="00646AA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612"/>
              <w:rPr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19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15E636" w14:textId="77777777" w:rsidR="00646AA7" w:rsidRPr="003A0494" w:rsidRDefault="00646AA7" w:rsidP="0064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AA7" w14:paraId="3028F689" w14:textId="77777777" w:rsidTr="00C5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06690503" w14:textId="682A1045" w:rsidR="00646AA7" w:rsidRPr="00990DD7" w:rsidRDefault="00646AA7" w:rsidP="00646AA7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612"/>
              <w:rPr>
                <w:sz w:val="24"/>
                <w:szCs w:val="24"/>
              </w:rPr>
            </w:pPr>
            <w:r w:rsidRPr="00990DD7">
              <w:rPr>
                <w:i w:val="0"/>
                <w:iCs w:val="0"/>
                <w:sz w:val="24"/>
                <w:szCs w:val="24"/>
              </w:rPr>
              <w:t>2020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2014F" w14:textId="77777777" w:rsidR="00646AA7" w:rsidRPr="003A0494" w:rsidRDefault="00646AA7" w:rsidP="0064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AA7" w14:paraId="2AC6AA2C" w14:textId="77777777" w:rsidTr="00C5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4DF" w14:textId="19B2C58A" w:rsidR="00646AA7" w:rsidRPr="00990DD7" w:rsidRDefault="00646AA7" w:rsidP="00646AA7">
            <w:pPr>
              <w:spacing w:line="240" w:lineRule="auto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 xml:space="preserve">Încadrarea </w:t>
            </w:r>
            <w:r w:rsidRPr="00602B7E">
              <w:rPr>
                <w:b/>
                <w:bCs/>
                <w:i w:val="0"/>
                <w:iCs w:val="0"/>
                <w:sz w:val="24"/>
                <w:szCs w:val="24"/>
              </w:rPr>
              <w:t>î</w:t>
            </w:r>
            <w:r w:rsidRPr="00990DD7">
              <w:rPr>
                <w:b/>
                <w:bCs/>
                <w:i w:val="0"/>
                <w:iCs w:val="0"/>
                <w:sz w:val="24"/>
                <w:szCs w:val="24"/>
              </w:rPr>
              <w:t>n categoria IMM</w:t>
            </w:r>
          </w:p>
          <w:p w14:paraId="36B80365" w14:textId="6B8A4F53" w:rsidR="00646AA7" w:rsidRPr="00990DD7" w:rsidRDefault="00646AA7" w:rsidP="00646AA7">
            <w:pPr>
              <w:spacing w:line="240" w:lineRule="auto"/>
              <w:ind w:left="158"/>
              <w:rPr>
                <w:i w:val="0"/>
                <w:iCs w:val="0"/>
              </w:rPr>
            </w:pPr>
            <w:r w:rsidRPr="00990DD7">
              <w:rPr>
                <w:i w:val="0"/>
                <w:iCs w:val="0"/>
              </w:rPr>
              <w:t xml:space="preserve">*Completarea declarației unice – </w:t>
            </w:r>
            <w:r w:rsidRPr="00310C22">
              <w:t xml:space="preserve">Anexa </w:t>
            </w:r>
            <w:r w:rsidR="00310C22" w:rsidRPr="00310C22">
              <w:t>3</w:t>
            </w:r>
            <w:r w:rsidRPr="00990DD7">
              <w:rPr>
                <w:i w:val="0"/>
                <w:iCs w:val="0"/>
              </w:rPr>
              <w:tab/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671CBF" w14:textId="662C99BE" w:rsidR="00646AA7" w:rsidRDefault="00646AA7" w:rsidP="0064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NU</w:t>
            </w:r>
          </w:p>
        </w:tc>
      </w:tr>
    </w:tbl>
    <w:p w14:paraId="7585D434" w14:textId="02278163" w:rsidR="00B2742E" w:rsidRPr="003A0494" w:rsidRDefault="00682B02" w:rsidP="00C52D2E">
      <w:pPr>
        <w:spacing w:before="120" w:after="0" w:line="240" w:lineRule="auto"/>
        <w:rPr>
          <w:i/>
          <w:iCs/>
          <w:sz w:val="18"/>
          <w:szCs w:val="18"/>
        </w:rPr>
      </w:pPr>
      <w:r w:rsidRPr="003A0494">
        <w:rPr>
          <w:i/>
          <w:iCs/>
          <w:sz w:val="18"/>
          <w:szCs w:val="18"/>
        </w:rPr>
        <w:t xml:space="preserve">Notă: în cazul în care vechimea firmei este mai mică de 1-2 ani, se vor completa doar câmpurile </w:t>
      </w:r>
      <w:r w:rsidR="0008543A" w:rsidRPr="003A0494">
        <w:rPr>
          <w:i/>
          <w:iCs/>
          <w:sz w:val="18"/>
          <w:szCs w:val="18"/>
        </w:rPr>
        <w:t>corespunzătoare.</w:t>
      </w:r>
      <w:r w:rsidRPr="003A0494">
        <w:rPr>
          <w:i/>
          <w:iCs/>
          <w:sz w:val="18"/>
          <w:szCs w:val="18"/>
        </w:rPr>
        <w:t xml:space="preserve"> 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94"/>
      </w:tblGrid>
      <w:tr w:rsidR="00AB5EC9" w14:paraId="132E4A47" w14:textId="77777777" w:rsidTr="00990DD7">
        <w:tc>
          <w:tcPr>
            <w:tcW w:w="9494" w:type="dxa"/>
            <w:shd w:val="clear" w:color="auto" w:fill="FFF4CC" w:themeFill="accent6" w:themeFillTint="33"/>
          </w:tcPr>
          <w:p w14:paraId="0146C633" w14:textId="1727A561" w:rsidR="00AB5EC9" w:rsidRDefault="00410547" w:rsidP="00990DD7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551AD">
              <w:rPr>
                <w:sz w:val="24"/>
                <w:szCs w:val="24"/>
              </w:rPr>
              <w:tab/>
            </w:r>
            <w:r w:rsidR="00AB5EC9" w:rsidRPr="003F38C2">
              <w:rPr>
                <w:b/>
                <w:bCs/>
                <w:color w:val="1F497D" w:themeColor="text2"/>
                <w:sz w:val="24"/>
                <w:szCs w:val="24"/>
              </w:rPr>
              <w:t xml:space="preserve">DESCRIEREA ACTIVITĂȚII FIRMEI </w:t>
            </w:r>
          </w:p>
        </w:tc>
      </w:tr>
    </w:tbl>
    <w:p w14:paraId="250A58A1" w14:textId="77777777" w:rsidR="003A0494" w:rsidRDefault="003A0494" w:rsidP="003A0494">
      <w:pPr>
        <w:spacing w:after="0" w:line="240" w:lineRule="auto"/>
        <w:rPr>
          <w:i/>
          <w:iCs/>
          <w:sz w:val="18"/>
          <w:szCs w:val="18"/>
        </w:rPr>
      </w:pPr>
    </w:p>
    <w:p w14:paraId="7582959F" w14:textId="41F53912" w:rsidR="003A0494" w:rsidRPr="003A0494" w:rsidRDefault="003A0494" w:rsidP="003A0494">
      <w:pPr>
        <w:spacing w:after="0" w:line="240" w:lineRule="auto"/>
        <w:rPr>
          <w:i/>
          <w:iCs/>
          <w:sz w:val="18"/>
          <w:szCs w:val="18"/>
        </w:rPr>
      </w:pPr>
      <w:r w:rsidRPr="003A0494">
        <w:rPr>
          <w:i/>
          <w:iCs/>
          <w:sz w:val="18"/>
          <w:szCs w:val="18"/>
        </w:rPr>
        <w:t xml:space="preserve">Notă: </w:t>
      </w:r>
      <w:r>
        <w:rPr>
          <w:i/>
          <w:iCs/>
          <w:sz w:val="18"/>
          <w:szCs w:val="18"/>
        </w:rPr>
        <w:t xml:space="preserve">Se vor completa informații în câmpurile marcate, în limită orientativă de maxim jumătate de pagină per secțiune.  </w:t>
      </w:r>
    </w:p>
    <w:p w14:paraId="14E81140" w14:textId="49886E98" w:rsidR="00AB5EC9" w:rsidRDefault="003A0494" w:rsidP="003A0494">
      <w:pPr>
        <w:spacing w:after="0" w:line="240" w:lineRule="auto"/>
        <w:rPr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6E53FE4" w14:textId="1430F7A9" w:rsidR="00AB5EC9" w:rsidRDefault="00AB5EC9" w:rsidP="00AB5EC9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Istoricul firmei</w:t>
      </w:r>
      <w:r w:rsidR="0008543A">
        <w:rPr>
          <w:b/>
          <w:bCs/>
          <w:color w:val="1F497D" w:themeColor="text2"/>
          <w:sz w:val="24"/>
          <w:szCs w:val="24"/>
        </w:rPr>
        <w:t>:</w:t>
      </w:r>
      <w:r>
        <w:rPr>
          <w:b/>
          <w:bCs/>
          <w:color w:val="1F497D" w:themeColor="text2"/>
          <w:sz w:val="24"/>
          <w:szCs w:val="24"/>
        </w:rPr>
        <w:t xml:space="preserve"> </w:t>
      </w:r>
      <w:r w:rsidR="00105FA2">
        <w:rPr>
          <w:b/>
          <w:bCs/>
          <w:color w:val="1F497D" w:themeColor="text2"/>
          <w:sz w:val="24"/>
          <w:szCs w:val="24"/>
        </w:rPr>
        <w:t xml:space="preserve">evoluția </w:t>
      </w:r>
      <w:r>
        <w:rPr>
          <w:b/>
          <w:bCs/>
          <w:color w:val="1F497D" w:themeColor="text2"/>
          <w:sz w:val="24"/>
          <w:szCs w:val="24"/>
        </w:rPr>
        <w:t>de la înființare până în prez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3A0494" w:rsidRPr="003A0494" w14:paraId="2E62B7C3" w14:textId="77777777" w:rsidTr="00990DD7">
        <w:tc>
          <w:tcPr>
            <w:tcW w:w="9854" w:type="dxa"/>
            <w:shd w:val="clear" w:color="auto" w:fill="FFF4CC" w:themeFill="accent6" w:themeFillTint="33"/>
          </w:tcPr>
          <w:p w14:paraId="4B1589D7" w14:textId="702D6AE6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bookmarkStart w:id="0" w:name="_Hlk71275056"/>
          </w:p>
          <w:p w14:paraId="3E687976" w14:textId="7810A45F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  <w:p w14:paraId="3B92704F" w14:textId="18DEDE40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  <w:p w14:paraId="0D98FA31" w14:textId="77777777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  <w:p w14:paraId="65DA7625" w14:textId="77777777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  <w:p w14:paraId="245A119F" w14:textId="060E18CF" w:rsidR="00602B7E" w:rsidRPr="003A0494" w:rsidRDefault="00602B7E" w:rsidP="00AB5EC9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26AAA9F" w14:textId="712060EA" w:rsidR="00AB5EC9" w:rsidRDefault="00AB5EC9" w:rsidP="00AB5EC9">
      <w:pPr>
        <w:pStyle w:val="ListParagraph"/>
        <w:rPr>
          <w:b/>
          <w:bCs/>
          <w:color w:val="1F497D" w:themeColor="text2"/>
          <w:sz w:val="24"/>
          <w:szCs w:val="24"/>
        </w:rPr>
      </w:pPr>
    </w:p>
    <w:p w14:paraId="7A37C7C1" w14:textId="73FBC14E" w:rsidR="00AB5EC9" w:rsidRDefault="0008543A" w:rsidP="00AB5EC9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Produsele: bunurile</w:t>
      </w:r>
      <w:r w:rsidR="00AB5EC9">
        <w:rPr>
          <w:b/>
          <w:bCs/>
          <w:color w:val="1F497D" w:themeColor="text2"/>
          <w:sz w:val="24"/>
          <w:szCs w:val="24"/>
        </w:rPr>
        <w:t xml:space="preserve"> sau serviciile comercializat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80"/>
      </w:tblGrid>
      <w:tr w:rsidR="003A0494" w:rsidRPr="003A0494" w14:paraId="46448204" w14:textId="77777777" w:rsidTr="003A0494">
        <w:tc>
          <w:tcPr>
            <w:tcW w:w="9080" w:type="dxa"/>
            <w:shd w:val="clear" w:color="auto" w:fill="FFF4CC" w:themeFill="accent6" w:themeFillTint="33"/>
          </w:tcPr>
          <w:p w14:paraId="31DFCFA2" w14:textId="62454800" w:rsidR="00990DD7" w:rsidRPr="003A0494" w:rsidRDefault="00990DD7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4DCE578B" w14:textId="77777777" w:rsidR="00990DD7" w:rsidRPr="003A0494" w:rsidRDefault="00990DD7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4EB19F88" w14:textId="74AD9B5F" w:rsidR="00990DD7" w:rsidRDefault="00990DD7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432E81F9" w14:textId="77777777" w:rsidR="00C52D2E" w:rsidRPr="003A0494" w:rsidRDefault="00C52D2E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230D181" w14:textId="77777777" w:rsidR="00990DD7" w:rsidRPr="003A0494" w:rsidRDefault="00990DD7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2BBE8015" w14:textId="0F420119" w:rsidR="00990DD7" w:rsidRPr="003A0494" w:rsidRDefault="00990DD7" w:rsidP="00602B7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021674D0" w14:textId="77777777" w:rsidR="00602B7E" w:rsidRDefault="00602B7E" w:rsidP="00602B7E">
      <w:pPr>
        <w:pStyle w:val="ListParagraph"/>
        <w:ind w:left="0"/>
        <w:rPr>
          <w:b/>
          <w:bCs/>
          <w:color w:val="1F497D" w:themeColor="text2"/>
          <w:sz w:val="24"/>
          <w:szCs w:val="24"/>
        </w:rPr>
      </w:pPr>
    </w:p>
    <w:p w14:paraId="12381418" w14:textId="580180FD" w:rsidR="00AB5EC9" w:rsidRDefault="00AB5EC9" w:rsidP="00AB5EC9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Publicul țintă</w:t>
      </w:r>
      <w:r w:rsidR="0008543A">
        <w:rPr>
          <w:b/>
          <w:bCs/>
          <w:color w:val="1F497D" w:themeColor="text2"/>
          <w:sz w:val="24"/>
          <w:szCs w:val="24"/>
        </w:rPr>
        <w:t>: tipologia clienților</w:t>
      </w: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9180"/>
      </w:tblGrid>
      <w:tr w:rsidR="003A0494" w:rsidRPr="003A0494" w14:paraId="7C6006AF" w14:textId="77777777" w:rsidTr="00990DD7">
        <w:tc>
          <w:tcPr>
            <w:tcW w:w="9180" w:type="dxa"/>
            <w:shd w:val="clear" w:color="auto" w:fill="FFF4CC" w:themeFill="accent6" w:themeFillTint="33"/>
          </w:tcPr>
          <w:p w14:paraId="3D87F091" w14:textId="77777777" w:rsidR="00990DD7" w:rsidRPr="003A0494" w:rsidRDefault="00990DD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52DEE148" w14:textId="67003701" w:rsidR="00990DD7" w:rsidRDefault="00990DD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0E4B071F" w14:textId="77777777" w:rsidR="00254FC2" w:rsidRPr="003A0494" w:rsidRDefault="00254FC2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2E8935B" w14:textId="77777777" w:rsidR="00990DD7" w:rsidRPr="003A0494" w:rsidRDefault="00990DD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FB71980" w14:textId="77777777" w:rsidR="00990DD7" w:rsidRPr="003A0494" w:rsidRDefault="00990DD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166A0575" w14:textId="5F69FA60" w:rsidR="00990DD7" w:rsidRPr="003A0494" w:rsidRDefault="00990DD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613C5E0A" w14:textId="77777777" w:rsidR="00990DD7" w:rsidRDefault="00990DD7" w:rsidP="00990DD7">
      <w:pPr>
        <w:pStyle w:val="ListParagraph"/>
        <w:ind w:left="0"/>
        <w:rPr>
          <w:b/>
          <w:bCs/>
          <w:color w:val="1F497D" w:themeColor="text2"/>
          <w:sz w:val="24"/>
          <w:szCs w:val="24"/>
        </w:rPr>
      </w:pPr>
    </w:p>
    <w:p w14:paraId="53BAB159" w14:textId="1EB07672" w:rsidR="00AB5EC9" w:rsidRDefault="00AB5EC9" w:rsidP="00AB5EC9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Canalele de distribuție </w:t>
      </w:r>
    </w:p>
    <w:p w14:paraId="72BCC1F0" w14:textId="559CB11D" w:rsidR="00A55A1F" w:rsidRPr="0099163B" w:rsidRDefault="00A55A1F" w:rsidP="00A55A1F">
      <w:pPr>
        <w:pStyle w:val="ListParagraph"/>
        <w:rPr>
          <w:sz w:val="22"/>
          <w:szCs w:val="22"/>
          <w:lang w:val="ro-RO"/>
        </w:rPr>
      </w:pPr>
      <w:r w:rsidRPr="0099163B">
        <w:rPr>
          <w:sz w:val="22"/>
          <w:szCs w:val="22"/>
          <w:lang w:val="en-US"/>
        </w:rPr>
        <w:t xml:space="preserve">[ </w:t>
      </w:r>
      <w:proofErr w:type="spellStart"/>
      <w:r w:rsidRPr="0099163B">
        <w:rPr>
          <w:sz w:val="22"/>
          <w:szCs w:val="22"/>
          <w:lang w:val="en-US"/>
        </w:rPr>
        <w:t>magazin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propriu</w:t>
      </w:r>
      <w:proofErr w:type="spellEnd"/>
      <w:r w:rsidRPr="0099163B">
        <w:rPr>
          <w:sz w:val="22"/>
          <w:szCs w:val="22"/>
          <w:lang w:val="en-US"/>
        </w:rPr>
        <w:t xml:space="preserve">, </w:t>
      </w:r>
      <w:proofErr w:type="spellStart"/>
      <w:r w:rsidRPr="0099163B">
        <w:rPr>
          <w:sz w:val="22"/>
          <w:szCs w:val="22"/>
          <w:lang w:val="en-US"/>
        </w:rPr>
        <w:t>prin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distribuitori</w:t>
      </w:r>
      <w:proofErr w:type="spellEnd"/>
      <w:r w:rsidRPr="0099163B">
        <w:rPr>
          <w:sz w:val="22"/>
          <w:szCs w:val="22"/>
          <w:lang w:val="en-US"/>
        </w:rPr>
        <w:t xml:space="preserve">, on-line, direct </w:t>
      </w:r>
      <w:proofErr w:type="spellStart"/>
      <w:r w:rsidRPr="0099163B">
        <w:rPr>
          <w:sz w:val="22"/>
          <w:szCs w:val="22"/>
          <w:lang w:val="en-US"/>
        </w:rPr>
        <w:t>către</w:t>
      </w:r>
      <w:proofErr w:type="spellEnd"/>
      <w:r w:rsidRPr="0099163B">
        <w:rPr>
          <w:sz w:val="22"/>
          <w:szCs w:val="22"/>
          <w:lang w:val="en-US"/>
        </w:rPr>
        <w:t xml:space="preserve"> client</w:t>
      </w:r>
      <w:r w:rsidR="003A0494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="003A0494">
        <w:rPr>
          <w:sz w:val="22"/>
          <w:szCs w:val="22"/>
          <w:lang w:val="en-US"/>
        </w:rPr>
        <w:t>etc</w:t>
      </w:r>
      <w:proofErr w:type="spellEnd"/>
      <w:r w:rsidRPr="0099163B">
        <w:rPr>
          <w:sz w:val="22"/>
          <w:szCs w:val="22"/>
          <w:lang w:val="en-US"/>
        </w:rPr>
        <w:t xml:space="preserve"> ]</w:t>
      </w:r>
      <w:proofErr w:type="gramEnd"/>
      <w:r w:rsidRPr="0099163B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3A0494" w:rsidRPr="003A0494" w14:paraId="21DDF698" w14:textId="77777777" w:rsidTr="00A55A1F">
        <w:tc>
          <w:tcPr>
            <w:tcW w:w="9854" w:type="dxa"/>
            <w:shd w:val="clear" w:color="auto" w:fill="FFF4CC" w:themeFill="accent6" w:themeFillTint="33"/>
          </w:tcPr>
          <w:p w14:paraId="3E7A8EC3" w14:textId="77777777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33D76520" w14:textId="77777777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211A02E8" w14:textId="77777777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3B3334E2" w14:textId="77777777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E83C2E0" w14:textId="77777777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11AFD729" w14:textId="3680993E" w:rsidR="00A55A1F" w:rsidRPr="003A0494" w:rsidRDefault="00A55A1F" w:rsidP="00AB5EC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12726E0B" w14:textId="77777777" w:rsidR="00AB5EC9" w:rsidRPr="00990DD7" w:rsidRDefault="00AB5EC9" w:rsidP="00990DD7">
      <w:pPr>
        <w:pStyle w:val="ListParagraph"/>
        <w:rPr>
          <w:b/>
          <w:bCs/>
          <w:color w:val="1F497D" w:themeColor="text2"/>
          <w:sz w:val="24"/>
          <w:szCs w:val="24"/>
        </w:rPr>
      </w:pPr>
    </w:p>
    <w:p w14:paraId="0E2E3F8E" w14:textId="02A62DB8" w:rsidR="00AB5EC9" w:rsidRDefault="00AB5EC9" w:rsidP="00AB5EC9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 w:rsidRPr="00AB5EC9">
        <w:rPr>
          <w:b/>
          <w:bCs/>
          <w:color w:val="1F497D" w:themeColor="text2"/>
          <w:sz w:val="24"/>
          <w:szCs w:val="24"/>
        </w:rPr>
        <w:lastRenderedPageBreak/>
        <w:t xml:space="preserve">Canalele </w:t>
      </w:r>
      <w:r w:rsidR="0008543A">
        <w:rPr>
          <w:b/>
          <w:bCs/>
          <w:color w:val="1F497D" w:themeColor="text2"/>
          <w:sz w:val="24"/>
          <w:szCs w:val="24"/>
        </w:rPr>
        <w:t xml:space="preserve">și instrumentele </w:t>
      </w:r>
      <w:r w:rsidRPr="00AB5EC9">
        <w:rPr>
          <w:b/>
          <w:bCs/>
          <w:color w:val="1F497D" w:themeColor="text2"/>
          <w:sz w:val="24"/>
          <w:szCs w:val="24"/>
        </w:rPr>
        <w:t xml:space="preserve">de promovare </w:t>
      </w:r>
    </w:p>
    <w:p w14:paraId="3C348D90" w14:textId="11710938" w:rsidR="00A55A1F" w:rsidRPr="0099163B" w:rsidRDefault="00A55A1F" w:rsidP="00A55A1F">
      <w:pPr>
        <w:pStyle w:val="ListParagraph"/>
        <w:rPr>
          <w:sz w:val="22"/>
          <w:szCs w:val="22"/>
          <w:lang w:val="en-US"/>
        </w:rPr>
      </w:pPr>
      <w:r w:rsidRPr="0099163B">
        <w:rPr>
          <w:sz w:val="22"/>
          <w:szCs w:val="22"/>
          <w:lang w:val="en-US"/>
        </w:rPr>
        <w:t xml:space="preserve">[ </w:t>
      </w:r>
      <w:proofErr w:type="spellStart"/>
      <w:r w:rsidRPr="0099163B">
        <w:rPr>
          <w:sz w:val="22"/>
          <w:szCs w:val="22"/>
          <w:lang w:val="en-US"/>
        </w:rPr>
        <w:t>prin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magazinul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propriu</w:t>
      </w:r>
      <w:proofErr w:type="spellEnd"/>
      <w:r w:rsidRPr="0099163B">
        <w:rPr>
          <w:sz w:val="22"/>
          <w:szCs w:val="22"/>
          <w:lang w:val="en-US"/>
        </w:rPr>
        <w:t>, website, re</w:t>
      </w:r>
      <w:proofErr w:type="spellStart"/>
      <w:r w:rsidRPr="0099163B">
        <w:rPr>
          <w:sz w:val="22"/>
          <w:szCs w:val="22"/>
          <w:lang w:val="ro-RO"/>
        </w:rPr>
        <w:t>țele</w:t>
      </w:r>
      <w:proofErr w:type="spellEnd"/>
      <w:r w:rsidRPr="0099163B">
        <w:rPr>
          <w:sz w:val="22"/>
          <w:szCs w:val="22"/>
          <w:lang w:val="ro-RO"/>
        </w:rPr>
        <w:t xml:space="preserve"> sociale/ social media, </w:t>
      </w:r>
      <w:proofErr w:type="spellStart"/>
      <w:r w:rsidRPr="0099163B">
        <w:rPr>
          <w:sz w:val="22"/>
          <w:szCs w:val="22"/>
          <w:lang w:val="en-US"/>
        </w:rPr>
        <w:t>platforme</w:t>
      </w:r>
      <w:proofErr w:type="spellEnd"/>
      <w:r w:rsidRPr="0099163B">
        <w:rPr>
          <w:sz w:val="22"/>
          <w:szCs w:val="22"/>
          <w:lang w:val="en-US"/>
        </w:rPr>
        <w:t xml:space="preserve"> on-line, </w:t>
      </w:r>
      <w:proofErr w:type="spellStart"/>
      <w:r w:rsidRPr="0099163B">
        <w:rPr>
          <w:sz w:val="22"/>
          <w:szCs w:val="22"/>
          <w:lang w:val="en-US"/>
        </w:rPr>
        <w:t>pliante</w:t>
      </w:r>
      <w:proofErr w:type="spellEnd"/>
      <w:r w:rsidRPr="0099163B">
        <w:rPr>
          <w:sz w:val="22"/>
          <w:szCs w:val="22"/>
          <w:lang w:val="en-US"/>
        </w:rPr>
        <w:t xml:space="preserve">, </w:t>
      </w:r>
      <w:proofErr w:type="spellStart"/>
      <w:r w:rsidRPr="0099163B">
        <w:rPr>
          <w:sz w:val="22"/>
          <w:szCs w:val="22"/>
          <w:lang w:val="en-US"/>
        </w:rPr>
        <w:t>reviste</w:t>
      </w:r>
      <w:proofErr w:type="spellEnd"/>
      <w:r w:rsidRPr="0099163B">
        <w:rPr>
          <w:sz w:val="22"/>
          <w:szCs w:val="22"/>
          <w:lang w:val="en-US"/>
        </w:rPr>
        <w:t>, radio/ TV, re</w:t>
      </w:r>
      <w:proofErr w:type="spellStart"/>
      <w:r w:rsidRPr="0099163B">
        <w:rPr>
          <w:sz w:val="22"/>
          <w:szCs w:val="22"/>
          <w:lang w:val="ro-RO"/>
        </w:rPr>
        <w:t>țele</w:t>
      </w:r>
      <w:proofErr w:type="spellEnd"/>
      <w:r w:rsidRPr="0099163B">
        <w:rPr>
          <w:sz w:val="22"/>
          <w:szCs w:val="22"/>
          <w:lang w:val="ro-RO"/>
        </w:rPr>
        <w:t xml:space="preserve"> de colaboratori, asociații, </w:t>
      </w:r>
      <w:proofErr w:type="gramStart"/>
      <w:r w:rsidRPr="0099163B">
        <w:rPr>
          <w:sz w:val="22"/>
          <w:szCs w:val="22"/>
          <w:lang w:val="ro-RO"/>
        </w:rPr>
        <w:t xml:space="preserve">etc </w:t>
      </w:r>
      <w:r w:rsidRPr="0099163B">
        <w:rPr>
          <w:sz w:val="22"/>
          <w:szCs w:val="22"/>
          <w:lang w:val="en-US"/>
        </w:rPr>
        <w:t>]</w:t>
      </w:r>
      <w:proofErr w:type="gramEnd"/>
      <w:r w:rsidRPr="0099163B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9180"/>
      </w:tblGrid>
      <w:tr w:rsidR="007821A7" w:rsidRPr="007821A7" w14:paraId="11243714" w14:textId="77777777" w:rsidTr="00A55A1F">
        <w:tc>
          <w:tcPr>
            <w:tcW w:w="9180" w:type="dxa"/>
            <w:shd w:val="clear" w:color="auto" w:fill="FFF4CC" w:themeFill="accent6" w:themeFillTint="33"/>
          </w:tcPr>
          <w:p w14:paraId="02EBF28E" w14:textId="77777777" w:rsidR="00A55A1F" w:rsidRPr="007821A7" w:rsidRDefault="00A55A1F" w:rsidP="00990DD7">
            <w:pPr>
              <w:rPr>
                <w:sz w:val="22"/>
                <w:szCs w:val="22"/>
              </w:rPr>
            </w:pPr>
          </w:p>
          <w:p w14:paraId="0E8E51BB" w14:textId="376FE1FE" w:rsidR="00A55A1F" w:rsidRPr="007821A7" w:rsidRDefault="00A55A1F" w:rsidP="00990DD7">
            <w:pPr>
              <w:rPr>
                <w:sz w:val="22"/>
                <w:szCs w:val="22"/>
              </w:rPr>
            </w:pPr>
          </w:p>
          <w:p w14:paraId="7113D0E5" w14:textId="6F5CD6FF" w:rsidR="00A55A1F" w:rsidRDefault="00A55A1F" w:rsidP="00990DD7">
            <w:pPr>
              <w:rPr>
                <w:sz w:val="22"/>
                <w:szCs w:val="22"/>
              </w:rPr>
            </w:pPr>
          </w:p>
          <w:p w14:paraId="57B0F151" w14:textId="77777777" w:rsidR="00254FC2" w:rsidRDefault="00254FC2" w:rsidP="00990DD7">
            <w:pPr>
              <w:rPr>
                <w:sz w:val="22"/>
                <w:szCs w:val="22"/>
              </w:rPr>
            </w:pPr>
          </w:p>
          <w:p w14:paraId="6A9FF231" w14:textId="6A3D0E0A" w:rsidR="007821A7" w:rsidRDefault="007821A7" w:rsidP="00990DD7">
            <w:pPr>
              <w:rPr>
                <w:sz w:val="22"/>
                <w:szCs w:val="22"/>
              </w:rPr>
            </w:pPr>
          </w:p>
          <w:p w14:paraId="435074A4" w14:textId="77777777" w:rsidR="00C52D2E" w:rsidRDefault="00C52D2E" w:rsidP="00990DD7">
            <w:pPr>
              <w:rPr>
                <w:sz w:val="22"/>
                <w:szCs w:val="22"/>
              </w:rPr>
            </w:pPr>
          </w:p>
          <w:p w14:paraId="2CAE6D0A" w14:textId="77777777" w:rsidR="007821A7" w:rsidRPr="007821A7" w:rsidRDefault="007821A7" w:rsidP="00990DD7">
            <w:pPr>
              <w:rPr>
                <w:sz w:val="22"/>
                <w:szCs w:val="22"/>
              </w:rPr>
            </w:pPr>
          </w:p>
          <w:p w14:paraId="70F8BAD3" w14:textId="04E21A33" w:rsidR="00A55A1F" w:rsidRPr="007821A7" w:rsidRDefault="00A55A1F" w:rsidP="00990DD7">
            <w:pPr>
              <w:rPr>
                <w:sz w:val="22"/>
                <w:szCs w:val="22"/>
              </w:rPr>
            </w:pPr>
          </w:p>
        </w:tc>
      </w:tr>
    </w:tbl>
    <w:p w14:paraId="4912C61F" w14:textId="77777777" w:rsidR="00AB5EC9" w:rsidRPr="00990DD7" w:rsidRDefault="00AB5EC9" w:rsidP="00990DD7">
      <w:pPr>
        <w:rPr>
          <w:b/>
          <w:bCs/>
          <w:color w:val="1F497D" w:themeColor="text2"/>
          <w:sz w:val="24"/>
          <w:szCs w:val="24"/>
        </w:rPr>
      </w:pPr>
    </w:p>
    <w:p w14:paraId="72E9966F" w14:textId="77777777" w:rsidR="00A55A1F" w:rsidRPr="00A55A1F" w:rsidRDefault="00AB5EC9" w:rsidP="00AB5EC9">
      <w:pPr>
        <w:pStyle w:val="ListParagraph"/>
        <w:numPr>
          <w:ilvl w:val="1"/>
          <w:numId w:val="33"/>
        </w:numPr>
        <w:rPr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Piața pe care operează firma </w:t>
      </w:r>
    </w:p>
    <w:p w14:paraId="33852080" w14:textId="5D8CAD75" w:rsidR="00AB5EC9" w:rsidRPr="0099163B" w:rsidRDefault="00A55A1F" w:rsidP="00A55A1F">
      <w:pPr>
        <w:pStyle w:val="ListParagraph"/>
        <w:rPr>
          <w:sz w:val="22"/>
          <w:szCs w:val="22"/>
        </w:rPr>
      </w:pPr>
      <w:r w:rsidRPr="0099163B">
        <w:rPr>
          <w:sz w:val="22"/>
          <w:szCs w:val="22"/>
          <w:lang w:val="en-US"/>
        </w:rPr>
        <w:t xml:space="preserve">[ </w:t>
      </w:r>
      <w:r w:rsidR="00AB5EC9" w:rsidRPr="0099163B">
        <w:rPr>
          <w:sz w:val="22"/>
          <w:szCs w:val="22"/>
        </w:rPr>
        <w:t>sectorul</w:t>
      </w:r>
      <w:r w:rsidR="0008543A" w:rsidRPr="0099163B">
        <w:rPr>
          <w:sz w:val="22"/>
          <w:szCs w:val="22"/>
        </w:rPr>
        <w:t>/ domeniul</w:t>
      </w:r>
      <w:r w:rsidRPr="0099163B">
        <w:rPr>
          <w:sz w:val="22"/>
          <w:szCs w:val="22"/>
        </w:rPr>
        <w:t xml:space="preserve">; </w:t>
      </w:r>
      <w:r w:rsidR="00AB5EC9" w:rsidRPr="0099163B">
        <w:rPr>
          <w:sz w:val="22"/>
          <w:szCs w:val="22"/>
        </w:rPr>
        <w:t>nivelul</w:t>
      </w:r>
      <w:r w:rsidR="0008543A" w:rsidRPr="0099163B">
        <w:rPr>
          <w:sz w:val="22"/>
          <w:szCs w:val="22"/>
        </w:rPr>
        <w:t xml:space="preserve"> – local, regional, național, internațional</w:t>
      </w:r>
      <w:r w:rsidRPr="0099163B">
        <w:rPr>
          <w:sz w:val="22"/>
          <w:szCs w:val="22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7821A7" w:rsidRPr="007821A7" w14:paraId="6F936E55" w14:textId="77777777" w:rsidTr="00A55A1F">
        <w:tc>
          <w:tcPr>
            <w:tcW w:w="9854" w:type="dxa"/>
            <w:shd w:val="clear" w:color="auto" w:fill="FFF4CC" w:themeFill="accent6" w:themeFillTint="33"/>
          </w:tcPr>
          <w:p w14:paraId="494CAB83" w14:textId="77777777" w:rsidR="00A55A1F" w:rsidRPr="007821A7" w:rsidRDefault="00A55A1F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05C55251" w14:textId="77777777" w:rsidR="00A55A1F" w:rsidRPr="007821A7" w:rsidRDefault="00A55A1F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060074A3" w14:textId="151B338C" w:rsidR="00A55A1F" w:rsidRDefault="00A55A1F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4F9541FF" w14:textId="718B9DF0" w:rsidR="007821A7" w:rsidRDefault="007821A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1436EF3C" w14:textId="77777777" w:rsidR="00C52D2E" w:rsidRDefault="00C52D2E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5389F255" w14:textId="77777777" w:rsidR="00C52D2E" w:rsidRDefault="00C52D2E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3F177C35" w14:textId="77777777" w:rsidR="007821A7" w:rsidRPr="007821A7" w:rsidRDefault="007821A7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5CEC4802" w14:textId="7DF39DFA" w:rsidR="00A55A1F" w:rsidRPr="007821A7" w:rsidRDefault="00A55A1F" w:rsidP="00990DD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050BCEA4" w14:textId="77777777" w:rsidR="00AB5EC9" w:rsidRPr="00990DD7" w:rsidRDefault="00AB5EC9" w:rsidP="00990DD7">
      <w:pPr>
        <w:pStyle w:val="ListParagraph"/>
        <w:rPr>
          <w:b/>
          <w:bCs/>
          <w:color w:val="1F497D" w:themeColor="text2"/>
          <w:sz w:val="24"/>
          <w:szCs w:val="24"/>
        </w:rPr>
      </w:pPr>
    </w:p>
    <w:p w14:paraId="1F61A4BA" w14:textId="3D9EBEA9" w:rsidR="00AB5EC9" w:rsidRDefault="00AB5EC9" w:rsidP="00990DD7">
      <w:pPr>
        <w:pStyle w:val="ListParagraph"/>
        <w:numPr>
          <w:ilvl w:val="1"/>
          <w:numId w:val="33"/>
        </w:numPr>
        <w:rPr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Poziția pe piață</w:t>
      </w:r>
      <w:r w:rsidR="0008543A">
        <w:rPr>
          <w:b/>
          <w:bCs/>
          <w:color w:val="1F497D" w:themeColor="text2"/>
          <w:sz w:val="24"/>
          <w:szCs w:val="24"/>
        </w:rPr>
        <w:t xml:space="preserve">: </w:t>
      </w:r>
    </w:p>
    <w:p w14:paraId="1D0C04E0" w14:textId="6FFC809D" w:rsidR="00A55A1F" w:rsidRPr="0099163B" w:rsidRDefault="00A55A1F" w:rsidP="007821A7">
      <w:pPr>
        <w:pStyle w:val="ListParagraph"/>
        <w:jc w:val="left"/>
        <w:rPr>
          <w:sz w:val="22"/>
          <w:szCs w:val="22"/>
          <w:lang w:val="ro-RO"/>
        </w:rPr>
      </w:pPr>
      <w:r w:rsidRPr="0099163B">
        <w:rPr>
          <w:sz w:val="22"/>
          <w:szCs w:val="22"/>
          <w:lang w:val="en-US"/>
        </w:rPr>
        <w:t>[</w:t>
      </w:r>
      <w:proofErr w:type="spellStart"/>
      <w:r w:rsidRPr="0099163B">
        <w:rPr>
          <w:sz w:val="22"/>
          <w:szCs w:val="22"/>
          <w:lang w:val="en-US"/>
        </w:rPr>
        <w:t>dimensiunea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concurențială</w:t>
      </w:r>
      <w:proofErr w:type="spellEnd"/>
      <w:r w:rsidR="00105FA2" w:rsidRPr="0099163B">
        <w:rPr>
          <w:sz w:val="22"/>
          <w:szCs w:val="22"/>
          <w:lang w:val="en-US"/>
        </w:rPr>
        <w:t xml:space="preserve"> </w:t>
      </w:r>
      <w:r w:rsidR="007821A7">
        <w:rPr>
          <w:sz w:val="22"/>
          <w:szCs w:val="22"/>
          <w:lang w:val="en-US"/>
        </w:rPr>
        <w:t>a</w:t>
      </w:r>
      <w:r w:rsidR="00105FA2" w:rsidRPr="0099163B">
        <w:rPr>
          <w:sz w:val="22"/>
          <w:szCs w:val="22"/>
          <w:lang w:val="en-US"/>
        </w:rPr>
        <w:t xml:space="preserve"> pie</w:t>
      </w:r>
      <w:proofErr w:type="spellStart"/>
      <w:r w:rsidR="00105FA2" w:rsidRPr="0099163B">
        <w:rPr>
          <w:sz w:val="22"/>
          <w:szCs w:val="22"/>
          <w:lang w:val="ro-RO"/>
        </w:rPr>
        <w:t>ței</w:t>
      </w:r>
      <w:proofErr w:type="spellEnd"/>
      <w:r w:rsidR="00105FA2" w:rsidRPr="0099163B">
        <w:rPr>
          <w:sz w:val="22"/>
          <w:szCs w:val="22"/>
          <w:lang w:val="ro-RO"/>
        </w:rPr>
        <w:t>/ domeniului</w:t>
      </w:r>
      <w:r w:rsidRPr="0099163B">
        <w:rPr>
          <w:sz w:val="22"/>
          <w:szCs w:val="22"/>
          <w:lang w:val="en-US"/>
        </w:rPr>
        <w:t xml:space="preserve">, </w:t>
      </w:r>
      <w:r w:rsidRPr="0099163B">
        <w:rPr>
          <w:sz w:val="22"/>
          <w:szCs w:val="22"/>
          <w:lang w:val="ro-RO"/>
        </w:rPr>
        <w:t xml:space="preserve">principalii competitori, avantajele concurențiale ale firmei, </w:t>
      </w:r>
      <w:proofErr w:type="spellStart"/>
      <w:r w:rsidRPr="0099163B">
        <w:rPr>
          <w:sz w:val="22"/>
          <w:szCs w:val="22"/>
          <w:lang w:val="en-US"/>
        </w:rPr>
        <w:t>cota</w:t>
      </w:r>
      <w:proofErr w:type="spellEnd"/>
      <w:r w:rsidRPr="0099163B">
        <w:rPr>
          <w:sz w:val="22"/>
          <w:szCs w:val="22"/>
          <w:lang w:val="en-US"/>
        </w:rPr>
        <w:t xml:space="preserve"> de pia</w:t>
      </w:r>
      <w:proofErr w:type="spellStart"/>
      <w:r w:rsidRPr="0099163B">
        <w:rPr>
          <w:sz w:val="22"/>
          <w:szCs w:val="22"/>
          <w:lang w:val="ro-RO"/>
        </w:rPr>
        <w:t>ță</w:t>
      </w:r>
      <w:proofErr w:type="spellEnd"/>
      <w:r w:rsidRPr="0099163B">
        <w:rPr>
          <w:sz w:val="22"/>
          <w:szCs w:val="22"/>
          <w:lang w:val="en-US"/>
        </w:rPr>
        <w:t>]</w:t>
      </w:r>
      <w:r w:rsidRPr="0099163B">
        <w:rPr>
          <w:sz w:val="22"/>
          <w:szCs w:val="22"/>
          <w:lang w:val="ro-RO"/>
        </w:rPr>
        <w:t xml:space="preserve"> </w:t>
      </w:r>
    </w:p>
    <w:tbl>
      <w:tblPr>
        <w:tblStyle w:val="TableGrid"/>
        <w:tblW w:w="9270" w:type="dxa"/>
        <w:tblInd w:w="625" w:type="dxa"/>
        <w:tblLook w:val="04A0" w:firstRow="1" w:lastRow="0" w:firstColumn="1" w:lastColumn="0" w:noHBand="0" w:noVBand="1"/>
      </w:tblPr>
      <w:tblGrid>
        <w:gridCol w:w="9270"/>
      </w:tblGrid>
      <w:tr w:rsidR="007821A7" w:rsidRPr="007821A7" w14:paraId="1D9E62C4" w14:textId="77777777" w:rsidTr="00A55A1F">
        <w:tc>
          <w:tcPr>
            <w:tcW w:w="9270" w:type="dxa"/>
            <w:shd w:val="clear" w:color="auto" w:fill="FFF4CC" w:themeFill="accent6" w:themeFillTint="33"/>
          </w:tcPr>
          <w:p w14:paraId="064EDB32" w14:textId="2C11C00F" w:rsidR="00A55A1F" w:rsidRDefault="00A55A1F" w:rsidP="00990DD7">
            <w:pPr>
              <w:rPr>
                <w:sz w:val="22"/>
                <w:szCs w:val="22"/>
              </w:rPr>
            </w:pPr>
          </w:p>
          <w:p w14:paraId="4001D2EB" w14:textId="4335D8DB" w:rsidR="007821A7" w:rsidRDefault="007821A7" w:rsidP="00990DD7">
            <w:pPr>
              <w:rPr>
                <w:sz w:val="22"/>
                <w:szCs w:val="22"/>
              </w:rPr>
            </w:pPr>
          </w:p>
          <w:p w14:paraId="03CD2EDE" w14:textId="0770138E" w:rsidR="00C52D2E" w:rsidRDefault="00C52D2E" w:rsidP="00990DD7">
            <w:pPr>
              <w:rPr>
                <w:sz w:val="22"/>
                <w:szCs w:val="22"/>
              </w:rPr>
            </w:pPr>
          </w:p>
          <w:p w14:paraId="25419ABC" w14:textId="60D9E6AD" w:rsidR="007821A7" w:rsidRDefault="007821A7" w:rsidP="00990DD7">
            <w:pPr>
              <w:rPr>
                <w:sz w:val="22"/>
                <w:szCs w:val="22"/>
              </w:rPr>
            </w:pPr>
          </w:p>
          <w:p w14:paraId="22736686" w14:textId="6E228EF4" w:rsidR="007821A7" w:rsidRDefault="007821A7" w:rsidP="00990DD7">
            <w:pPr>
              <w:rPr>
                <w:sz w:val="22"/>
                <w:szCs w:val="22"/>
              </w:rPr>
            </w:pPr>
          </w:p>
          <w:p w14:paraId="3ED31768" w14:textId="77777777" w:rsidR="00C52D2E" w:rsidRPr="007821A7" w:rsidRDefault="00C52D2E" w:rsidP="00990DD7">
            <w:pPr>
              <w:rPr>
                <w:sz w:val="22"/>
                <w:szCs w:val="22"/>
              </w:rPr>
            </w:pPr>
          </w:p>
          <w:p w14:paraId="77F8C4AF" w14:textId="603FAFF9" w:rsidR="00A55A1F" w:rsidRPr="007821A7" w:rsidRDefault="00A55A1F" w:rsidP="00990DD7">
            <w:pPr>
              <w:rPr>
                <w:sz w:val="22"/>
                <w:szCs w:val="22"/>
              </w:rPr>
            </w:pPr>
          </w:p>
        </w:tc>
      </w:tr>
    </w:tbl>
    <w:p w14:paraId="3B1E162D" w14:textId="77777777" w:rsidR="00AB5EC9" w:rsidRPr="00990DD7" w:rsidRDefault="00AB5EC9" w:rsidP="00990DD7">
      <w:pPr>
        <w:rPr>
          <w:b/>
          <w:bCs/>
          <w:color w:val="FF0000"/>
          <w:sz w:val="24"/>
          <w:szCs w:val="24"/>
        </w:rPr>
      </w:pPr>
    </w:p>
    <w:p w14:paraId="62190CC7" w14:textId="5B232071" w:rsidR="00E36C7E" w:rsidRDefault="003F2C7A" w:rsidP="007821A7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1F497D" w:themeColor="text2"/>
          <w:sz w:val="24"/>
          <w:szCs w:val="24"/>
        </w:rPr>
      </w:pPr>
      <w:r w:rsidRPr="00990DD7">
        <w:rPr>
          <w:b/>
          <w:bCs/>
          <w:color w:val="1F497D" w:themeColor="text2"/>
          <w:sz w:val="24"/>
          <w:szCs w:val="24"/>
        </w:rPr>
        <w:lastRenderedPageBreak/>
        <w:t xml:space="preserve">NEVOIA PENTRU SERVICIUL CREATIV </w:t>
      </w:r>
    </w:p>
    <w:p w14:paraId="6256A06A" w14:textId="77777777" w:rsidR="007821A7" w:rsidRPr="007821A7" w:rsidRDefault="007821A7" w:rsidP="007821A7">
      <w:pPr>
        <w:spacing w:after="0" w:line="240" w:lineRule="auto"/>
        <w:rPr>
          <w:i/>
          <w:iCs/>
          <w:sz w:val="18"/>
          <w:szCs w:val="18"/>
        </w:rPr>
      </w:pPr>
      <w:r w:rsidRPr="007821A7">
        <w:rPr>
          <w:i/>
          <w:iCs/>
          <w:sz w:val="18"/>
          <w:szCs w:val="18"/>
        </w:rPr>
        <w:t xml:space="preserve">Notă: Se vor completa informații în câmpurile marcate, în limită orientativă de maxim jumătate de pagină per secțiune.  </w:t>
      </w:r>
    </w:p>
    <w:p w14:paraId="6DA075C6" w14:textId="77777777" w:rsidR="007821A7" w:rsidRPr="00990DD7" w:rsidRDefault="007821A7" w:rsidP="00C52D2E">
      <w:pPr>
        <w:pStyle w:val="ListParagraph"/>
        <w:spacing w:after="120" w:line="240" w:lineRule="auto"/>
        <w:ind w:left="360"/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120"/>
      </w:tblGrid>
      <w:tr w:rsidR="003F2C7A" w14:paraId="642E758E" w14:textId="77777777" w:rsidTr="00990DD7">
        <w:tc>
          <w:tcPr>
            <w:tcW w:w="3595" w:type="dxa"/>
            <w:shd w:val="clear" w:color="auto" w:fill="FFF4CC" w:themeFill="accent6" w:themeFillTint="33"/>
          </w:tcPr>
          <w:p w14:paraId="3640372D" w14:textId="6788A144" w:rsidR="003F2C7A" w:rsidRPr="00990DD7" w:rsidRDefault="003F2C7A" w:rsidP="003F2C7A">
            <w:pPr>
              <w:rPr>
                <w:b/>
                <w:bCs/>
                <w:sz w:val="24"/>
                <w:szCs w:val="24"/>
              </w:rPr>
            </w:pPr>
            <w:r w:rsidRPr="00990DD7">
              <w:rPr>
                <w:b/>
                <w:bCs/>
                <w:sz w:val="24"/>
                <w:szCs w:val="24"/>
              </w:rPr>
              <w:t xml:space="preserve">Serviciul creativ solicitat </w:t>
            </w:r>
            <w:r w:rsidR="007821A7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120" w:type="dxa"/>
          </w:tcPr>
          <w:p w14:paraId="589195D8" w14:textId="4793F2C1" w:rsidR="003F2C7A" w:rsidRDefault="003F2C7A" w:rsidP="003F2C7A">
            <w:pPr>
              <w:rPr>
                <w:sz w:val="24"/>
                <w:szCs w:val="24"/>
              </w:rPr>
            </w:pPr>
          </w:p>
        </w:tc>
      </w:tr>
    </w:tbl>
    <w:p w14:paraId="764F7904" w14:textId="71AD4B82" w:rsidR="003F2C7A" w:rsidRDefault="007821A7" w:rsidP="00990DD7">
      <w:pPr>
        <w:pStyle w:val="ListParagraph"/>
        <w:rPr>
          <w:sz w:val="22"/>
          <w:szCs w:val="22"/>
          <w:lang w:val="en-US"/>
        </w:rPr>
      </w:pPr>
      <w:r w:rsidRPr="0099163B">
        <w:rPr>
          <w:sz w:val="22"/>
          <w:szCs w:val="22"/>
          <w:lang w:val="en-US"/>
        </w:rPr>
        <w:t xml:space="preserve">[ </w:t>
      </w:r>
      <w:proofErr w:type="spellStart"/>
      <w:r>
        <w:rPr>
          <w:sz w:val="22"/>
          <w:szCs w:val="22"/>
          <w:lang w:val="en-US"/>
        </w:rPr>
        <w:t>Descrie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succintă</w:t>
      </w:r>
      <w:proofErr w:type="spellEnd"/>
      <w:r>
        <w:rPr>
          <w:sz w:val="22"/>
          <w:szCs w:val="22"/>
          <w:lang w:val="en-US"/>
        </w:rPr>
        <w:t xml:space="preserve"> </w:t>
      </w:r>
      <w:r w:rsidRPr="0099163B">
        <w:rPr>
          <w:sz w:val="22"/>
          <w:szCs w:val="22"/>
          <w:lang w:val="en-US"/>
        </w:rPr>
        <w:t>]</w:t>
      </w:r>
      <w:proofErr w:type="gramEnd"/>
    </w:p>
    <w:p w14:paraId="2972CE53" w14:textId="77777777" w:rsidR="007821A7" w:rsidRDefault="007821A7" w:rsidP="00990DD7">
      <w:pPr>
        <w:pStyle w:val="ListParagraph"/>
        <w:rPr>
          <w:sz w:val="24"/>
          <w:szCs w:val="24"/>
        </w:rPr>
      </w:pPr>
    </w:p>
    <w:p w14:paraId="31A6CD1D" w14:textId="5212104B" w:rsidR="003F2C7A" w:rsidRDefault="003F2C7A" w:rsidP="003F2C7A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 w:rsidRPr="00990DD7">
        <w:rPr>
          <w:b/>
          <w:bCs/>
          <w:color w:val="1F497D" w:themeColor="text2"/>
          <w:sz w:val="24"/>
          <w:szCs w:val="24"/>
        </w:rPr>
        <w:t xml:space="preserve">Justificarea nevoii </w:t>
      </w:r>
    </w:p>
    <w:p w14:paraId="1A080043" w14:textId="6E47AAA5" w:rsidR="00950A40" w:rsidRPr="0099163B" w:rsidRDefault="00950A40" w:rsidP="00950A40">
      <w:pPr>
        <w:pStyle w:val="ListParagraph"/>
        <w:rPr>
          <w:sz w:val="22"/>
          <w:szCs w:val="22"/>
          <w:lang w:val="en-US"/>
        </w:rPr>
      </w:pPr>
      <w:r w:rsidRPr="0099163B">
        <w:rPr>
          <w:sz w:val="22"/>
          <w:szCs w:val="22"/>
          <w:lang w:val="en-US"/>
        </w:rPr>
        <w:t xml:space="preserve">[ </w:t>
      </w:r>
      <w:proofErr w:type="spellStart"/>
      <w:r w:rsidRPr="0099163B">
        <w:rPr>
          <w:sz w:val="22"/>
          <w:szCs w:val="22"/>
          <w:lang w:val="en-US"/>
        </w:rPr>
        <w:t>Argumentați</w:t>
      </w:r>
      <w:proofErr w:type="spellEnd"/>
      <w:r w:rsidRPr="0099163B">
        <w:rPr>
          <w:sz w:val="22"/>
          <w:szCs w:val="22"/>
          <w:lang w:val="en-US"/>
        </w:rPr>
        <w:t xml:space="preserve"> de </w:t>
      </w:r>
      <w:proofErr w:type="spellStart"/>
      <w:r w:rsidRPr="0099163B">
        <w:rPr>
          <w:sz w:val="22"/>
          <w:szCs w:val="22"/>
          <w:lang w:val="en-US"/>
        </w:rPr>
        <w:t>ce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firma</w:t>
      </w:r>
      <w:proofErr w:type="spellEnd"/>
      <w:r w:rsidRPr="0099163B">
        <w:rPr>
          <w:sz w:val="22"/>
          <w:szCs w:val="22"/>
          <w:lang w:val="en-US"/>
        </w:rPr>
        <w:t xml:space="preserve"> are </w:t>
      </w:r>
      <w:proofErr w:type="spellStart"/>
      <w:r w:rsidRPr="0099163B">
        <w:rPr>
          <w:sz w:val="22"/>
          <w:szCs w:val="22"/>
          <w:lang w:val="en-US"/>
        </w:rPr>
        <w:t>nevoie</w:t>
      </w:r>
      <w:proofErr w:type="spellEnd"/>
      <w:r w:rsidRPr="0099163B">
        <w:rPr>
          <w:sz w:val="22"/>
          <w:szCs w:val="22"/>
          <w:lang w:val="en-US"/>
        </w:rPr>
        <w:t xml:space="preserve"> de </w:t>
      </w:r>
      <w:proofErr w:type="spellStart"/>
      <w:r w:rsidRPr="0099163B">
        <w:rPr>
          <w:sz w:val="22"/>
          <w:szCs w:val="22"/>
          <w:lang w:val="en-US"/>
        </w:rPr>
        <w:t>acest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serviciu</w:t>
      </w:r>
      <w:proofErr w:type="spellEnd"/>
      <w:r w:rsidRPr="0099163B">
        <w:rPr>
          <w:sz w:val="22"/>
          <w:szCs w:val="22"/>
          <w:lang w:val="en-US"/>
        </w:rPr>
        <w:t xml:space="preserve">, </w:t>
      </w:r>
      <w:r w:rsidRPr="0099163B">
        <w:rPr>
          <w:sz w:val="22"/>
          <w:szCs w:val="22"/>
          <w:lang w:val="ro-RO"/>
        </w:rPr>
        <w:t>ce anume doriți să îmbunătățiți cu ajutorul serviciului</w:t>
      </w:r>
      <w:r w:rsidR="00541AFF" w:rsidRPr="0099163B">
        <w:rPr>
          <w:sz w:val="22"/>
          <w:szCs w:val="22"/>
          <w:lang w:val="ro-RO"/>
        </w:rPr>
        <w:t xml:space="preserve"> creativ</w:t>
      </w:r>
      <w:r w:rsidRPr="0099163B">
        <w:rPr>
          <w:sz w:val="22"/>
          <w:szCs w:val="22"/>
          <w:lang w:val="ro-RO"/>
        </w:rPr>
        <w:t>?</w:t>
      </w:r>
      <w:r w:rsidRPr="0099163B">
        <w:rPr>
          <w:sz w:val="22"/>
          <w:szCs w:val="22"/>
          <w:lang w:val="en-US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37640D" w:rsidRPr="0037640D" w14:paraId="2B89B3B2" w14:textId="77777777" w:rsidTr="00541AFF">
        <w:tc>
          <w:tcPr>
            <w:tcW w:w="9134" w:type="dxa"/>
            <w:shd w:val="clear" w:color="auto" w:fill="FFF4CC" w:themeFill="accent6" w:themeFillTint="33"/>
          </w:tcPr>
          <w:p w14:paraId="3BE67C90" w14:textId="77777777" w:rsidR="00541AFF" w:rsidRPr="0037640D" w:rsidRDefault="00541AFF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45A5FBC9" w14:textId="7B1AD9D0" w:rsidR="00541AFF" w:rsidRPr="0037640D" w:rsidRDefault="00541AFF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15A508CB" w14:textId="2036BF9A" w:rsidR="00541AFF" w:rsidRPr="0037640D" w:rsidRDefault="00541AFF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6F6136B5" w14:textId="2BC4711E" w:rsidR="007821A7" w:rsidRPr="0037640D" w:rsidRDefault="007821A7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2A3443B9" w14:textId="47445E51" w:rsidR="007821A7" w:rsidRPr="0037640D" w:rsidRDefault="007821A7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24E31362" w14:textId="3A2693DB" w:rsidR="00C52D2E" w:rsidRDefault="00C52D2E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750313D1" w14:textId="77777777" w:rsidR="00254FC2" w:rsidRPr="0037640D" w:rsidRDefault="00254FC2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36EC777A" w14:textId="77777777" w:rsidR="007821A7" w:rsidRPr="0037640D" w:rsidRDefault="007821A7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31921A8B" w14:textId="77777777" w:rsidR="007821A7" w:rsidRPr="0037640D" w:rsidRDefault="007821A7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2DC3A828" w14:textId="77777777" w:rsidR="00541AFF" w:rsidRPr="0037640D" w:rsidRDefault="00541AFF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2BA9C8D1" w14:textId="144567A6" w:rsidR="00541AFF" w:rsidRPr="0037640D" w:rsidRDefault="00541AFF" w:rsidP="00990DD7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173516CA" w14:textId="77777777" w:rsidR="003F2C7A" w:rsidRPr="00990DD7" w:rsidRDefault="003F2C7A">
      <w:pPr>
        <w:rPr>
          <w:b/>
          <w:bCs/>
          <w:color w:val="1F497D" w:themeColor="text2"/>
          <w:sz w:val="24"/>
          <w:szCs w:val="24"/>
        </w:rPr>
      </w:pPr>
    </w:p>
    <w:p w14:paraId="337F5530" w14:textId="27B7AE10" w:rsidR="003F2C7A" w:rsidRDefault="003F2C7A" w:rsidP="003F2C7A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 w:rsidRPr="00990DD7">
        <w:rPr>
          <w:b/>
          <w:bCs/>
          <w:color w:val="1F497D" w:themeColor="text2"/>
          <w:sz w:val="24"/>
          <w:szCs w:val="24"/>
        </w:rPr>
        <w:t>Impactul serviciului creativ asupra dezvoltării afacerii</w:t>
      </w:r>
    </w:p>
    <w:p w14:paraId="4EF3E222" w14:textId="1ABE6182" w:rsidR="003F2C7A" w:rsidRDefault="003F2C7A" w:rsidP="003F2C7A">
      <w:pPr>
        <w:pStyle w:val="ListParagraph"/>
        <w:rPr>
          <w:lang w:val="en-US"/>
        </w:rPr>
      </w:pPr>
      <w:r w:rsidRPr="0099163B">
        <w:rPr>
          <w:sz w:val="22"/>
          <w:szCs w:val="22"/>
          <w:lang w:val="en-US"/>
        </w:rPr>
        <w:t>[</w:t>
      </w:r>
      <w:proofErr w:type="spellStart"/>
      <w:r w:rsidR="00950A40" w:rsidRPr="0099163B">
        <w:rPr>
          <w:sz w:val="22"/>
          <w:szCs w:val="22"/>
          <w:lang w:val="en-US"/>
        </w:rPr>
        <w:t>Argumentați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beneficiile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serviciului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creativ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asupra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activității</w:t>
      </w:r>
      <w:proofErr w:type="spellEnd"/>
      <w:r w:rsidR="00950A40" w:rsidRPr="0099163B">
        <w:rPr>
          <w:sz w:val="22"/>
          <w:szCs w:val="22"/>
          <w:lang w:val="en-US"/>
        </w:rPr>
        <w:t xml:space="preserve"> </w:t>
      </w:r>
      <w:proofErr w:type="spellStart"/>
      <w:r w:rsidR="00950A40" w:rsidRPr="0099163B">
        <w:rPr>
          <w:sz w:val="22"/>
          <w:szCs w:val="22"/>
          <w:lang w:val="en-US"/>
        </w:rPr>
        <w:t>firmei</w:t>
      </w:r>
      <w:proofErr w:type="spellEnd"/>
      <w:r w:rsidR="00950A40" w:rsidRPr="0099163B">
        <w:rPr>
          <w:sz w:val="22"/>
          <w:szCs w:val="22"/>
          <w:lang w:val="en-US"/>
        </w:rPr>
        <w:t xml:space="preserve">, </w:t>
      </w:r>
      <w:r w:rsidRPr="0099163B">
        <w:rPr>
          <w:sz w:val="22"/>
          <w:szCs w:val="22"/>
          <w:lang w:val="ro-RO"/>
        </w:rPr>
        <w:t>în termeni economici, sociali sau de altă natură</w:t>
      </w:r>
      <w:r>
        <w:rPr>
          <w:sz w:val="24"/>
          <w:szCs w:val="24"/>
          <w:lang w:val="ro-RO"/>
        </w:rPr>
        <w:t xml:space="preserve"> </w:t>
      </w:r>
      <w:r w:rsidRPr="00990DD7">
        <w:rPr>
          <w:lang w:val="ro-RO"/>
        </w:rPr>
        <w:t xml:space="preserve">– ex: creșterea numărului de clienți cu 10% în decurs de o anumită perioadă, creșterea cotei de piață, crearea de noi locuri de muncă, creșterea cifrei de afaceri, </w:t>
      </w:r>
      <w:proofErr w:type="gramStart"/>
      <w:r w:rsidRPr="00990DD7">
        <w:rPr>
          <w:lang w:val="ro-RO"/>
        </w:rPr>
        <w:t>etc</w:t>
      </w:r>
      <w:r w:rsidR="00541AFF">
        <w:rPr>
          <w:lang w:val="ro-RO"/>
        </w:rPr>
        <w:t>.</w:t>
      </w:r>
      <w:r w:rsidRPr="00990DD7">
        <w:rPr>
          <w:lang w:val="ro-RO"/>
        </w:rPr>
        <w:t xml:space="preserve"> </w:t>
      </w:r>
      <w:r w:rsidRPr="00990DD7">
        <w:rPr>
          <w:lang w:val="en-US"/>
        </w:rPr>
        <w:t>]</w:t>
      </w:r>
      <w:proofErr w:type="gramEnd"/>
      <w:r w:rsidRPr="00990DD7"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541AFF" w:rsidRPr="0037640D" w14:paraId="13465AEC" w14:textId="77777777" w:rsidTr="00541AFF">
        <w:tc>
          <w:tcPr>
            <w:tcW w:w="9854" w:type="dxa"/>
            <w:shd w:val="clear" w:color="auto" w:fill="FFF4CC" w:themeFill="accent6" w:themeFillTint="33"/>
          </w:tcPr>
          <w:p w14:paraId="57A5B5F1" w14:textId="0D8ED48C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75904BE0" w14:textId="7EF4CCDB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65D3111C" w14:textId="3216D00C" w:rsidR="007821A7" w:rsidRPr="0037640D" w:rsidRDefault="007821A7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30382CE9" w14:textId="77777777" w:rsidR="007821A7" w:rsidRPr="0037640D" w:rsidRDefault="007821A7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71036EF4" w14:textId="28B04988" w:rsidR="007821A7" w:rsidRPr="0037640D" w:rsidRDefault="007821A7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0E01A174" w14:textId="77777777" w:rsidR="007821A7" w:rsidRPr="0037640D" w:rsidRDefault="007821A7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30232804" w14:textId="77777777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2B273E97" w14:textId="77777777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538C4E93" w14:textId="77777777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74D7BBA3" w14:textId="1B98E4C0" w:rsidR="00541AFF" w:rsidRPr="0037640D" w:rsidRDefault="00541AFF" w:rsidP="003F2C7A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0B277A48" w14:textId="048AC96B" w:rsidR="00950A40" w:rsidRDefault="00950A40" w:rsidP="003F2C7A">
      <w:pPr>
        <w:pStyle w:val="ListParagraph"/>
        <w:rPr>
          <w:lang w:val="en-US"/>
        </w:rPr>
      </w:pPr>
    </w:p>
    <w:p w14:paraId="1A257EF3" w14:textId="2BF76B17" w:rsidR="009D5AC1" w:rsidRDefault="009D5AC1" w:rsidP="00950A40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  <w:lang w:val="en-US"/>
        </w:rPr>
      </w:pPr>
      <w:r w:rsidRPr="00990DD7">
        <w:rPr>
          <w:b/>
          <w:bCs/>
          <w:color w:val="1F497D" w:themeColor="text2"/>
          <w:sz w:val="24"/>
          <w:szCs w:val="24"/>
          <w:lang w:val="en-US"/>
        </w:rPr>
        <w:lastRenderedPageBreak/>
        <w:t xml:space="preserve">Impact indirect </w:t>
      </w:r>
      <w:proofErr w:type="spellStart"/>
      <w:r w:rsidR="00541AFF">
        <w:rPr>
          <w:b/>
          <w:bCs/>
          <w:color w:val="1F497D" w:themeColor="text2"/>
          <w:sz w:val="24"/>
          <w:szCs w:val="24"/>
          <w:lang w:val="en-US"/>
        </w:rPr>
        <w:t>generat</w:t>
      </w:r>
      <w:proofErr w:type="spellEnd"/>
      <w:r w:rsidR="00541AFF">
        <w:rPr>
          <w:b/>
          <w:bCs/>
          <w:color w:val="1F497D" w:themeColor="text2"/>
          <w:sz w:val="24"/>
          <w:szCs w:val="24"/>
          <w:lang w:val="en-US"/>
        </w:rPr>
        <w:t xml:space="preserve"> de </w:t>
      </w:r>
      <w:proofErr w:type="spellStart"/>
      <w:r w:rsidRPr="00990DD7">
        <w:rPr>
          <w:b/>
          <w:bCs/>
          <w:color w:val="1F497D" w:themeColor="text2"/>
          <w:sz w:val="24"/>
          <w:szCs w:val="24"/>
          <w:lang w:val="en-US"/>
        </w:rPr>
        <w:t>serviciul</w:t>
      </w:r>
      <w:proofErr w:type="spellEnd"/>
      <w:r w:rsidRPr="00990DD7">
        <w:rPr>
          <w:b/>
          <w:bCs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990DD7">
        <w:rPr>
          <w:b/>
          <w:bCs/>
          <w:color w:val="1F497D" w:themeColor="text2"/>
          <w:sz w:val="24"/>
          <w:szCs w:val="24"/>
          <w:lang w:val="en-US"/>
        </w:rPr>
        <w:t>creativ</w:t>
      </w:r>
      <w:proofErr w:type="spellEnd"/>
      <w:r w:rsidRPr="00990DD7">
        <w:rPr>
          <w:b/>
          <w:bCs/>
          <w:color w:val="1F497D" w:themeColor="text2"/>
          <w:sz w:val="24"/>
          <w:szCs w:val="24"/>
          <w:lang w:val="en-US"/>
        </w:rPr>
        <w:t xml:space="preserve"> </w:t>
      </w:r>
    </w:p>
    <w:p w14:paraId="5B5DB642" w14:textId="06CD6195" w:rsidR="00950A40" w:rsidRPr="0099163B" w:rsidRDefault="009D5AC1" w:rsidP="00990DD7">
      <w:pPr>
        <w:pStyle w:val="ListParagraph"/>
        <w:rPr>
          <w:sz w:val="22"/>
          <w:szCs w:val="22"/>
          <w:lang w:val="en-US"/>
        </w:rPr>
      </w:pPr>
      <w:r w:rsidRPr="0099163B">
        <w:rPr>
          <w:sz w:val="22"/>
          <w:szCs w:val="22"/>
          <w:lang w:val="en-US"/>
        </w:rPr>
        <w:t xml:space="preserve">[ </w:t>
      </w:r>
      <w:proofErr w:type="spellStart"/>
      <w:r w:rsidRPr="0099163B">
        <w:rPr>
          <w:sz w:val="22"/>
          <w:szCs w:val="22"/>
          <w:lang w:val="en-US"/>
        </w:rPr>
        <w:t>dacă</w:t>
      </w:r>
      <w:proofErr w:type="spellEnd"/>
      <w:r w:rsidRPr="0099163B">
        <w:rPr>
          <w:sz w:val="22"/>
          <w:szCs w:val="22"/>
          <w:lang w:val="en-US"/>
        </w:rPr>
        <w:t xml:space="preserve"> nu </w:t>
      </w:r>
      <w:proofErr w:type="spellStart"/>
      <w:r w:rsidRPr="0099163B">
        <w:rPr>
          <w:sz w:val="22"/>
          <w:szCs w:val="22"/>
          <w:lang w:val="en-US"/>
        </w:rPr>
        <w:t>este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cazul</w:t>
      </w:r>
      <w:proofErr w:type="spellEnd"/>
      <w:r w:rsidRPr="0099163B">
        <w:rPr>
          <w:sz w:val="22"/>
          <w:szCs w:val="22"/>
          <w:lang w:val="en-US"/>
        </w:rPr>
        <w:t xml:space="preserve"> </w:t>
      </w:r>
      <w:proofErr w:type="spellStart"/>
      <w:r w:rsidRPr="0099163B">
        <w:rPr>
          <w:sz w:val="22"/>
          <w:szCs w:val="22"/>
          <w:lang w:val="en-US"/>
        </w:rPr>
        <w:t>trece</w:t>
      </w:r>
      <w:proofErr w:type="spellEnd"/>
      <w:r w:rsidRPr="0099163B">
        <w:rPr>
          <w:sz w:val="22"/>
          <w:szCs w:val="22"/>
          <w:lang w:val="ro-RO"/>
        </w:rPr>
        <w:t>ți</w:t>
      </w:r>
      <w:r w:rsidRPr="0099163B">
        <w:rPr>
          <w:sz w:val="22"/>
          <w:szCs w:val="22"/>
          <w:lang w:val="en-US"/>
        </w:rPr>
        <w:t xml:space="preserve"> n/</w:t>
      </w:r>
      <w:proofErr w:type="gramStart"/>
      <w:r w:rsidRPr="0099163B">
        <w:rPr>
          <w:sz w:val="22"/>
          <w:szCs w:val="22"/>
          <w:lang w:val="en-US"/>
        </w:rPr>
        <w:t>a ]</w:t>
      </w:r>
      <w:proofErr w:type="gramEnd"/>
      <w:r w:rsidRPr="0099163B">
        <w:rPr>
          <w:sz w:val="22"/>
          <w:szCs w:val="22"/>
          <w:lang w:val="en-US"/>
        </w:rPr>
        <w:t xml:space="preserve">    </w:t>
      </w:r>
    </w:p>
    <w:tbl>
      <w:tblPr>
        <w:tblStyle w:val="TableGrid"/>
        <w:tblW w:w="9715" w:type="dxa"/>
        <w:tblInd w:w="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9D5AC1" w14:paraId="19B6410C" w14:textId="77777777" w:rsidTr="00541AFF">
        <w:tc>
          <w:tcPr>
            <w:tcW w:w="3595" w:type="dxa"/>
            <w:shd w:val="clear" w:color="auto" w:fill="FFF4CC" w:themeFill="accent6" w:themeFillTint="33"/>
          </w:tcPr>
          <w:p w14:paraId="7EB29616" w14:textId="20B312B1" w:rsidR="009D5AC1" w:rsidRPr="007821A7" w:rsidRDefault="009D5AC1" w:rsidP="002E6B9D">
            <w:pPr>
              <w:rPr>
                <w:b/>
                <w:bCs/>
                <w:sz w:val="24"/>
                <w:szCs w:val="24"/>
              </w:rPr>
            </w:pPr>
            <w:r w:rsidRPr="007821A7">
              <w:rPr>
                <w:b/>
                <w:bCs/>
                <w:sz w:val="24"/>
                <w:szCs w:val="24"/>
              </w:rPr>
              <w:t xml:space="preserve">Impact de mediu  </w:t>
            </w:r>
          </w:p>
        </w:tc>
        <w:tc>
          <w:tcPr>
            <w:tcW w:w="6120" w:type="dxa"/>
          </w:tcPr>
          <w:p w14:paraId="7D56AD05" w14:textId="77351F52" w:rsidR="009D5AC1" w:rsidRPr="007821A7" w:rsidRDefault="009D5AC1" w:rsidP="002E6B9D">
            <w:pPr>
              <w:rPr>
                <w:sz w:val="22"/>
                <w:szCs w:val="22"/>
              </w:rPr>
            </w:pPr>
          </w:p>
          <w:p w14:paraId="2434D403" w14:textId="2AC90878" w:rsidR="00541AFF" w:rsidRPr="007821A7" w:rsidRDefault="00541AFF" w:rsidP="002E6B9D">
            <w:pPr>
              <w:rPr>
                <w:sz w:val="22"/>
                <w:szCs w:val="22"/>
              </w:rPr>
            </w:pPr>
          </w:p>
        </w:tc>
      </w:tr>
      <w:tr w:rsidR="009D5AC1" w14:paraId="66EE5556" w14:textId="77777777" w:rsidTr="00541AFF">
        <w:tc>
          <w:tcPr>
            <w:tcW w:w="3595" w:type="dxa"/>
            <w:shd w:val="clear" w:color="auto" w:fill="FFF4CC" w:themeFill="accent6" w:themeFillTint="33"/>
          </w:tcPr>
          <w:p w14:paraId="7FEA278C" w14:textId="060D5EB7" w:rsidR="009D5AC1" w:rsidRPr="007821A7" w:rsidRDefault="009D5AC1" w:rsidP="002E6B9D">
            <w:pPr>
              <w:rPr>
                <w:b/>
                <w:bCs/>
                <w:sz w:val="24"/>
                <w:szCs w:val="24"/>
              </w:rPr>
            </w:pPr>
            <w:r w:rsidRPr="007821A7">
              <w:rPr>
                <w:b/>
                <w:bCs/>
                <w:sz w:val="24"/>
                <w:szCs w:val="24"/>
              </w:rPr>
              <w:t xml:space="preserve">Eficiență energetică  </w:t>
            </w:r>
          </w:p>
        </w:tc>
        <w:tc>
          <w:tcPr>
            <w:tcW w:w="6120" w:type="dxa"/>
          </w:tcPr>
          <w:p w14:paraId="735EA60B" w14:textId="77777777" w:rsidR="009D5AC1" w:rsidRPr="007821A7" w:rsidRDefault="009D5AC1" w:rsidP="002E6B9D">
            <w:pPr>
              <w:rPr>
                <w:sz w:val="22"/>
                <w:szCs w:val="22"/>
              </w:rPr>
            </w:pPr>
          </w:p>
          <w:p w14:paraId="54FC1CEB" w14:textId="01389953" w:rsidR="00541AFF" w:rsidRPr="007821A7" w:rsidRDefault="00541AFF" w:rsidP="002E6B9D">
            <w:pPr>
              <w:rPr>
                <w:sz w:val="22"/>
                <w:szCs w:val="22"/>
              </w:rPr>
            </w:pPr>
          </w:p>
        </w:tc>
      </w:tr>
      <w:tr w:rsidR="009D5AC1" w14:paraId="38BDCB19" w14:textId="77777777" w:rsidTr="00541AFF">
        <w:tc>
          <w:tcPr>
            <w:tcW w:w="3595" w:type="dxa"/>
            <w:shd w:val="clear" w:color="auto" w:fill="FFF4CC" w:themeFill="accent6" w:themeFillTint="33"/>
          </w:tcPr>
          <w:p w14:paraId="65BA8A24" w14:textId="6E0140AA" w:rsidR="009D5AC1" w:rsidRPr="007821A7" w:rsidRDefault="009D5AC1" w:rsidP="002E6B9D">
            <w:pPr>
              <w:rPr>
                <w:b/>
                <w:bCs/>
                <w:sz w:val="24"/>
                <w:szCs w:val="24"/>
              </w:rPr>
            </w:pPr>
            <w:r w:rsidRPr="007821A7">
              <w:rPr>
                <w:b/>
                <w:bCs/>
                <w:sz w:val="24"/>
                <w:szCs w:val="24"/>
              </w:rPr>
              <w:t xml:space="preserve">Egalitate de șanse </w:t>
            </w:r>
          </w:p>
        </w:tc>
        <w:tc>
          <w:tcPr>
            <w:tcW w:w="6120" w:type="dxa"/>
          </w:tcPr>
          <w:p w14:paraId="6A6AD6F0" w14:textId="77777777" w:rsidR="009D5AC1" w:rsidRPr="007821A7" w:rsidRDefault="009D5AC1" w:rsidP="002E6B9D">
            <w:pPr>
              <w:rPr>
                <w:sz w:val="22"/>
                <w:szCs w:val="22"/>
              </w:rPr>
            </w:pPr>
          </w:p>
          <w:p w14:paraId="405284CF" w14:textId="1114EA3D" w:rsidR="00541AFF" w:rsidRPr="007821A7" w:rsidRDefault="00541AFF" w:rsidP="002E6B9D">
            <w:pPr>
              <w:rPr>
                <w:sz w:val="22"/>
                <w:szCs w:val="22"/>
              </w:rPr>
            </w:pPr>
          </w:p>
        </w:tc>
      </w:tr>
      <w:tr w:rsidR="009D5AC1" w14:paraId="146918AA" w14:textId="77777777" w:rsidTr="00541AFF">
        <w:tc>
          <w:tcPr>
            <w:tcW w:w="3595" w:type="dxa"/>
            <w:shd w:val="clear" w:color="auto" w:fill="FFF4CC" w:themeFill="accent6" w:themeFillTint="33"/>
          </w:tcPr>
          <w:p w14:paraId="1818A371" w14:textId="2CEEC31B" w:rsidR="009D5AC1" w:rsidRPr="007821A7" w:rsidRDefault="009D5AC1" w:rsidP="002E6B9D">
            <w:pPr>
              <w:rPr>
                <w:b/>
                <w:bCs/>
                <w:sz w:val="24"/>
                <w:szCs w:val="24"/>
              </w:rPr>
            </w:pPr>
            <w:r w:rsidRPr="007821A7">
              <w:rPr>
                <w:b/>
                <w:bCs/>
                <w:sz w:val="24"/>
                <w:szCs w:val="24"/>
              </w:rPr>
              <w:t>Digitalizare</w:t>
            </w:r>
            <w:r w:rsidR="00541AFF" w:rsidRPr="007821A7">
              <w:rPr>
                <w:b/>
                <w:bCs/>
                <w:sz w:val="24"/>
                <w:szCs w:val="24"/>
              </w:rPr>
              <w:t xml:space="preserve"> TIC</w:t>
            </w:r>
          </w:p>
        </w:tc>
        <w:tc>
          <w:tcPr>
            <w:tcW w:w="6120" w:type="dxa"/>
          </w:tcPr>
          <w:p w14:paraId="541CE0CA" w14:textId="77777777" w:rsidR="009D5AC1" w:rsidRPr="007821A7" w:rsidRDefault="009D5AC1" w:rsidP="002E6B9D">
            <w:pPr>
              <w:rPr>
                <w:sz w:val="22"/>
                <w:szCs w:val="22"/>
              </w:rPr>
            </w:pPr>
          </w:p>
          <w:p w14:paraId="0442DEC7" w14:textId="1FC4988B" w:rsidR="00541AFF" w:rsidRPr="007821A7" w:rsidRDefault="00541AFF" w:rsidP="002E6B9D">
            <w:pPr>
              <w:rPr>
                <w:sz w:val="22"/>
                <w:szCs w:val="22"/>
              </w:rPr>
            </w:pPr>
          </w:p>
        </w:tc>
      </w:tr>
      <w:tr w:rsidR="009D5AC1" w14:paraId="267A28D7" w14:textId="77777777" w:rsidTr="00541AFF">
        <w:tc>
          <w:tcPr>
            <w:tcW w:w="3595" w:type="dxa"/>
            <w:shd w:val="clear" w:color="auto" w:fill="FFF4CC" w:themeFill="accent6" w:themeFillTint="33"/>
          </w:tcPr>
          <w:p w14:paraId="584F5890" w14:textId="2E4E7880" w:rsidR="009D5AC1" w:rsidRPr="007821A7" w:rsidRDefault="009D5AC1" w:rsidP="002E6B9D">
            <w:pPr>
              <w:rPr>
                <w:b/>
                <w:bCs/>
                <w:sz w:val="24"/>
                <w:szCs w:val="24"/>
              </w:rPr>
            </w:pPr>
            <w:r w:rsidRPr="007821A7">
              <w:rPr>
                <w:b/>
                <w:bCs/>
                <w:sz w:val="24"/>
                <w:szCs w:val="24"/>
              </w:rPr>
              <w:t>Altele</w:t>
            </w:r>
          </w:p>
        </w:tc>
        <w:tc>
          <w:tcPr>
            <w:tcW w:w="6120" w:type="dxa"/>
          </w:tcPr>
          <w:p w14:paraId="5E62487D" w14:textId="77777777" w:rsidR="009D5AC1" w:rsidRPr="007821A7" w:rsidRDefault="009D5AC1" w:rsidP="002E6B9D">
            <w:pPr>
              <w:rPr>
                <w:sz w:val="22"/>
                <w:szCs w:val="22"/>
              </w:rPr>
            </w:pPr>
          </w:p>
          <w:p w14:paraId="77056ED7" w14:textId="72E88C7B" w:rsidR="00541AFF" w:rsidRPr="007821A7" w:rsidRDefault="00541AFF" w:rsidP="002E6B9D">
            <w:pPr>
              <w:rPr>
                <w:sz w:val="22"/>
                <w:szCs w:val="22"/>
              </w:rPr>
            </w:pPr>
          </w:p>
        </w:tc>
      </w:tr>
    </w:tbl>
    <w:p w14:paraId="24C24085" w14:textId="77777777" w:rsidR="009D5AC1" w:rsidRDefault="009D5AC1" w:rsidP="009D5AC1">
      <w:pPr>
        <w:tabs>
          <w:tab w:val="left" w:pos="720"/>
        </w:tabs>
        <w:rPr>
          <w:b/>
          <w:bCs/>
          <w:color w:val="1F497D" w:themeColor="text2"/>
          <w:sz w:val="24"/>
          <w:szCs w:val="24"/>
          <w:lang w:val="en-US"/>
        </w:rPr>
      </w:pPr>
      <w:r>
        <w:rPr>
          <w:b/>
          <w:bCs/>
          <w:color w:val="1F497D" w:themeColor="text2"/>
          <w:sz w:val="24"/>
          <w:szCs w:val="24"/>
          <w:lang w:val="en-US"/>
        </w:rPr>
        <w:t xml:space="preserve">     </w:t>
      </w:r>
    </w:p>
    <w:p w14:paraId="7894545B" w14:textId="1113C53C" w:rsidR="009D5AC1" w:rsidRPr="007821A7" w:rsidRDefault="009D5AC1" w:rsidP="009D5AC1">
      <w:pPr>
        <w:pStyle w:val="ListParagraph"/>
        <w:numPr>
          <w:ilvl w:val="1"/>
          <w:numId w:val="33"/>
        </w:numPr>
        <w:tabs>
          <w:tab w:val="left" w:pos="720"/>
        </w:tabs>
        <w:rPr>
          <w:b/>
          <w:bCs/>
          <w:color w:val="1F497D" w:themeColor="text2"/>
          <w:sz w:val="24"/>
          <w:szCs w:val="24"/>
          <w:lang w:val="ro-RO"/>
        </w:rPr>
      </w:pPr>
      <w:r w:rsidRPr="007821A7">
        <w:rPr>
          <w:b/>
          <w:bCs/>
          <w:color w:val="1F497D" w:themeColor="text2"/>
          <w:sz w:val="24"/>
          <w:szCs w:val="24"/>
          <w:lang w:val="ro-RO"/>
        </w:rPr>
        <w:t xml:space="preserve">Sustenabilitate     </w:t>
      </w:r>
    </w:p>
    <w:p w14:paraId="548877DC" w14:textId="52C0C7F3" w:rsidR="00541AFF" w:rsidRPr="007821A7" w:rsidRDefault="00C64454" w:rsidP="00990DD7">
      <w:pPr>
        <w:pStyle w:val="ListParagraph"/>
        <w:tabs>
          <w:tab w:val="left" w:pos="720"/>
        </w:tabs>
        <w:rPr>
          <w:sz w:val="24"/>
          <w:szCs w:val="24"/>
          <w:lang w:val="ro-RO"/>
        </w:rPr>
      </w:pPr>
      <w:r w:rsidRPr="007821A7">
        <w:rPr>
          <w:sz w:val="22"/>
          <w:szCs w:val="22"/>
          <w:lang w:val="ro-RO"/>
        </w:rPr>
        <w:t>[ C</w:t>
      </w:r>
      <w:r w:rsidR="00541AFF" w:rsidRPr="007821A7">
        <w:rPr>
          <w:sz w:val="22"/>
          <w:szCs w:val="22"/>
          <w:lang w:val="ro-RO"/>
        </w:rPr>
        <w:t>um se angajeaz</w:t>
      </w:r>
      <w:r w:rsidR="007821A7">
        <w:rPr>
          <w:sz w:val="22"/>
          <w:szCs w:val="22"/>
          <w:lang w:val="ro-RO"/>
        </w:rPr>
        <w:t>ă</w:t>
      </w:r>
      <w:r w:rsidR="00541AFF" w:rsidRPr="007821A7">
        <w:rPr>
          <w:sz w:val="22"/>
          <w:szCs w:val="22"/>
          <w:lang w:val="ro-RO"/>
        </w:rPr>
        <w:t xml:space="preserve"> </w:t>
      </w:r>
      <w:r w:rsidRPr="007821A7">
        <w:rPr>
          <w:sz w:val="22"/>
          <w:szCs w:val="22"/>
          <w:lang w:val="ro-RO"/>
        </w:rPr>
        <w:t xml:space="preserve">firma </w:t>
      </w:r>
      <w:r w:rsidR="00541AFF" w:rsidRPr="007821A7">
        <w:rPr>
          <w:sz w:val="22"/>
          <w:szCs w:val="22"/>
          <w:lang w:val="ro-RO"/>
        </w:rPr>
        <w:t xml:space="preserve">sa </w:t>
      </w:r>
      <w:r w:rsidRPr="007821A7">
        <w:rPr>
          <w:sz w:val="22"/>
          <w:szCs w:val="22"/>
          <w:lang w:val="ro-RO"/>
        </w:rPr>
        <w:t xml:space="preserve">mențină/ </w:t>
      </w:r>
      <w:r w:rsidR="00541AFF" w:rsidRPr="007821A7">
        <w:rPr>
          <w:sz w:val="22"/>
          <w:szCs w:val="22"/>
          <w:lang w:val="ro-RO"/>
        </w:rPr>
        <w:t>dezvolt</w:t>
      </w:r>
      <w:r w:rsidRPr="007821A7">
        <w:rPr>
          <w:sz w:val="22"/>
          <w:szCs w:val="22"/>
          <w:lang w:val="ro-RO"/>
        </w:rPr>
        <w:t xml:space="preserve">e </w:t>
      </w:r>
      <w:r w:rsidR="00541AFF" w:rsidRPr="007821A7">
        <w:rPr>
          <w:sz w:val="22"/>
          <w:szCs w:val="22"/>
          <w:lang w:val="ro-RO"/>
        </w:rPr>
        <w:t>aface</w:t>
      </w:r>
      <w:r w:rsidRPr="007821A7">
        <w:rPr>
          <w:sz w:val="22"/>
          <w:szCs w:val="22"/>
          <w:lang w:val="ro-RO"/>
        </w:rPr>
        <w:t>rea</w:t>
      </w:r>
      <w:r w:rsidR="00541AFF" w:rsidRPr="007821A7">
        <w:rPr>
          <w:sz w:val="22"/>
          <w:szCs w:val="22"/>
          <w:lang w:val="ro-RO"/>
        </w:rPr>
        <w:t xml:space="preserve"> prin </w:t>
      </w:r>
      <w:r w:rsidRPr="007821A7">
        <w:rPr>
          <w:sz w:val="22"/>
          <w:szCs w:val="22"/>
          <w:lang w:val="ro-RO"/>
        </w:rPr>
        <w:t xml:space="preserve">alocarea de </w:t>
      </w:r>
      <w:r w:rsidR="00541AFF" w:rsidRPr="007821A7">
        <w:rPr>
          <w:sz w:val="22"/>
          <w:szCs w:val="22"/>
          <w:lang w:val="ro-RO"/>
        </w:rPr>
        <w:t xml:space="preserve">resurse </w:t>
      </w:r>
      <w:r w:rsidRPr="007821A7">
        <w:rPr>
          <w:sz w:val="22"/>
          <w:szCs w:val="22"/>
          <w:lang w:val="ro-RO"/>
        </w:rPr>
        <w:t xml:space="preserve">proprii – umane, financiare, materiale - </w:t>
      </w:r>
      <w:r w:rsidR="00541AFF" w:rsidRPr="007821A7">
        <w:rPr>
          <w:sz w:val="22"/>
          <w:szCs w:val="22"/>
          <w:lang w:val="ro-RO"/>
        </w:rPr>
        <w:t>dup</w:t>
      </w:r>
      <w:r w:rsidR="007821A7">
        <w:rPr>
          <w:sz w:val="22"/>
          <w:szCs w:val="22"/>
          <w:lang w:val="ro-RO"/>
        </w:rPr>
        <w:t>ă</w:t>
      </w:r>
      <w:r w:rsidR="00541AFF" w:rsidRPr="007821A7">
        <w:rPr>
          <w:sz w:val="22"/>
          <w:szCs w:val="22"/>
          <w:lang w:val="ro-RO"/>
        </w:rPr>
        <w:t xml:space="preserve"> ce va beneficia de serviciul </w:t>
      </w:r>
      <w:r w:rsidRPr="007821A7">
        <w:rPr>
          <w:sz w:val="22"/>
          <w:szCs w:val="22"/>
          <w:lang w:val="ro-RO"/>
        </w:rPr>
        <w:t xml:space="preserve">creativ, pentru asigurarea </w:t>
      </w:r>
      <w:r w:rsidR="00105FA2" w:rsidRPr="007821A7">
        <w:rPr>
          <w:sz w:val="22"/>
          <w:szCs w:val="22"/>
          <w:lang w:val="ro-RO"/>
        </w:rPr>
        <w:t xml:space="preserve">sustenabilității </w:t>
      </w:r>
      <w:r w:rsidRPr="007821A7">
        <w:rPr>
          <w:sz w:val="22"/>
          <w:szCs w:val="22"/>
          <w:lang w:val="ro-RO"/>
        </w:rPr>
        <w:t>impactului serviciului ]</w:t>
      </w:r>
      <w:r w:rsidRPr="007821A7">
        <w:rPr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5"/>
      </w:tblGrid>
      <w:tr w:rsidR="00C64454" w:rsidRPr="0037640D" w14:paraId="1A72D9D5" w14:textId="77777777" w:rsidTr="00C64454">
        <w:tc>
          <w:tcPr>
            <w:tcW w:w="9854" w:type="dxa"/>
            <w:shd w:val="clear" w:color="auto" w:fill="FFF4CC" w:themeFill="accent6" w:themeFillTint="33"/>
          </w:tcPr>
          <w:p w14:paraId="0F71E7A6" w14:textId="2DC1CD8F" w:rsidR="00C64454" w:rsidRPr="0037640D" w:rsidRDefault="00C64454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BB0DAEF" w14:textId="77777777" w:rsidR="00C64454" w:rsidRPr="0037640D" w:rsidRDefault="00C64454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8B244E2" w14:textId="77777777" w:rsidR="00C64454" w:rsidRPr="0037640D" w:rsidRDefault="00C64454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F5A603B" w14:textId="4D280106" w:rsidR="00C64454" w:rsidRPr="0037640D" w:rsidRDefault="00C64454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2BC3453" w14:textId="59301244" w:rsidR="00922481" w:rsidRPr="0037640D" w:rsidRDefault="00922481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439AACC" w14:textId="535A23C2" w:rsidR="00922481" w:rsidRPr="0037640D" w:rsidRDefault="00922481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41AA68A" w14:textId="48C3A419" w:rsidR="00922481" w:rsidRPr="0037640D" w:rsidRDefault="00922481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47B1F5D" w14:textId="526EE2D0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3002FF7" w14:textId="393CC782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BBEA995" w14:textId="0C7CA46E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4BCC7A2" w14:textId="79436A1D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A4AD9B1" w14:textId="148E1838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A43E9AC" w14:textId="0A683059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A137709" w14:textId="77777777" w:rsidR="007821A7" w:rsidRPr="0037640D" w:rsidRDefault="007821A7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71ACE8D" w14:textId="17E60BAB" w:rsidR="0055195F" w:rsidRPr="0037640D" w:rsidRDefault="0055195F" w:rsidP="00990DD7">
            <w:pPr>
              <w:pStyle w:val="ListParagraph"/>
              <w:tabs>
                <w:tab w:val="left" w:pos="720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703A74EF" w14:textId="77777777" w:rsidR="00C64454" w:rsidRPr="00990DD7" w:rsidRDefault="00C64454" w:rsidP="00990DD7">
      <w:pPr>
        <w:pStyle w:val="ListParagraph"/>
        <w:tabs>
          <w:tab w:val="left" w:pos="720"/>
        </w:tabs>
        <w:rPr>
          <w:sz w:val="24"/>
          <w:szCs w:val="24"/>
          <w:lang w:val="en-US"/>
        </w:rPr>
      </w:pPr>
    </w:p>
    <w:p w14:paraId="766E8BCD" w14:textId="00BD2E07" w:rsidR="00950A40" w:rsidRDefault="00950A40" w:rsidP="003F2C7A">
      <w:pPr>
        <w:pStyle w:val="ListParagraph"/>
        <w:rPr>
          <w:lang w:val="en-US"/>
        </w:rPr>
      </w:pPr>
    </w:p>
    <w:p w14:paraId="749B7EC8" w14:textId="0C5BC05D" w:rsidR="00254FC2" w:rsidRDefault="00254FC2" w:rsidP="003F2C7A">
      <w:pPr>
        <w:pStyle w:val="ListParagraph"/>
        <w:rPr>
          <w:lang w:val="en-US"/>
        </w:rPr>
      </w:pPr>
    </w:p>
    <w:p w14:paraId="36EF589F" w14:textId="77777777" w:rsidR="00254FC2" w:rsidRDefault="00254FC2" w:rsidP="003F2C7A">
      <w:pPr>
        <w:pStyle w:val="ListParagraph"/>
        <w:rPr>
          <w:lang w:val="en-US"/>
        </w:rPr>
      </w:pPr>
    </w:p>
    <w:p w14:paraId="28C3F283" w14:textId="6894A8C2" w:rsidR="003F2C7A" w:rsidRDefault="003F2C7A" w:rsidP="0055195F">
      <w:pPr>
        <w:pStyle w:val="ListParagraph"/>
        <w:numPr>
          <w:ilvl w:val="0"/>
          <w:numId w:val="33"/>
        </w:numPr>
        <w:tabs>
          <w:tab w:val="left" w:pos="720"/>
        </w:tabs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SERVICIUL CREATIV – DETALI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120"/>
      </w:tblGrid>
      <w:tr w:rsidR="003F2C7A" w14:paraId="71EAAE59" w14:textId="77777777" w:rsidTr="002E6B9D">
        <w:tc>
          <w:tcPr>
            <w:tcW w:w="3595" w:type="dxa"/>
            <w:shd w:val="clear" w:color="auto" w:fill="FFF4CC" w:themeFill="accent6" w:themeFillTint="33"/>
          </w:tcPr>
          <w:p w14:paraId="3E2866EF" w14:textId="2399ACBA" w:rsidR="003F2C7A" w:rsidRPr="002E6B9D" w:rsidRDefault="00950A40" w:rsidP="002E6B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umirea s</w:t>
            </w:r>
            <w:r w:rsidR="003F2C7A" w:rsidRPr="002E6B9D">
              <w:rPr>
                <w:b/>
                <w:bCs/>
                <w:sz w:val="24"/>
                <w:szCs w:val="24"/>
              </w:rPr>
              <w:t>erviciul</w:t>
            </w:r>
            <w:r>
              <w:rPr>
                <w:b/>
                <w:bCs/>
                <w:sz w:val="24"/>
                <w:szCs w:val="24"/>
              </w:rPr>
              <w:t>ui</w:t>
            </w:r>
            <w:r w:rsidR="003F2C7A" w:rsidRPr="002E6B9D">
              <w:rPr>
                <w:b/>
                <w:bCs/>
                <w:sz w:val="24"/>
                <w:szCs w:val="24"/>
              </w:rPr>
              <w:t xml:space="preserve"> creativ solicitat </w:t>
            </w:r>
          </w:p>
        </w:tc>
        <w:tc>
          <w:tcPr>
            <w:tcW w:w="6120" w:type="dxa"/>
          </w:tcPr>
          <w:p w14:paraId="2F01C4E1" w14:textId="6DFC1F57" w:rsidR="003F2C7A" w:rsidRPr="00D42B60" w:rsidRDefault="003F2C7A" w:rsidP="002E6B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2C7A" w14:paraId="44B198A2" w14:textId="77777777" w:rsidTr="002E6B9D">
        <w:tc>
          <w:tcPr>
            <w:tcW w:w="3595" w:type="dxa"/>
            <w:shd w:val="clear" w:color="auto" w:fill="FFF4CC" w:themeFill="accent6" w:themeFillTint="33"/>
          </w:tcPr>
          <w:p w14:paraId="48749994" w14:textId="57F32338" w:rsidR="00D42B60" w:rsidRPr="00D42B60" w:rsidRDefault="00D42B60" w:rsidP="00D42B60">
            <w:pPr>
              <w:jc w:val="left"/>
              <w:rPr>
                <w:b/>
                <w:bCs/>
                <w:sz w:val="24"/>
                <w:szCs w:val="24"/>
              </w:rPr>
            </w:pPr>
            <w:r w:rsidRPr="00D42B60">
              <w:rPr>
                <w:b/>
                <w:bCs/>
                <w:sz w:val="24"/>
                <w:szCs w:val="24"/>
              </w:rPr>
              <w:t xml:space="preserve">Obiectul de activitate al potențialului furnizor </w:t>
            </w:r>
            <w:r w:rsidR="0037640D">
              <w:rPr>
                <w:b/>
                <w:bCs/>
                <w:sz w:val="24"/>
                <w:szCs w:val="24"/>
              </w:rPr>
              <w:t>al serviciului</w:t>
            </w:r>
            <w:r w:rsidRPr="00D42B6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32F7887" w14:textId="4860E777" w:rsidR="003F2C7A" w:rsidRPr="00D42B60" w:rsidRDefault="00D42B60" w:rsidP="00D42B60">
            <w:pPr>
              <w:jc w:val="left"/>
            </w:pPr>
            <w:r w:rsidRPr="00D42B60">
              <w:t>C</w:t>
            </w:r>
            <w:r w:rsidR="003F2C7A" w:rsidRPr="00D42B60">
              <w:t>od</w:t>
            </w:r>
            <w:r w:rsidRPr="00D42B60">
              <w:t>ul</w:t>
            </w:r>
            <w:r w:rsidR="003F2C7A" w:rsidRPr="00D42B60">
              <w:t xml:space="preserve"> CAEN</w:t>
            </w:r>
            <w:r w:rsidRPr="00D42B60">
              <w:t xml:space="preserve"> aferent s</w:t>
            </w:r>
            <w:r w:rsidR="00541AFF" w:rsidRPr="00D42B60">
              <w:t>e va selecta din Anexa</w:t>
            </w:r>
            <w:r w:rsidR="0099163B" w:rsidRPr="00D42B60">
              <w:t xml:space="preserve"> 1</w:t>
            </w:r>
          </w:p>
        </w:tc>
        <w:tc>
          <w:tcPr>
            <w:tcW w:w="6120" w:type="dxa"/>
          </w:tcPr>
          <w:p w14:paraId="5F2FB7F8" w14:textId="77777777" w:rsidR="003F2C7A" w:rsidRPr="00D42B60" w:rsidRDefault="003F2C7A" w:rsidP="002E6B9D">
            <w:pPr>
              <w:rPr>
                <w:sz w:val="22"/>
                <w:szCs w:val="22"/>
              </w:rPr>
            </w:pPr>
          </w:p>
        </w:tc>
      </w:tr>
      <w:tr w:rsidR="003F2C7A" w14:paraId="6E059537" w14:textId="77777777" w:rsidTr="002E6B9D">
        <w:tc>
          <w:tcPr>
            <w:tcW w:w="3595" w:type="dxa"/>
            <w:shd w:val="clear" w:color="auto" w:fill="FFF4CC" w:themeFill="accent6" w:themeFillTint="33"/>
          </w:tcPr>
          <w:p w14:paraId="55DCF285" w14:textId="4EA7BA75" w:rsidR="003F2C7A" w:rsidRPr="00990DD7" w:rsidRDefault="00950A40" w:rsidP="0037640D">
            <w:pPr>
              <w:jc w:val="left"/>
              <w:rPr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>Valoarea estimat</w:t>
            </w:r>
            <w:r>
              <w:rPr>
                <w:b/>
                <w:bCs/>
                <w:sz w:val="24"/>
                <w:szCs w:val="24"/>
                <w:lang w:val="ro-RO"/>
              </w:rPr>
              <w:t>ă a</w:t>
            </w:r>
            <w:r w:rsidR="003F2C7A" w:rsidRPr="00990DD7">
              <w:rPr>
                <w:b/>
                <w:bCs/>
                <w:sz w:val="24"/>
                <w:szCs w:val="24"/>
              </w:rPr>
              <w:t xml:space="preserve"> serviciului solicitat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3F2C7A" w:rsidRPr="00990DD7">
              <w:rPr>
                <w:lang w:val="en-US"/>
              </w:rPr>
              <w:t>[</w:t>
            </w:r>
            <w:r w:rsidR="0099163B">
              <w:rPr>
                <w:lang w:val="en-US"/>
              </w:rPr>
              <w:t xml:space="preserve"> </w:t>
            </w:r>
            <w:proofErr w:type="spellStart"/>
            <w:r w:rsidR="003F2C7A" w:rsidRPr="00990DD7">
              <w:rPr>
                <w:lang w:val="en-US"/>
              </w:rPr>
              <w:t>între</w:t>
            </w:r>
            <w:proofErr w:type="spellEnd"/>
            <w:r w:rsidR="003F2C7A" w:rsidRPr="00990DD7">
              <w:rPr>
                <w:lang w:val="en-US"/>
              </w:rPr>
              <w:t xml:space="preserve"> </w:t>
            </w:r>
            <w:r w:rsidR="00987A65">
              <w:rPr>
                <w:lang w:val="en-US"/>
              </w:rPr>
              <w:t>9.800 – 24.500  lei</w:t>
            </w:r>
            <w:r w:rsidR="00D42B60">
              <w:rPr>
                <w:lang w:val="en-US"/>
              </w:rPr>
              <w:t xml:space="preserve">, cu TVA </w:t>
            </w:r>
            <w:proofErr w:type="spellStart"/>
            <w:r w:rsidR="00D42B60">
              <w:rPr>
                <w:lang w:val="en-US"/>
              </w:rPr>
              <w:t>inclus</w:t>
            </w:r>
            <w:proofErr w:type="spellEnd"/>
            <w:r w:rsidR="003F2C7A" w:rsidRPr="00363519">
              <w:rPr>
                <w:lang w:val="en-US"/>
              </w:rPr>
              <w:t xml:space="preserve"> ]</w:t>
            </w:r>
            <w:r w:rsidR="003F2C7A" w:rsidRPr="00990DD7">
              <w:rPr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1850C796" w14:textId="77777777" w:rsidR="003F2C7A" w:rsidRPr="00D42B60" w:rsidRDefault="003F2C7A" w:rsidP="002E6B9D">
            <w:pPr>
              <w:rPr>
                <w:sz w:val="22"/>
                <w:szCs w:val="22"/>
              </w:rPr>
            </w:pPr>
          </w:p>
        </w:tc>
      </w:tr>
      <w:tr w:rsidR="00950A40" w14:paraId="20ADFECE" w14:textId="77777777" w:rsidTr="002E6B9D">
        <w:tc>
          <w:tcPr>
            <w:tcW w:w="3595" w:type="dxa"/>
            <w:shd w:val="clear" w:color="auto" w:fill="FFF4CC" w:themeFill="accent6" w:themeFillTint="33"/>
          </w:tcPr>
          <w:p w14:paraId="112270D9" w14:textId="77777777" w:rsidR="00950A40" w:rsidRDefault="00950A40" w:rsidP="002E6B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ioada de livrare </w:t>
            </w:r>
          </w:p>
          <w:p w14:paraId="015E2EC3" w14:textId="12ECF6FB" w:rsidR="00950A40" w:rsidRPr="00990DD7" w:rsidRDefault="00950A40" w:rsidP="002E6B9D">
            <w:pPr>
              <w:rPr>
                <w:b/>
                <w:bCs/>
              </w:rPr>
            </w:pPr>
            <w:r w:rsidRPr="00990DD7">
              <w:rPr>
                <w:lang w:val="en-US"/>
              </w:rPr>
              <w:t xml:space="preserve">[maxim 2 </w:t>
            </w:r>
            <w:proofErr w:type="spellStart"/>
            <w:r w:rsidRPr="00990DD7">
              <w:rPr>
                <w:lang w:val="en-US"/>
              </w:rPr>
              <w:t>luni</w:t>
            </w:r>
            <w:proofErr w:type="spellEnd"/>
            <w:r w:rsidR="00D42B60">
              <w:rPr>
                <w:lang w:val="en-US"/>
              </w:rPr>
              <w:t xml:space="preserve">: </w:t>
            </w:r>
            <w:proofErr w:type="spellStart"/>
            <w:r w:rsidRPr="00990DD7">
              <w:rPr>
                <w:lang w:val="en-US"/>
              </w:rPr>
              <w:t>indicativ</w:t>
            </w:r>
            <w:proofErr w:type="spellEnd"/>
            <w:r w:rsidRPr="00990DD7">
              <w:rPr>
                <w:lang w:val="en-US"/>
              </w:rPr>
              <w:t xml:space="preserve"> </w:t>
            </w:r>
            <w:proofErr w:type="spellStart"/>
            <w:r w:rsidRPr="00990DD7">
              <w:rPr>
                <w:lang w:val="en-US"/>
              </w:rPr>
              <w:t>între</w:t>
            </w:r>
            <w:proofErr w:type="spellEnd"/>
            <w:r w:rsidRPr="00990DD7">
              <w:rPr>
                <w:lang w:val="en-US"/>
              </w:rPr>
              <w:t xml:space="preserve"> </w:t>
            </w:r>
            <w:r w:rsidR="00D42B60">
              <w:rPr>
                <w:lang w:val="en-US"/>
              </w:rPr>
              <w:t xml:space="preserve">21 </w:t>
            </w:r>
            <w:proofErr w:type="spellStart"/>
            <w:r w:rsidRPr="00990DD7">
              <w:rPr>
                <w:lang w:val="en-US"/>
              </w:rPr>
              <w:t>iulie</w:t>
            </w:r>
            <w:proofErr w:type="spellEnd"/>
            <w:r w:rsidRPr="00990DD7">
              <w:rPr>
                <w:lang w:val="en-US"/>
              </w:rPr>
              <w:t xml:space="preserve"> – </w:t>
            </w:r>
            <w:r w:rsidR="00D42B60">
              <w:rPr>
                <w:lang w:val="en-US"/>
              </w:rPr>
              <w:t xml:space="preserve">20 </w:t>
            </w:r>
            <w:proofErr w:type="spellStart"/>
            <w:r w:rsidRPr="00990DD7">
              <w:rPr>
                <w:lang w:val="en-US"/>
              </w:rPr>
              <w:t>septembrie</w:t>
            </w:r>
            <w:proofErr w:type="spellEnd"/>
            <w:r w:rsidRPr="00990DD7">
              <w:rPr>
                <w:lang w:val="en-US"/>
              </w:rPr>
              <w:t xml:space="preserve"> 2021]</w:t>
            </w:r>
          </w:p>
        </w:tc>
        <w:tc>
          <w:tcPr>
            <w:tcW w:w="6120" w:type="dxa"/>
          </w:tcPr>
          <w:p w14:paraId="1534ABC2" w14:textId="77777777" w:rsidR="00950A40" w:rsidRPr="00D42B60" w:rsidRDefault="00950A40" w:rsidP="002E6B9D">
            <w:pPr>
              <w:rPr>
                <w:sz w:val="22"/>
                <w:szCs w:val="22"/>
              </w:rPr>
            </w:pPr>
          </w:p>
        </w:tc>
      </w:tr>
    </w:tbl>
    <w:p w14:paraId="2A1B0BD8" w14:textId="6C395C23" w:rsidR="003F2C7A" w:rsidRDefault="003F2C7A" w:rsidP="003F2C7A">
      <w:pPr>
        <w:rPr>
          <w:b/>
          <w:bCs/>
          <w:color w:val="1F497D" w:themeColor="text2"/>
          <w:sz w:val="24"/>
          <w:szCs w:val="24"/>
        </w:rPr>
      </w:pPr>
    </w:p>
    <w:p w14:paraId="6F908A05" w14:textId="2BD050DB" w:rsidR="003F2C7A" w:rsidRDefault="003F2C7A" w:rsidP="003F2C7A">
      <w:pPr>
        <w:pStyle w:val="ListParagraph"/>
        <w:numPr>
          <w:ilvl w:val="1"/>
          <w:numId w:val="33"/>
        </w:num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Descrierea serviciului creativ - </w:t>
      </w:r>
      <w:r w:rsidR="00D42B60">
        <w:rPr>
          <w:b/>
          <w:bCs/>
          <w:color w:val="1F497D" w:themeColor="text2"/>
          <w:sz w:val="24"/>
          <w:szCs w:val="24"/>
        </w:rPr>
        <w:t>c</w:t>
      </w:r>
      <w:r>
        <w:rPr>
          <w:b/>
          <w:bCs/>
          <w:color w:val="1F497D" w:themeColor="text2"/>
          <w:sz w:val="24"/>
          <w:szCs w:val="24"/>
        </w:rPr>
        <w:t xml:space="preserve">aracteristici tehnice </w:t>
      </w:r>
    </w:p>
    <w:p w14:paraId="319FFEC2" w14:textId="4C2B0932" w:rsidR="003F2C7A" w:rsidRPr="00990DD7" w:rsidRDefault="00950A40" w:rsidP="00990DD7">
      <w:pPr>
        <w:pStyle w:val="ListParagraph"/>
        <w:rPr>
          <w:lang w:val="en-US"/>
        </w:rPr>
      </w:pPr>
      <w:r w:rsidRPr="0099163B">
        <w:rPr>
          <w:sz w:val="22"/>
          <w:szCs w:val="22"/>
        </w:rPr>
        <w:t>[Descrieți detaliat ce aveți nevoie, numeric și calitativ</w:t>
      </w:r>
      <w:r>
        <w:rPr>
          <w:sz w:val="24"/>
          <w:szCs w:val="24"/>
        </w:rPr>
        <w:t xml:space="preserve"> </w:t>
      </w:r>
      <w:r w:rsidRPr="00990DD7">
        <w:rPr>
          <w:sz w:val="24"/>
          <w:szCs w:val="24"/>
        </w:rPr>
        <w:t xml:space="preserve"> </w:t>
      </w:r>
      <w:r w:rsidRPr="00990DD7">
        <w:t xml:space="preserve">– detaliile se vor transpune în Cererea de Ofertă în etapa a </w:t>
      </w:r>
      <w:r w:rsidR="0099163B">
        <w:t>doua</w:t>
      </w:r>
      <w:r w:rsidRPr="00990DD7">
        <w:t xml:space="preserve"> a apelului de vouchere creative, pentru a identifica furnizori pentru serviciul solicitat</w:t>
      </w:r>
      <w:r w:rsidRPr="00990DD7">
        <w:rPr>
          <w:lang w:val="en-US"/>
        </w:rPr>
        <w:t xml:space="preserve">] 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9720"/>
      </w:tblGrid>
      <w:tr w:rsidR="00D42B60" w:rsidRPr="00D42B60" w14:paraId="20B3A1DC" w14:textId="77777777" w:rsidTr="00C64454">
        <w:tc>
          <w:tcPr>
            <w:tcW w:w="9720" w:type="dxa"/>
            <w:shd w:val="clear" w:color="auto" w:fill="FFF4CC" w:themeFill="accent6" w:themeFillTint="33"/>
          </w:tcPr>
          <w:p w14:paraId="0F67EB1E" w14:textId="7EBAF187" w:rsidR="00D42B60" w:rsidRPr="00D42B60" w:rsidRDefault="00D42B60" w:rsidP="00D42B60">
            <w:pPr>
              <w:rPr>
                <w:b/>
                <w:bCs/>
                <w:sz w:val="22"/>
                <w:szCs w:val="22"/>
              </w:rPr>
            </w:pPr>
            <w:r w:rsidRPr="00D42B60">
              <w:rPr>
                <w:b/>
                <w:bCs/>
                <w:sz w:val="22"/>
                <w:szCs w:val="22"/>
              </w:rPr>
              <w:t xml:space="preserve">Specificații tehnice detaliate – caracteristici tehnice, calitative și cantitative </w:t>
            </w:r>
          </w:p>
        </w:tc>
      </w:tr>
      <w:tr w:rsidR="00D42B60" w:rsidRPr="00D42B60" w14:paraId="59AE8F2C" w14:textId="77777777" w:rsidTr="00C64454">
        <w:tc>
          <w:tcPr>
            <w:tcW w:w="9720" w:type="dxa"/>
            <w:shd w:val="clear" w:color="auto" w:fill="FFF4CC" w:themeFill="accent6" w:themeFillTint="33"/>
          </w:tcPr>
          <w:p w14:paraId="50672706" w14:textId="33166671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5AAE37FD" w14:textId="3FF4E888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31898B57" w14:textId="0D601A15" w:rsidR="00105FA2" w:rsidRPr="00D42B60" w:rsidRDefault="00105FA2" w:rsidP="00E36C7E">
            <w:pPr>
              <w:rPr>
                <w:sz w:val="22"/>
                <w:szCs w:val="22"/>
              </w:rPr>
            </w:pPr>
          </w:p>
          <w:p w14:paraId="61328EF0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50180C0F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470CD247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5B56BA8B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7B34EDAB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564038B5" w14:textId="7D64C641" w:rsidR="00C64454" w:rsidRDefault="00C64454" w:rsidP="00E36C7E">
            <w:pPr>
              <w:rPr>
                <w:sz w:val="22"/>
                <w:szCs w:val="22"/>
              </w:rPr>
            </w:pPr>
          </w:p>
          <w:p w14:paraId="02C6010B" w14:textId="121C4246" w:rsidR="00D42B60" w:rsidRDefault="00D42B60" w:rsidP="00E36C7E">
            <w:pPr>
              <w:rPr>
                <w:sz w:val="22"/>
                <w:szCs w:val="22"/>
              </w:rPr>
            </w:pPr>
          </w:p>
          <w:p w14:paraId="612728F5" w14:textId="77777777" w:rsidR="00254FC2" w:rsidRPr="00D42B60" w:rsidRDefault="00254FC2" w:rsidP="00E36C7E">
            <w:pPr>
              <w:rPr>
                <w:sz w:val="22"/>
                <w:szCs w:val="22"/>
              </w:rPr>
            </w:pPr>
          </w:p>
          <w:p w14:paraId="7484ACDB" w14:textId="77777777" w:rsidR="00C64454" w:rsidRPr="00D42B60" w:rsidRDefault="00C64454" w:rsidP="00E36C7E">
            <w:pPr>
              <w:rPr>
                <w:sz w:val="22"/>
                <w:szCs w:val="22"/>
              </w:rPr>
            </w:pPr>
          </w:p>
          <w:p w14:paraId="029643AA" w14:textId="56E0435A" w:rsidR="00C64454" w:rsidRPr="00D42B60" w:rsidRDefault="00C64454" w:rsidP="00E36C7E">
            <w:pPr>
              <w:rPr>
                <w:sz w:val="22"/>
                <w:szCs w:val="22"/>
              </w:rPr>
            </w:pPr>
          </w:p>
        </w:tc>
      </w:tr>
    </w:tbl>
    <w:p w14:paraId="0155DE30" w14:textId="36DFCD98" w:rsidR="008565B9" w:rsidRDefault="008565B9" w:rsidP="00950A40">
      <w:pPr>
        <w:pStyle w:val="ListParagraph"/>
        <w:ind w:left="360"/>
      </w:pPr>
    </w:p>
    <w:p w14:paraId="78E3810E" w14:textId="33F0D1C0" w:rsidR="008565B9" w:rsidRPr="00990DD7" w:rsidRDefault="008565B9" w:rsidP="00990DD7">
      <w:pPr>
        <w:pStyle w:val="ListParagraph"/>
        <w:numPr>
          <w:ilvl w:val="0"/>
          <w:numId w:val="36"/>
        </w:numPr>
        <w:ind w:left="270"/>
        <w:rPr>
          <w:b/>
          <w:bCs/>
          <w:color w:val="1F497D" w:themeColor="text2"/>
          <w:sz w:val="24"/>
          <w:szCs w:val="24"/>
        </w:rPr>
      </w:pPr>
      <w:r w:rsidRPr="00990DD7">
        <w:rPr>
          <w:b/>
          <w:bCs/>
          <w:color w:val="1F497D" w:themeColor="text2"/>
          <w:sz w:val="24"/>
          <w:szCs w:val="24"/>
        </w:rPr>
        <w:t xml:space="preserve">Prelucrarea datelor personale </w:t>
      </w:r>
    </w:p>
    <w:p w14:paraId="30F0A10B" w14:textId="47A4A24D" w:rsidR="009D5AC1" w:rsidRPr="0099163B" w:rsidRDefault="00105FA2" w:rsidP="00B551AD">
      <w:pPr>
        <w:rPr>
          <w:sz w:val="22"/>
          <w:szCs w:val="22"/>
        </w:rPr>
      </w:pPr>
      <w:r w:rsidRPr="0099163B">
        <w:rPr>
          <w:sz w:val="22"/>
          <w:szCs w:val="22"/>
        </w:rPr>
        <w:t>Sunt de a</w:t>
      </w:r>
      <w:r w:rsidR="008565B9" w:rsidRPr="0099163B">
        <w:rPr>
          <w:sz w:val="22"/>
          <w:szCs w:val="22"/>
        </w:rPr>
        <w:t>cord pentru folosirea datelor personale în contextul proiectului RCIA</w:t>
      </w:r>
      <w:r w:rsidRPr="0099163B">
        <w:rPr>
          <w:sz w:val="22"/>
          <w:szCs w:val="22"/>
        </w:rPr>
        <w:t>:</w:t>
      </w:r>
    </w:p>
    <w:p w14:paraId="6586D69B" w14:textId="2D90012E" w:rsidR="00105FA2" w:rsidRPr="0099163B" w:rsidRDefault="00105FA2" w:rsidP="00105FA2">
      <w:pPr>
        <w:jc w:val="center"/>
        <w:rPr>
          <w:sz w:val="22"/>
          <w:szCs w:val="22"/>
        </w:rPr>
      </w:pPr>
      <w:r w:rsidRPr="0099163B">
        <w:rPr>
          <w:sz w:val="22"/>
          <w:szCs w:val="22"/>
        </w:rPr>
        <w:t>DA                                       NU</w:t>
      </w:r>
    </w:p>
    <w:p w14:paraId="2A60F547" w14:textId="50456F0A" w:rsidR="009D5AC1" w:rsidRPr="0099163B" w:rsidRDefault="009D5AC1" w:rsidP="00B551AD">
      <w:pPr>
        <w:rPr>
          <w:sz w:val="22"/>
          <w:szCs w:val="22"/>
        </w:rPr>
      </w:pPr>
      <w:r w:rsidRPr="0099163B">
        <w:rPr>
          <w:sz w:val="22"/>
          <w:szCs w:val="22"/>
        </w:rPr>
        <w:t xml:space="preserve">Declar </w:t>
      </w:r>
      <w:r w:rsidR="00105FA2" w:rsidRPr="0099163B">
        <w:rPr>
          <w:sz w:val="22"/>
          <w:szCs w:val="22"/>
        </w:rPr>
        <w:t xml:space="preserve">pe propria răspundere </w:t>
      </w:r>
      <w:r w:rsidRPr="0099163B">
        <w:rPr>
          <w:sz w:val="22"/>
          <w:szCs w:val="22"/>
        </w:rPr>
        <w:t xml:space="preserve">că răspunsurile </w:t>
      </w:r>
      <w:r w:rsidR="00105FA2" w:rsidRPr="0099163B">
        <w:rPr>
          <w:sz w:val="22"/>
          <w:szCs w:val="22"/>
        </w:rPr>
        <w:t xml:space="preserve">furnizare </w:t>
      </w:r>
      <w:r w:rsidRPr="0099163B">
        <w:rPr>
          <w:sz w:val="22"/>
          <w:szCs w:val="22"/>
        </w:rPr>
        <w:t xml:space="preserve">sunt </w:t>
      </w:r>
      <w:r w:rsidR="00105FA2" w:rsidRPr="0099163B">
        <w:rPr>
          <w:sz w:val="22"/>
          <w:szCs w:val="22"/>
        </w:rPr>
        <w:t>reale și corecte:</w:t>
      </w:r>
    </w:p>
    <w:p w14:paraId="13371053" w14:textId="64209D0C" w:rsidR="00105FA2" w:rsidRPr="0099163B" w:rsidRDefault="00105FA2" w:rsidP="00105FA2">
      <w:pPr>
        <w:jc w:val="center"/>
        <w:rPr>
          <w:sz w:val="22"/>
          <w:szCs w:val="22"/>
        </w:rPr>
      </w:pPr>
      <w:r w:rsidRPr="0099163B">
        <w:rPr>
          <w:sz w:val="22"/>
          <w:szCs w:val="22"/>
        </w:rPr>
        <w:t>DA                                       NU</w:t>
      </w:r>
    </w:p>
    <w:p w14:paraId="5235B32C" w14:textId="71276DCE" w:rsidR="00922481" w:rsidRDefault="00922481" w:rsidP="00105FA2">
      <w:pPr>
        <w:jc w:val="center"/>
        <w:rPr>
          <w:sz w:val="24"/>
          <w:szCs w:val="24"/>
        </w:rPr>
      </w:pPr>
    </w:p>
    <w:p w14:paraId="7476A01F" w14:textId="77777777" w:rsidR="00922481" w:rsidRPr="00922481" w:rsidRDefault="009D5AC1" w:rsidP="00922481">
      <w:pPr>
        <w:pStyle w:val="ListParagraph"/>
        <w:numPr>
          <w:ilvl w:val="0"/>
          <w:numId w:val="36"/>
        </w:numPr>
        <w:ind w:left="270"/>
        <w:rPr>
          <w:b/>
          <w:bCs/>
          <w:color w:val="1F497D" w:themeColor="text2"/>
          <w:sz w:val="24"/>
          <w:szCs w:val="24"/>
        </w:rPr>
      </w:pPr>
      <w:r w:rsidRPr="00922481">
        <w:rPr>
          <w:b/>
          <w:bCs/>
          <w:color w:val="1F497D" w:themeColor="text2"/>
          <w:sz w:val="24"/>
          <w:szCs w:val="24"/>
        </w:rPr>
        <w:t>Conflict de interese</w:t>
      </w:r>
      <w:r w:rsidR="004C2B93" w:rsidRPr="00922481">
        <w:rPr>
          <w:b/>
          <w:bCs/>
          <w:color w:val="1F497D" w:themeColor="text2"/>
          <w:sz w:val="24"/>
          <w:szCs w:val="24"/>
        </w:rPr>
        <w:t xml:space="preserve"> reprezentant legal</w:t>
      </w:r>
    </w:p>
    <w:p w14:paraId="2895765C" w14:textId="2D8CE0CA" w:rsidR="00922481" w:rsidRPr="0099163B" w:rsidRDefault="00922481" w:rsidP="00922481">
      <w:pPr>
        <w:rPr>
          <w:sz w:val="22"/>
          <w:szCs w:val="22"/>
        </w:rPr>
      </w:pPr>
      <w:r w:rsidRPr="0099163B">
        <w:rPr>
          <w:sz w:val="22"/>
          <w:szCs w:val="22"/>
        </w:rPr>
        <w:t xml:space="preserve">Declar că nu fac parte din echipa de elaborare a Apelului de proiecte și ca niciun membru al echipei de proiect de la ADR Nord-Vest nu este acționar în firma </w:t>
      </w:r>
      <w:proofErr w:type="spellStart"/>
      <w:r w:rsidRPr="0099163B">
        <w:rPr>
          <w:sz w:val="22"/>
          <w:szCs w:val="22"/>
        </w:rPr>
        <w:t>aplicantă</w:t>
      </w:r>
      <w:proofErr w:type="spellEnd"/>
      <w:r w:rsidRPr="0099163B">
        <w:rPr>
          <w:sz w:val="22"/>
          <w:szCs w:val="22"/>
        </w:rPr>
        <w:t>:</w:t>
      </w:r>
    </w:p>
    <w:p w14:paraId="42EE5B0E" w14:textId="77777777" w:rsidR="00922481" w:rsidRPr="0099163B" w:rsidRDefault="00922481" w:rsidP="00922481">
      <w:pPr>
        <w:jc w:val="center"/>
        <w:rPr>
          <w:sz w:val="22"/>
          <w:szCs w:val="22"/>
        </w:rPr>
      </w:pPr>
      <w:r w:rsidRPr="0099163B">
        <w:rPr>
          <w:sz w:val="22"/>
          <w:szCs w:val="22"/>
        </w:rPr>
        <w:t>DA                                       NU</w:t>
      </w:r>
    </w:p>
    <w:p w14:paraId="75E6BF82" w14:textId="77777777" w:rsidR="00922481" w:rsidRPr="0099163B" w:rsidRDefault="00922481" w:rsidP="00922481">
      <w:pPr>
        <w:rPr>
          <w:sz w:val="22"/>
          <w:szCs w:val="22"/>
        </w:rPr>
      </w:pPr>
    </w:p>
    <w:p w14:paraId="269BF359" w14:textId="0FF44205" w:rsidR="008565B9" w:rsidRPr="0099163B" w:rsidRDefault="00922481" w:rsidP="00922481">
      <w:pPr>
        <w:rPr>
          <w:sz w:val="22"/>
          <w:szCs w:val="22"/>
        </w:rPr>
      </w:pPr>
      <w:r w:rsidRPr="0099163B">
        <w:rPr>
          <w:sz w:val="22"/>
          <w:szCs w:val="22"/>
        </w:rPr>
        <w:t>D</w:t>
      </w:r>
      <w:r w:rsidR="00105FA2" w:rsidRPr="0099163B">
        <w:rPr>
          <w:sz w:val="22"/>
          <w:szCs w:val="22"/>
        </w:rPr>
        <w:t>eclar că nu am o relație de rudenie</w:t>
      </w:r>
      <w:r w:rsidRPr="0099163B">
        <w:rPr>
          <w:sz w:val="22"/>
          <w:szCs w:val="22"/>
        </w:rPr>
        <w:t xml:space="preserve"> sau afinitate </w:t>
      </w:r>
      <w:r w:rsidR="00105FA2" w:rsidRPr="0099163B">
        <w:rPr>
          <w:sz w:val="22"/>
          <w:szCs w:val="22"/>
        </w:rPr>
        <w:t>de Gr</w:t>
      </w:r>
      <w:r w:rsidRPr="0099163B">
        <w:rPr>
          <w:sz w:val="22"/>
          <w:szCs w:val="22"/>
        </w:rPr>
        <w:t>adul</w:t>
      </w:r>
      <w:r w:rsidR="00105FA2" w:rsidRPr="0099163B">
        <w:rPr>
          <w:sz w:val="22"/>
          <w:szCs w:val="22"/>
        </w:rPr>
        <w:t xml:space="preserve"> I </w:t>
      </w:r>
      <w:r w:rsidRPr="0099163B">
        <w:rPr>
          <w:sz w:val="22"/>
          <w:szCs w:val="22"/>
        </w:rPr>
        <w:t xml:space="preserve">(părinte/socru, copil, soț/soție) și de Gradul II (frate/ soră, cumnat) </w:t>
      </w:r>
      <w:r w:rsidR="00105FA2" w:rsidRPr="0099163B">
        <w:rPr>
          <w:sz w:val="22"/>
          <w:szCs w:val="22"/>
        </w:rPr>
        <w:t xml:space="preserve">cu membrii echipei de proiect de la ADR Nord-Vest </w:t>
      </w:r>
      <w:r w:rsidR="008565B9" w:rsidRPr="0099163B">
        <w:rPr>
          <w:sz w:val="22"/>
          <w:szCs w:val="22"/>
        </w:rPr>
        <w:t xml:space="preserve"> </w:t>
      </w:r>
    </w:p>
    <w:p w14:paraId="5B6FCA0A" w14:textId="77777777" w:rsidR="00922481" w:rsidRPr="0099163B" w:rsidRDefault="00922481" w:rsidP="00922481">
      <w:pPr>
        <w:jc w:val="center"/>
        <w:rPr>
          <w:sz w:val="22"/>
          <w:szCs w:val="22"/>
        </w:rPr>
      </w:pPr>
      <w:r w:rsidRPr="0099163B">
        <w:rPr>
          <w:sz w:val="22"/>
          <w:szCs w:val="22"/>
        </w:rPr>
        <w:t>DA                                       NU</w:t>
      </w:r>
    </w:p>
    <w:p w14:paraId="2915ACC9" w14:textId="77777777" w:rsidR="004C2B93" w:rsidRDefault="004C2B93" w:rsidP="00B551AD">
      <w:pPr>
        <w:rPr>
          <w:sz w:val="24"/>
          <w:szCs w:val="24"/>
        </w:rPr>
      </w:pPr>
    </w:p>
    <w:tbl>
      <w:tblPr>
        <w:tblStyle w:val="GridTable3-Accent1"/>
        <w:tblW w:w="9810" w:type="dxa"/>
        <w:tblInd w:w="5" w:type="dxa"/>
        <w:tblLook w:val="04A0" w:firstRow="1" w:lastRow="0" w:firstColumn="1" w:lastColumn="0" w:noHBand="0" w:noVBand="1"/>
      </w:tblPr>
      <w:tblGrid>
        <w:gridCol w:w="4140"/>
        <w:gridCol w:w="5670"/>
      </w:tblGrid>
      <w:tr w:rsidR="004C2B93" w14:paraId="6F87EBCB" w14:textId="77777777" w:rsidTr="004C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  <w:tcBorders>
              <w:bottom w:val="single" w:sz="4" w:space="0" w:color="auto"/>
            </w:tcBorders>
          </w:tcPr>
          <w:p w14:paraId="705FB5A2" w14:textId="0E40C0B6" w:rsidR="004C2B93" w:rsidRDefault="004C2B93" w:rsidP="00BF0CA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ul a fost completat de:  </w:t>
            </w:r>
          </w:p>
        </w:tc>
        <w:tc>
          <w:tcPr>
            <w:tcW w:w="5670" w:type="dxa"/>
          </w:tcPr>
          <w:p w14:paraId="22C80C2D" w14:textId="77777777" w:rsidR="004C2B93" w:rsidRDefault="004C2B93" w:rsidP="00BF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C2B93" w14:paraId="59D00DE6" w14:textId="77777777" w:rsidTr="004C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C" w:themeFill="accent6" w:themeFillTint="33"/>
          </w:tcPr>
          <w:p w14:paraId="166C7FCB" w14:textId="14E41D32" w:rsidR="004C2B93" w:rsidRPr="00990DD7" w:rsidRDefault="004C2B93" w:rsidP="00BF0CA4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 si Prenume</w:t>
            </w:r>
            <w:r w:rsidRPr="00990DD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B6F59AC" w14:textId="77777777" w:rsidR="004C2B93" w:rsidRPr="00D42B60" w:rsidRDefault="004C2B93" w:rsidP="00BF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C2B93" w14:paraId="6015A0BA" w14:textId="77777777" w:rsidTr="004C2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868" w14:textId="77777777" w:rsidR="004C2B93" w:rsidRPr="00990DD7" w:rsidRDefault="004C2B93" w:rsidP="00BF0CA4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990DD7">
              <w:rPr>
                <w:sz w:val="24"/>
                <w:szCs w:val="24"/>
              </w:rPr>
              <w:t>Funcție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45F1E2E" w14:textId="77777777" w:rsidR="004C2B93" w:rsidRPr="00D42B60" w:rsidRDefault="004C2B93" w:rsidP="00BF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C2B93" w14:paraId="332AA004" w14:textId="77777777" w:rsidTr="004C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D7E" w14:textId="77777777" w:rsidR="004C2B93" w:rsidRPr="00990DD7" w:rsidRDefault="004C2B93" w:rsidP="00BF0CA4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>Email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F7AC028" w14:textId="77777777" w:rsidR="004C2B93" w:rsidRPr="00D42B60" w:rsidRDefault="004C2B93" w:rsidP="00BF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C2B93" w14:paraId="77C16222" w14:textId="77777777" w:rsidTr="004C2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8FF" w14:textId="77777777" w:rsidR="004C2B93" w:rsidRPr="00990DD7" w:rsidRDefault="004C2B93" w:rsidP="00BF0CA4">
            <w:pPr>
              <w:ind w:left="162"/>
              <w:rPr>
                <w:i w:val="0"/>
                <w:iCs w:val="0"/>
                <w:sz w:val="24"/>
                <w:szCs w:val="24"/>
              </w:rPr>
            </w:pPr>
            <w:r w:rsidRPr="00CF4EAC">
              <w:rPr>
                <w:sz w:val="24"/>
                <w:szCs w:val="24"/>
              </w:rPr>
              <w:t>Telefon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EB3834F" w14:textId="77777777" w:rsidR="004C2B93" w:rsidRPr="00D42B60" w:rsidRDefault="004C2B93" w:rsidP="00BF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45E08E62" w14:textId="1E67228F" w:rsidR="004C2B93" w:rsidRDefault="004C2B93" w:rsidP="007821A7">
      <w:pPr>
        <w:rPr>
          <w:sz w:val="24"/>
          <w:szCs w:val="24"/>
        </w:rPr>
      </w:pPr>
    </w:p>
    <w:sectPr w:rsidR="004C2B93" w:rsidSect="009224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9" w:right="1021" w:bottom="1440" w:left="1080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FCA2" w14:textId="77777777" w:rsidR="006D25EE" w:rsidRDefault="006D25EE">
      <w:r>
        <w:separator/>
      </w:r>
    </w:p>
  </w:endnote>
  <w:endnote w:type="continuationSeparator" w:id="0">
    <w:p w14:paraId="00B491A6" w14:textId="77777777" w:rsidR="006D25EE" w:rsidRDefault="006D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2DC0" w14:textId="77777777" w:rsidR="00D75644" w:rsidRDefault="00D7564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318E0F" wp14:editId="1523BFC7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a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D75644" w14:paraId="2D8B9876" w14:textId="77777777" w:rsidTr="007C785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D75644" w14:paraId="142784C3" w14:textId="77777777" w:rsidTr="007C785F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4859F96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48044C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6D9CA67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C368F62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1CDE5E" w14:textId="77777777" w:rsidR="00D75644" w:rsidRDefault="00D75644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D75644" w:rsidRPr="004E6C5F" w14:paraId="6E70030C" w14:textId="77777777" w:rsidTr="007C785F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F64B850" w14:textId="43BFB4B7" w:rsidR="00D75644" w:rsidRDefault="00D75644">
                                <w:pPr>
                                  <w:pStyle w:val="L-I-EU-pagenumber"/>
                                  <w:jc w:val="left"/>
                                </w:pPr>
                                <w:r>
                                  <w:t>INTERREG Europ</w:t>
                                </w:r>
                                <w:r w:rsidR="00363519">
                                  <w:t>e</w:t>
                                </w:r>
                                <w:r>
                                  <w:t xml:space="preserve"> – </w:t>
                                </w:r>
                                <w:r w:rsidR="00363519">
                                  <w:t xml:space="preserve">Proiect </w:t>
                                </w:r>
                                <w:r>
                                  <w:t xml:space="preserve">pilot RCIA — </w:t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</w:rPr>
                                    <w:t>https://www.interregeurope.eu/rcia/</w:t>
                                  </w:r>
                                </w:hyperlink>
                                <w:r>
                                  <w:t xml:space="preserve"> | </w:t>
                                </w:r>
                                <w:r w:rsidRPr="00432443">
                                  <w:fldChar w:fldCharType="begin"/>
                                </w:r>
                                <w:r w:rsidRPr="0095597A">
                                  <w:rPr>
                                    <w:lang w:val="fr-FR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3479D8">
                                  <w:rPr>
                                    <w:noProof/>
                                    <w:lang w:val="fr-FR"/>
                                  </w:rPr>
                                  <w:t>9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95597A">
                                  <w:rPr>
                                    <w:lang w:val="fr-FR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3479D8">
                                  <w:rPr>
                                    <w:noProof/>
                                    <w:lang w:val="fr-FR"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35FFBFE9" w14:textId="77777777" w:rsidR="00D75644" w:rsidRDefault="00D75644">
                                <w:pPr>
                                  <w:pStyle w:val="L-I-EU-footnote"/>
                                  <w:jc w:val="right"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14:paraId="2F72283C" w14:textId="77777777" w:rsidR="00D75644" w:rsidRDefault="00D75644">
                                <w:pPr>
                                  <w:pStyle w:val="L-I-EU-footnote"/>
                                </w:pPr>
                                <w:r>
                                  <w:t xml:space="preserve"> </w:t>
                                </w:r>
                              </w:p>
                              <w:p w14:paraId="497E506D" w14:textId="77777777" w:rsidR="00D75644" w:rsidRDefault="00D75644">
                                <w:pPr>
                                  <w:pStyle w:val="L-I-EU-footnote"/>
                                </w:pPr>
                              </w:p>
                              <w:p w14:paraId="0DE03C25" w14:textId="77777777" w:rsidR="00D75644" w:rsidRDefault="00D75644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14:paraId="5A31D89F" w14:textId="77777777" w:rsidR="00D75644" w:rsidRDefault="00D7564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18E0F" id="_x0000_t202" coordsize="21600,21600" o:spt="202" path="m,l,21600r21600,l21600,xe">
              <v:stroke joinstyle="miter"/>
              <v:path gradientshapeok="t" o:connecttype="rect"/>
            </v:shapetype>
            <v:shape id="Zona de texte 41" o:spid="_x0000_s1026" type="#_x0000_t202" style="position:absolute;left:0;text-align:left;margin-left:-.7pt;margin-top:-.05pt;width:493.6pt;height:32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g/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+yg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LV2SD9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D75644" w14:paraId="2D8B9876" w14:textId="77777777" w:rsidTr="007C785F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D75644" w14:paraId="142784C3" w14:textId="77777777" w:rsidTr="007C785F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859F96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48044C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9CA67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68F62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4B1CDE5E" w14:textId="77777777" w:rsidR="00D75644" w:rsidRDefault="00D75644">
                          <w:pPr>
                            <w:pStyle w:val="L-I-EU-footnote"/>
                          </w:pPr>
                        </w:p>
                      </w:tc>
                    </w:tr>
                    <w:tr w:rsidR="00D75644" w:rsidRPr="004E6C5F" w14:paraId="6E70030C" w14:textId="77777777" w:rsidTr="007C785F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F64B850" w14:textId="43BFB4B7" w:rsidR="00D75644" w:rsidRDefault="00D75644">
                          <w:pPr>
                            <w:pStyle w:val="L-I-EU-pagenumber"/>
                            <w:jc w:val="left"/>
                          </w:pPr>
                          <w:r>
                            <w:t>INTERREG Europ</w:t>
                          </w:r>
                          <w:r w:rsidR="00363519">
                            <w:t>e</w:t>
                          </w:r>
                          <w:r>
                            <w:t xml:space="preserve"> – </w:t>
                          </w:r>
                          <w:r w:rsidR="00363519">
                            <w:t xml:space="preserve">Proiect </w:t>
                          </w:r>
                          <w:r>
                            <w:t xml:space="preserve">pilot RCIA —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s://www.interregeurope.eu/rcia/</w:t>
                            </w:r>
                          </w:hyperlink>
                          <w:r>
                            <w:t xml:space="preserve"> | </w:t>
                          </w:r>
                          <w:r w:rsidRPr="00432443">
                            <w:fldChar w:fldCharType="begin"/>
                          </w:r>
                          <w:r w:rsidRPr="0095597A">
                            <w:rPr>
                              <w:lang w:val="fr-FR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3479D8">
                            <w:rPr>
                              <w:noProof/>
                              <w:lang w:val="fr-FR"/>
                            </w:rPr>
                            <w:t>9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 w:rsidRPr="0095597A">
                            <w:rPr>
                              <w:lang w:val="fr-FR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3479D8">
                            <w:rPr>
                              <w:noProof/>
                              <w:lang w:val="fr-FR"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5FFBFE9" w14:textId="77777777" w:rsidR="00D75644" w:rsidRDefault="00D75644">
                          <w:pPr>
                            <w:pStyle w:val="L-I-EU-footnote"/>
                            <w:jc w:val="right"/>
                          </w:pPr>
                          <w:r>
                            <w:t xml:space="preserve">                                       </w:t>
                          </w:r>
                        </w:p>
                        <w:p w14:paraId="2F72283C" w14:textId="77777777" w:rsidR="00D75644" w:rsidRDefault="00D75644">
                          <w:pPr>
                            <w:pStyle w:val="L-I-EU-footnote"/>
                          </w:pPr>
                          <w:r>
                            <w:t xml:space="preserve"> </w:t>
                          </w:r>
                        </w:p>
                        <w:p w14:paraId="497E506D" w14:textId="77777777" w:rsidR="00D75644" w:rsidRDefault="00D75644">
                          <w:pPr>
                            <w:pStyle w:val="L-I-EU-footnote"/>
                          </w:pPr>
                        </w:p>
                        <w:p w14:paraId="0DE03C25" w14:textId="77777777" w:rsidR="00D75644" w:rsidRDefault="00D75644">
                          <w:pPr>
                            <w:pStyle w:val="L-I-EU-pagenumber"/>
                          </w:pPr>
                        </w:p>
                      </w:tc>
                    </w:tr>
                  </w:tbl>
                  <w:p w14:paraId="5A31D89F" w14:textId="77777777" w:rsidR="00D75644" w:rsidRDefault="00D7564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B3DC" w14:textId="77777777" w:rsidR="00D75644" w:rsidRDefault="00D7564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DEB4C" wp14:editId="5268AB6F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a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D75644" w14:paraId="5FCF921F" w14:textId="77777777" w:rsidTr="007C785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D75644" w14:paraId="62193910" w14:textId="77777777" w:rsidTr="007C785F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998BCE5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39380B3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CBD0EE5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BF1460D" w14:textId="77777777" w:rsidR="00D75644" w:rsidRDefault="00D75644">
                                      <w:pPr>
                                        <w:pStyle w:val="L-I-EU-footnote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CAEFA91" w14:textId="77777777" w:rsidR="00D75644" w:rsidRDefault="00D75644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D75644" w:rsidRPr="00C8774B" w14:paraId="04CCD1D5" w14:textId="77777777" w:rsidTr="007C785F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259C6F" w14:textId="7EB6D5FC" w:rsidR="00D75644" w:rsidRDefault="00D75644">
                                <w:pPr>
                                  <w:pStyle w:val="L-I-EU-pagenumber"/>
                                </w:pPr>
                                <w:r>
                                  <w:t xml:space="preserve">|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3479D8">
                                  <w:rPr>
                                    <w:noProof/>
                                  </w:rP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3479D8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72EF1AC0" w14:textId="77777777" w:rsidR="00D75644" w:rsidRDefault="00D75644">
                                <w:pPr>
                                  <w:pStyle w:val="L-I-EU-footnote"/>
                                  <w:jc w:val="right"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14:paraId="59E21C14" w14:textId="77777777" w:rsidR="00D75644" w:rsidRDefault="00D75644">
                                <w:pPr>
                                  <w:pStyle w:val="L-I-EU-footnote"/>
                                </w:pPr>
                                <w:r>
                                  <w:t xml:space="preserve"> </w:t>
                                </w:r>
                              </w:p>
                              <w:p w14:paraId="525C0D7F" w14:textId="77777777" w:rsidR="00D75644" w:rsidRDefault="00D75644">
                                <w:pPr>
                                  <w:pStyle w:val="L-I-EU-footnote"/>
                                </w:pPr>
                              </w:p>
                              <w:p w14:paraId="307E9FFF" w14:textId="77777777" w:rsidR="00D75644" w:rsidRDefault="00D75644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14:paraId="409A83D6" w14:textId="77777777" w:rsidR="00D75644" w:rsidRDefault="00D7564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EB4C" id="_x0000_t202" coordsize="21600,21600" o:spt="202" path="m,l,21600r21600,l21600,xe">
              <v:stroke joinstyle="miter"/>
              <v:path gradientshapeok="t" o:connecttype="rect"/>
            </v:shapetype>
            <v:shape id="Zona de texte 42" o:spid="_x0000_s1028" type="#_x0000_t202" style="position:absolute;left:0;text-align:left;margin-left:-.05pt;margin-top:0;width:493.6pt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W+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D5M1vj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D75644" w14:paraId="5FCF921F" w14:textId="77777777" w:rsidTr="007C785F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D75644" w14:paraId="62193910" w14:textId="77777777" w:rsidTr="007C785F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98BCE5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39380B3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CBD0EE5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F1460D" w14:textId="77777777" w:rsidR="00D75644" w:rsidRDefault="00D75644">
                                <w:pPr>
                                  <w:pStyle w:val="L-I-EU-footnote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CAEFA91" w14:textId="77777777" w:rsidR="00D75644" w:rsidRDefault="00D75644">
                          <w:pPr>
                            <w:pStyle w:val="L-I-EU-footnote"/>
                          </w:pPr>
                        </w:p>
                      </w:tc>
                    </w:tr>
                    <w:tr w:rsidR="00D75644" w:rsidRPr="00C8774B" w14:paraId="04CCD1D5" w14:textId="77777777" w:rsidTr="007C785F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9259C6F" w14:textId="7EB6D5FC" w:rsidR="00D75644" w:rsidRDefault="00D75644">
                          <w:pPr>
                            <w:pStyle w:val="L-I-EU-pagenumber"/>
                          </w:pPr>
                          <w:r>
                            <w:t xml:space="preserve">| </w:t>
                          </w:r>
                          <w:r w:rsidRPr="00432443">
                            <w:fldChar w:fldCharType="begin"/>
                          </w:r>
                          <w:r w:rsidRPr="00E30929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3479D8">
                            <w:rPr>
                              <w:noProof/>
                            </w:rP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 w:rsidRPr="00E30929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3479D8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2EF1AC0" w14:textId="77777777" w:rsidR="00D75644" w:rsidRDefault="00D75644">
                          <w:pPr>
                            <w:pStyle w:val="L-I-EU-footnote"/>
                            <w:jc w:val="right"/>
                          </w:pPr>
                          <w:r>
                            <w:t xml:space="preserve">                                       </w:t>
                          </w:r>
                        </w:p>
                        <w:p w14:paraId="59E21C14" w14:textId="77777777" w:rsidR="00D75644" w:rsidRDefault="00D75644">
                          <w:pPr>
                            <w:pStyle w:val="L-I-EU-footnote"/>
                          </w:pPr>
                          <w:r>
                            <w:t xml:space="preserve"> </w:t>
                          </w:r>
                        </w:p>
                        <w:p w14:paraId="525C0D7F" w14:textId="77777777" w:rsidR="00D75644" w:rsidRDefault="00D75644">
                          <w:pPr>
                            <w:pStyle w:val="L-I-EU-footnote"/>
                          </w:pPr>
                        </w:p>
                        <w:p w14:paraId="307E9FFF" w14:textId="77777777" w:rsidR="00D75644" w:rsidRDefault="00D75644">
                          <w:pPr>
                            <w:pStyle w:val="L-I-EU-pagenumber"/>
                          </w:pPr>
                        </w:p>
                      </w:tc>
                    </w:tr>
                  </w:tbl>
                  <w:p w14:paraId="409A83D6" w14:textId="77777777" w:rsidR="00D75644" w:rsidRDefault="00D756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BA6F" w14:textId="77777777" w:rsidR="006D25EE" w:rsidRDefault="006D25EE">
      <w:r>
        <w:separator/>
      </w:r>
    </w:p>
  </w:footnote>
  <w:footnote w:type="continuationSeparator" w:id="0">
    <w:p w14:paraId="695D4398" w14:textId="77777777" w:rsidR="006D25EE" w:rsidRDefault="006D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D75644" w14:paraId="18D68D9D" w14:textId="77777777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23FE8632" w14:textId="6EA2A067" w:rsidR="00D75644" w:rsidRDefault="00D7564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FF0770B" wp14:editId="6C279F4E">
                <wp:extent cx="868045" cy="509291"/>
                <wp:effectExtent l="0" t="0" r="8255" b="5080"/>
                <wp:docPr id="16" name="Imagine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255" cy="536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14:paraId="766EEF12" w14:textId="77777777" w:rsidR="00D75644" w:rsidRDefault="00D7564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DA71B6A" wp14:editId="5ED374B8">
                <wp:extent cx="457200" cy="457200"/>
                <wp:effectExtent l="0" t="0" r="0" b="0"/>
                <wp:docPr id="17" name="Imagine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36E1D" w14:textId="633EF4E3" w:rsidR="00D75644" w:rsidRDefault="00D7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72BC" w14:textId="3A2DF00E" w:rsidR="00D75644" w:rsidRDefault="00CF4EAC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36405A7E" wp14:editId="284638C6">
          <wp:simplePos x="0" y="0"/>
          <wp:positionH relativeFrom="column">
            <wp:posOffset>-635</wp:posOffset>
          </wp:positionH>
          <wp:positionV relativeFrom="paragraph">
            <wp:posOffset>237490</wp:posOffset>
          </wp:positionV>
          <wp:extent cx="1854200" cy="510540"/>
          <wp:effectExtent l="0" t="0" r="0" b="3810"/>
          <wp:wrapTight wrapText="bothSides">
            <wp:wrapPolygon edited="0">
              <wp:start x="0" y="0"/>
              <wp:lineTo x="0" y="20955"/>
              <wp:lineTo x="8433" y="20955"/>
              <wp:lineTo x="19085" y="19343"/>
              <wp:lineTo x="19751" y="15313"/>
              <wp:lineTo x="21304" y="13701"/>
              <wp:lineTo x="21082" y="806"/>
              <wp:lineTo x="843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22A79487" wp14:editId="3BCB7259">
          <wp:simplePos x="0" y="0"/>
          <wp:positionH relativeFrom="column">
            <wp:posOffset>4758690</wp:posOffset>
          </wp:positionH>
          <wp:positionV relativeFrom="paragraph">
            <wp:posOffset>69850</wp:posOffset>
          </wp:positionV>
          <wp:extent cx="1450340" cy="789940"/>
          <wp:effectExtent l="0" t="0" r="0" b="0"/>
          <wp:wrapTight wrapText="bothSides">
            <wp:wrapPolygon edited="0">
              <wp:start x="0" y="0"/>
              <wp:lineTo x="0" y="20836"/>
              <wp:lineTo x="21278" y="20836"/>
              <wp:lineTo x="21278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644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0DF2E" wp14:editId="595440E0">
              <wp:simplePos x="0" y="0"/>
              <wp:positionH relativeFrom="column">
                <wp:posOffset>6985</wp:posOffset>
              </wp:positionH>
              <wp:positionV relativeFrom="paragraph">
                <wp:posOffset>1270</wp:posOffset>
              </wp:positionV>
              <wp:extent cx="6261100" cy="998220"/>
              <wp:effectExtent l="0" t="0" r="6350" b="11430"/>
              <wp:wrapTopAndBottom/>
              <wp:docPr id="5" name="Zona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0" cy="998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C04C5" w14:textId="05A60231" w:rsidR="00D75644" w:rsidRDefault="00D7564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CAEC174" wp14:editId="4CCAE205">
                                <wp:extent cx="1601810" cy="939800"/>
                                <wp:effectExtent l="0" t="0" r="0" b="0"/>
                                <wp:docPr id="20" name="Imagine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inea 1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3589" cy="958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0DF2E" id="_x0000_t202" coordsize="21600,21600" o:spt="202" path="m,l,21600r21600,l21600,xe">
              <v:stroke joinstyle="miter"/>
              <v:path gradientshapeok="t" o:connecttype="rect"/>
            </v:shapetype>
            <v:shape id="Zona de texte 5" o:spid="_x0000_s1027" type="#_x0000_t202" style="position:absolute;left:0;text-align:left;margin-left:.55pt;margin-top:.1pt;width:493pt;height:7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" filled="f" stroked="f" strokeweight=".5pt">
              <v:textbox inset="0,0,0,0">
                <w:txbxContent>
                  <w:p w14:paraId="304C04C5" w14:textId="05A60231" w:rsidR="00D75644" w:rsidRDefault="00D75644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CAEC174" wp14:editId="4CCAE205">
                          <wp:extent cx="1601810" cy="939800"/>
                          <wp:effectExtent l="0" t="0" r="0" b="0"/>
                          <wp:docPr id="20" name="Imagine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inea 1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3589" cy="958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4C4"/>
    <w:multiLevelType w:val="hybridMultilevel"/>
    <w:tmpl w:val="47304B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FF6"/>
    <w:multiLevelType w:val="hybridMultilevel"/>
    <w:tmpl w:val="513CD6EA"/>
    <w:lvl w:ilvl="0" w:tplc="EB48C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AFB"/>
    <w:multiLevelType w:val="hybridMultilevel"/>
    <w:tmpl w:val="05F87168"/>
    <w:lvl w:ilvl="0" w:tplc="BF96995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E86"/>
    <w:multiLevelType w:val="multilevel"/>
    <w:tmpl w:val="C79E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E40D92"/>
    <w:multiLevelType w:val="hybridMultilevel"/>
    <w:tmpl w:val="FBB035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24E"/>
    <w:multiLevelType w:val="hybridMultilevel"/>
    <w:tmpl w:val="1ACC84A2"/>
    <w:lvl w:ilvl="0" w:tplc="D2F0EA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940"/>
    <w:multiLevelType w:val="hybridMultilevel"/>
    <w:tmpl w:val="4796C45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D1FC1"/>
    <w:multiLevelType w:val="hybridMultilevel"/>
    <w:tmpl w:val="C888AB9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89B159B"/>
    <w:multiLevelType w:val="hybridMultilevel"/>
    <w:tmpl w:val="1CD22D36"/>
    <w:lvl w:ilvl="0" w:tplc="340ACD5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0E08"/>
    <w:multiLevelType w:val="hybridMultilevel"/>
    <w:tmpl w:val="F230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474"/>
    <w:multiLevelType w:val="hybridMultilevel"/>
    <w:tmpl w:val="32A8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62ED"/>
    <w:multiLevelType w:val="hybridMultilevel"/>
    <w:tmpl w:val="C38687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5EA4"/>
    <w:multiLevelType w:val="hybridMultilevel"/>
    <w:tmpl w:val="7570A40C"/>
    <w:lvl w:ilvl="0" w:tplc="192869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16DD"/>
    <w:multiLevelType w:val="hybridMultilevel"/>
    <w:tmpl w:val="380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356E"/>
    <w:multiLevelType w:val="hybridMultilevel"/>
    <w:tmpl w:val="10C820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28E6"/>
    <w:multiLevelType w:val="hybridMultilevel"/>
    <w:tmpl w:val="EEC6C9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4440"/>
    <w:multiLevelType w:val="hybridMultilevel"/>
    <w:tmpl w:val="0B1EE5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458A"/>
    <w:multiLevelType w:val="hybridMultilevel"/>
    <w:tmpl w:val="13F6175C"/>
    <w:lvl w:ilvl="0" w:tplc="03C89304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2C85"/>
    <w:multiLevelType w:val="hybridMultilevel"/>
    <w:tmpl w:val="72C6708A"/>
    <w:lvl w:ilvl="0" w:tplc="0FAEC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16A2"/>
    <w:multiLevelType w:val="hybridMultilevel"/>
    <w:tmpl w:val="50401C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0FF8"/>
    <w:multiLevelType w:val="hybridMultilevel"/>
    <w:tmpl w:val="B37AEA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76FF4"/>
    <w:multiLevelType w:val="hybridMultilevel"/>
    <w:tmpl w:val="6FC8C5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55E40"/>
    <w:multiLevelType w:val="hybridMultilevel"/>
    <w:tmpl w:val="2CF64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23C8"/>
    <w:multiLevelType w:val="hybridMultilevel"/>
    <w:tmpl w:val="9BC8E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3B2"/>
    <w:multiLevelType w:val="singleLevel"/>
    <w:tmpl w:val="D85CE82C"/>
    <w:lvl w:ilvl="0">
      <w:start w:val="1"/>
      <w:numFmt w:val="bullet"/>
      <w:pStyle w:val="apartado1"/>
      <w:lvlText w:val="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</w:abstractNum>
  <w:abstractNum w:abstractNumId="26" w15:restartNumberingAfterBreak="0">
    <w:nsid w:val="5B3675CF"/>
    <w:multiLevelType w:val="hybridMultilevel"/>
    <w:tmpl w:val="B3F2FBC6"/>
    <w:lvl w:ilvl="0" w:tplc="0FAEC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6C31"/>
    <w:multiLevelType w:val="hybridMultilevel"/>
    <w:tmpl w:val="A6BAB4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3376"/>
    <w:multiLevelType w:val="hybridMultilevel"/>
    <w:tmpl w:val="04883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3CEE"/>
    <w:multiLevelType w:val="hybridMultilevel"/>
    <w:tmpl w:val="19AC631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196E"/>
    <w:multiLevelType w:val="hybridMultilevel"/>
    <w:tmpl w:val="AEF2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4325"/>
    <w:multiLevelType w:val="hybridMultilevel"/>
    <w:tmpl w:val="80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3126"/>
    <w:multiLevelType w:val="hybridMultilevel"/>
    <w:tmpl w:val="70224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42A2A"/>
    <w:multiLevelType w:val="hybridMultilevel"/>
    <w:tmpl w:val="BEF423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B607BA"/>
    <w:multiLevelType w:val="hybridMultilevel"/>
    <w:tmpl w:val="0E9CCA3E"/>
    <w:lvl w:ilvl="0" w:tplc="FB8489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25"/>
  </w:num>
  <w:num w:numId="9">
    <w:abstractNumId w:val="4"/>
  </w:num>
  <w:num w:numId="10">
    <w:abstractNumId w:val="19"/>
  </w:num>
  <w:num w:numId="11">
    <w:abstractNumId w:val="23"/>
  </w:num>
  <w:num w:numId="12">
    <w:abstractNumId w:val="34"/>
  </w:num>
  <w:num w:numId="13">
    <w:abstractNumId w:val="35"/>
  </w:num>
  <w:num w:numId="14">
    <w:abstractNumId w:val="22"/>
  </w:num>
  <w:num w:numId="15">
    <w:abstractNumId w:val="14"/>
  </w:num>
  <w:num w:numId="16">
    <w:abstractNumId w:val="33"/>
  </w:num>
  <w:num w:numId="17">
    <w:abstractNumId w:val="17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1"/>
  </w:num>
  <w:num w:numId="23">
    <w:abstractNumId w:val="30"/>
  </w:num>
  <w:num w:numId="24">
    <w:abstractNumId w:val="31"/>
  </w:num>
  <w:num w:numId="25">
    <w:abstractNumId w:val="9"/>
  </w:num>
  <w:num w:numId="26">
    <w:abstractNumId w:val="24"/>
  </w:num>
  <w:num w:numId="27">
    <w:abstractNumId w:val="21"/>
  </w:num>
  <w:num w:numId="28">
    <w:abstractNumId w:val="29"/>
  </w:num>
  <w:num w:numId="29">
    <w:abstractNumId w:val="27"/>
  </w:num>
  <w:num w:numId="30">
    <w:abstractNumId w:val="28"/>
  </w:num>
  <w:num w:numId="31">
    <w:abstractNumId w:val="6"/>
  </w:num>
  <w:num w:numId="32">
    <w:abstractNumId w:val="26"/>
  </w:num>
  <w:num w:numId="33">
    <w:abstractNumId w:val="3"/>
  </w:num>
  <w:num w:numId="34">
    <w:abstractNumId w:val="7"/>
  </w:num>
  <w:num w:numId="35">
    <w:abstractNumId w:val="13"/>
  </w:num>
  <w:num w:numId="36">
    <w:abstractNumId w:val="15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D2"/>
    <w:rsid w:val="00006F08"/>
    <w:rsid w:val="000076A7"/>
    <w:rsid w:val="00012360"/>
    <w:rsid w:val="00020200"/>
    <w:rsid w:val="00022276"/>
    <w:rsid w:val="00022D97"/>
    <w:rsid w:val="00026EE1"/>
    <w:rsid w:val="00033DA8"/>
    <w:rsid w:val="000406CE"/>
    <w:rsid w:val="0004230C"/>
    <w:rsid w:val="00044091"/>
    <w:rsid w:val="0004484B"/>
    <w:rsid w:val="0004529E"/>
    <w:rsid w:val="000453C9"/>
    <w:rsid w:val="00045831"/>
    <w:rsid w:val="00047754"/>
    <w:rsid w:val="00050D30"/>
    <w:rsid w:val="00050D6B"/>
    <w:rsid w:val="00055830"/>
    <w:rsid w:val="00055CF0"/>
    <w:rsid w:val="00056609"/>
    <w:rsid w:val="000569C4"/>
    <w:rsid w:val="00056D5D"/>
    <w:rsid w:val="00057A93"/>
    <w:rsid w:val="000631EE"/>
    <w:rsid w:val="00063F0E"/>
    <w:rsid w:val="000656D8"/>
    <w:rsid w:val="000729FC"/>
    <w:rsid w:val="000742F4"/>
    <w:rsid w:val="00076C1C"/>
    <w:rsid w:val="0007707B"/>
    <w:rsid w:val="00080C63"/>
    <w:rsid w:val="00082ACB"/>
    <w:rsid w:val="0008326B"/>
    <w:rsid w:val="000835AE"/>
    <w:rsid w:val="0008543A"/>
    <w:rsid w:val="00085ED1"/>
    <w:rsid w:val="000906C0"/>
    <w:rsid w:val="00094832"/>
    <w:rsid w:val="00095BDB"/>
    <w:rsid w:val="000A0D34"/>
    <w:rsid w:val="000A383C"/>
    <w:rsid w:val="000A3F5A"/>
    <w:rsid w:val="000A434D"/>
    <w:rsid w:val="000A4971"/>
    <w:rsid w:val="000A63EA"/>
    <w:rsid w:val="000B0D0A"/>
    <w:rsid w:val="000B2952"/>
    <w:rsid w:val="000B3635"/>
    <w:rsid w:val="000B5A37"/>
    <w:rsid w:val="000B77F2"/>
    <w:rsid w:val="000C0601"/>
    <w:rsid w:val="000C0743"/>
    <w:rsid w:val="000C0B33"/>
    <w:rsid w:val="000C3750"/>
    <w:rsid w:val="000C3982"/>
    <w:rsid w:val="000C7431"/>
    <w:rsid w:val="000C7763"/>
    <w:rsid w:val="000C7BD0"/>
    <w:rsid w:val="000D0570"/>
    <w:rsid w:val="000D33B9"/>
    <w:rsid w:val="000E2807"/>
    <w:rsid w:val="000E28F8"/>
    <w:rsid w:val="000E3CAB"/>
    <w:rsid w:val="000E571F"/>
    <w:rsid w:val="000E6C4C"/>
    <w:rsid w:val="000F00BF"/>
    <w:rsid w:val="000F0585"/>
    <w:rsid w:val="000F1F3A"/>
    <w:rsid w:val="000F5148"/>
    <w:rsid w:val="000F72C6"/>
    <w:rsid w:val="0010143F"/>
    <w:rsid w:val="00102572"/>
    <w:rsid w:val="00105FA2"/>
    <w:rsid w:val="00111667"/>
    <w:rsid w:val="001117D5"/>
    <w:rsid w:val="001126A9"/>
    <w:rsid w:val="001148B7"/>
    <w:rsid w:val="00120FAF"/>
    <w:rsid w:val="0012184D"/>
    <w:rsid w:val="0012187C"/>
    <w:rsid w:val="00122654"/>
    <w:rsid w:val="00123EA4"/>
    <w:rsid w:val="0012501E"/>
    <w:rsid w:val="00126D9D"/>
    <w:rsid w:val="0012714D"/>
    <w:rsid w:val="001276DA"/>
    <w:rsid w:val="001278C5"/>
    <w:rsid w:val="00132C74"/>
    <w:rsid w:val="001338ED"/>
    <w:rsid w:val="00133C5B"/>
    <w:rsid w:val="00133C6B"/>
    <w:rsid w:val="00136076"/>
    <w:rsid w:val="001401CE"/>
    <w:rsid w:val="00142FD7"/>
    <w:rsid w:val="001455EA"/>
    <w:rsid w:val="00146A1A"/>
    <w:rsid w:val="00147A92"/>
    <w:rsid w:val="001500FA"/>
    <w:rsid w:val="00150667"/>
    <w:rsid w:val="0015452F"/>
    <w:rsid w:val="00155992"/>
    <w:rsid w:val="00155E6C"/>
    <w:rsid w:val="00155EF8"/>
    <w:rsid w:val="00160A0B"/>
    <w:rsid w:val="00162365"/>
    <w:rsid w:val="001669D3"/>
    <w:rsid w:val="00173960"/>
    <w:rsid w:val="001742B1"/>
    <w:rsid w:val="00181145"/>
    <w:rsid w:val="00185FB1"/>
    <w:rsid w:val="001868AE"/>
    <w:rsid w:val="0018770F"/>
    <w:rsid w:val="0018775C"/>
    <w:rsid w:val="00190345"/>
    <w:rsid w:val="00192491"/>
    <w:rsid w:val="00194F85"/>
    <w:rsid w:val="0019670C"/>
    <w:rsid w:val="001A05D2"/>
    <w:rsid w:val="001A1351"/>
    <w:rsid w:val="001A2B21"/>
    <w:rsid w:val="001A488A"/>
    <w:rsid w:val="001A512D"/>
    <w:rsid w:val="001A54B4"/>
    <w:rsid w:val="001A6504"/>
    <w:rsid w:val="001B0C41"/>
    <w:rsid w:val="001B0CB3"/>
    <w:rsid w:val="001B2620"/>
    <w:rsid w:val="001B2E2D"/>
    <w:rsid w:val="001B3EE5"/>
    <w:rsid w:val="001B7311"/>
    <w:rsid w:val="001C0AF5"/>
    <w:rsid w:val="001C52EE"/>
    <w:rsid w:val="001C672B"/>
    <w:rsid w:val="001C74C5"/>
    <w:rsid w:val="001D3703"/>
    <w:rsid w:val="001D4E88"/>
    <w:rsid w:val="001D5C5D"/>
    <w:rsid w:val="001D75A4"/>
    <w:rsid w:val="001E02DD"/>
    <w:rsid w:val="001E0C67"/>
    <w:rsid w:val="001E2456"/>
    <w:rsid w:val="001E25B7"/>
    <w:rsid w:val="001E2DC8"/>
    <w:rsid w:val="001E43F0"/>
    <w:rsid w:val="001E7F89"/>
    <w:rsid w:val="001F2FDB"/>
    <w:rsid w:val="001F5667"/>
    <w:rsid w:val="001F66DF"/>
    <w:rsid w:val="001F7C10"/>
    <w:rsid w:val="00201743"/>
    <w:rsid w:val="0020295D"/>
    <w:rsid w:val="00203CC3"/>
    <w:rsid w:val="00204095"/>
    <w:rsid w:val="00204D9F"/>
    <w:rsid w:val="00210CA4"/>
    <w:rsid w:val="00210CD3"/>
    <w:rsid w:val="00213B05"/>
    <w:rsid w:val="00216903"/>
    <w:rsid w:val="002204B7"/>
    <w:rsid w:val="0022080F"/>
    <w:rsid w:val="00220978"/>
    <w:rsid w:val="002224C3"/>
    <w:rsid w:val="00224A1B"/>
    <w:rsid w:val="00234FC9"/>
    <w:rsid w:val="00241C01"/>
    <w:rsid w:val="0024375E"/>
    <w:rsid w:val="00244901"/>
    <w:rsid w:val="0024610C"/>
    <w:rsid w:val="00247CA8"/>
    <w:rsid w:val="00254FC2"/>
    <w:rsid w:val="00257E9A"/>
    <w:rsid w:val="00264D18"/>
    <w:rsid w:val="0026772C"/>
    <w:rsid w:val="00270B13"/>
    <w:rsid w:val="00271AA5"/>
    <w:rsid w:val="00272A36"/>
    <w:rsid w:val="00273A4B"/>
    <w:rsid w:val="00275EAF"/>
    <w:rsid w:val="00277373"/>
    <w:rsid w:val="002807DE"/>
    <w:rsid w:val="0028735A"/>
    <w:rsid w:val="00287FFC"/>
    <w:rsid w:val="00294CCA"/>
    <w:rsid w:val="002954E6"/>
    <w:rsid w:val="002963C0"/>
    <w:rsid w:val="00296812"/>
    <w:rsid w:val="002A0D66"/>
    <w:rsid w:val="002A1583"/>
    <w:rsid w:val="002A3396"/>
    <w:rsid w:val="002A3F24"/>
    <w:rsid w:val="002A41E1"/>
    <w:rsid w:val="002A4BD3"/>
    <w:rsid w:val="002A50C6"/>
    <w:rsid w:val="002A663C"/>
    <w:rsid w:val="002B02F5"/>
    <w:rsid w:val="002B15DF"/>
    <w:rsid w:val="002B2F61"/>
    <w:rsid w:val="002B48B4"/>
    <w:rsid w:val="002B555E"/>
    <w:rsid w:val="002B68F3"/>
    <w:rsid w:val="002B6CFE"/>
    <w:rsid w:val="002B7E0E"/>
    <w:rsid w:val="002C0472"/>
    <w:rsid w:val="002C0CEC"/>
    <w:rsid w:val="002C1291"/>
    <w:rsid w:val="002C17B5"/>
    <w:rsid w:val="002C2F5B"/>
    <w:rsid w:val="002C61F5"/>
    <w:rsid w:val="002C6548"/>
    <w:rsid w:val="002D006B"/>
    <w:rsid w:val="002D1359"/>
    <w:rsid w:val="002D240A"/>
    <w:rsid w:val="002D36F2"/>
    <w:rsid w:val="002D425F"/>
    <w:rsid w:val="002E12E7"/>
    <w:rsid w:val="002E13FE"/>
    <w:rsid w:val="002E2B61"/>
    <w:rsid w:val="002E6B08"/>
    <w:rsid w:val="002F0485"/>
    <w:rsid w:val="002F4425"/>
    <w:rsid w:val="002F58C8"/>
    <w:rsid w:val="002F6E9E"/>
    <w:rsid w:val="002F7330"/>
    <w:rsid w:val="00301D3D"/>
    <w:rsid w:val="00302067"/>
    <w:rsid w:val="00302C5A"/>
    <w:rsid w:val="00303A36"/>
    <w:rsid w:val="00305039"/>
    <w:rsid w:val="00305175"/>
    <w:rsid w:val="00306CB5"/>
    <w:rsid w:val="00310C22"/>
    <w:rsid w:val="00311340"/>
    <w:rsid w:val="003121A2"/>
    <w:rsid w:val="00315209"/>
    <w:rsid w:val="0031593A"/>
    <w:rsid w:val="00321FC9"/>
    <w:rsid w:val="00326441"/>
    <w:rsid w:val="003318C2"/>
    <w:rsid w:val="00332B36"/>
    <w:rsid w:val="003352C7"/>
    <w:rsid w:val="00335737"/>
    <w:rsid w:val="0033579B"/>
    <w:rsid w:val="00337C9E"/>
    <w:rsid w:val="003436DA"/>
    <w:rsid w:val="00343A49"/>
    <w:rsid w:val="003444AC"/>
    <w:rsid w:val="003453A3"/>
    <w:rsid w:val="00346BB7"/>
    <w:rsid w:val="003477DC"/>
    <w:rsid w:val="003479D8"/>
    <w:rsid w:val="00355673"/>
    <w:rsid w:val="00356135"/>
    <w:rsid w:val="00360853"/>
    <w:rsid w:val="003616F4"/>
    <w:rsid w:val="00363519"/>
    <w:rsid w:val="0036515D"/>
    <w:rsid w:val="00365BC0"/>
    <w:rsid w:val="00372698"/>
    <w:rsid w:val="00372A31"/>
    <w:rsid w:val="0037319E"/>
    <w:rsid w:val="0037640D"/>
    <w:rsid w:val="003773E6"/>
    <w:rsid w:val="00381ED5"/>
    <w:rsid w:val="00385A2D"/>
    <w:rsid w:val="00387FD9"/>
    <w:rsid w:val="003926BD"/>
    <w:rsid w:val="003950E0"/>
    <w:rsid w:val="00395834"/>
    <w:rsid w:val="003A0494"/>
    <w:rsid w:val="003A183D"/>
    <w:rsid w:val="003A2034"/>
    <w:rsid w:val="003A24A1"/>
    <w:rsid w:val="003A2555"/>
    <w:rsid w:val="003A3D04"/>
    <w:rsid w:val="003A4A63"/>
    <w:rsid w:val="003A5323"/>
    <w:rsid w:val="003A6369"/>
    <w:rsid w:val="003A7198"/>
    <w:rsid w:val="003B1579"/>
    <w:rsid w:val="003B1AD9"/>
    <w:rsid w:val="003B5B68"/>
    <w:rsid w:val="003B633C"/>
    <w:rsid w:val="003B656A"/>
    <w:rsid w:val="003C13CF"/>
    <w:rsid w:val="003C2C87"/>
    <w:rsid w:val="003C4152"/>
    <w:rsid w:val="003C642A"/>
    <w:rsid w:val="003C71AE"/>
    <w:rsid w:val="003C76BA"/>
    <w:rsid w:val="003D1F47"/>
    <w:rsid w:val="003D514E"/>
    <w:rsid w:val="003E2AF4"/>
    <w:rsid w:val="003E320F"/>
    <w:rsid w:val="003E33BC"/>
    <w:rsid w:val="003E3ADF"/>
    <w:rsid w:val="003E4A3B"/>
    <w:rsid w:val="003E5AD4"/>
    <w:rsid w:val="003E7FFE"/>
    <w:rsid w:val="003F1D09"/>
    <w:rsid w:val="003F2C7A"/>
    <w:rsid w:val="003F355C"/>
    <w:rsid w:val="003F50E5"/>
    <w:rsid w:val="003F51FA"/>
    <w:rsid w:val="003F667E"/>
    <w:rsid w:val="004007ED"/>
    <w:rsid w:val="004009A6"/>
    <w:rsid w:val="00403455"/>
    <w:rsid w:val="00403F36"/>
    <w:rsid w:val="00405B27"/>
    <w:rsid w:val="00410547"/>
    <w:rsid w:val="00411534"/>
    <w:rsid w:val="00411EBC"/>
    <w:rsid w:val="00413D8E"/>
    <w:rsid w:val="00416631"/>
    <w:rsid w:val="00417ED5"/>
    <w:rsid w:val="0042059C"/>
    <w:rsid w:val="00422142"/>
    <w:rsid w:val="00424A49"/>
    <w:rsid w:val="0042565A"/>
    <w:rsid w:val="00431BEB"/>
    <w:rsid w:val="00432443"/>
    <w:rsid w:val="00434E5B"/>
    <w:rsid w:val="00435C2C"/>
    <w:rsid w:val="00436D8C"/>
    <w:rsid w:val="00442428"/>
    <w:rsid w:val="00442C9E"/>
    <w:rsid w:val="00443949"/>
    <w:rsid w:val="004456F0"/>
    <w:rsid w:val="00445B2E"/>
    <w:rsid w:val="0044608E"/>
    <w:rsid w:val="004472FE"/>
    <w:rsid w:val="00450493"/>
    <w:rsid w:val="00451490"/>
    <w:rsid w:val="00451B87"/>
    <w:rsid w:val="00453E8C"/>
    <w:rsid w:val="00453EC5"/>
    <w:rsid w:val="00457221"/>
    <w:rsid w:val="00457B6F"/>
    <w:rsid w:val="00461CD9"/>
    <w:rsid w:val="004627FC"/>
    <w:rsid w:val="00462F88"/>
    <w:rsid w:val="004631C2"/>
    <w:rsid w:val="0046479D"/>
    <w:rsid w:val="00470272"/>
    <w:rsid w:val="00477248"/>
    <w:rsid w:val="004773F7"/>
    <w:rsid w:val="00477C7A"/>
    <w:rsid w:val="00482F4F"/>
    <w:rsid w:val="00484DBE"/>
    <w:rsid w:val="00485811"/>
    <w:rsid w:val="0048592F"/>
    <w:rsid w:val="00485B3A"/>
    <w:rsid w:val="00486FB5"/>
    <w:rsid w:val="004909D7"/>
    <w:rsid w:val="00493739"/>
    <w:rsid w:val="00493843"/>
    <w:rsid w:val="0049520F"/>
    <w:rsid w:val="004A2F79"/>
    <w:rsid w:val="004A3772"/>
    <w:rsid w:val="004A4CC1"/>
    <w:rsid w:val="004A6B55"/>
    <w:rsid w:val="004B1514"/>
    <w:rsid w:val="004B1648"/>
    <w:rsid w:val="004B2F12"/>
    <w:rsid w:val="004B413E"/>
    <w:rsid w:val="004B6F37"/>
    <w:rsid w:val="004B7253"/>
    <w:rsid w:val="004C2AAF"/>
    <w:rsid w:val="004C2B93"/>
    <w:rsid w:val="004C3011"/>
    <w:rsid w:val="004C4683"/>
    <w:rsid w:val="004C4CEB"/>
    <w:rsid w:val="004C61D6"/>
    <w:rsid w:val="004C6C7C"/>
    <w:rsid w:val="004D1952"/>
    <w:rsid w:val="004D5480"/>
    <w:rsid w:val="004E02BD"/>
    <w:rsid w:val="004E6C5F"/>
    <w:rsid w:val="004E74F6"/>
    <w:rsid w:val="004F3BCE"/>
    <w:rsid w:val="004F6B60"/>
    <w:rsid w:val="005001E2"/>
    <w:rsid w:val="005005CF"/>
    <w:rsid w:val="005005DF"/>
    <w:rsid w:val="005011CF"/>
    <w:rsid w:val="00501686"/>
    <w:rsid w:val="00501CD2"/>
    <w:rsid w:val="0050389A"/>
    <w:rsid w:val="00504080"/>
    <w:rsid w:val="005042F3"/>
    <w:rsid w:val="0050433E"/>
    <w:rsid w:val="00506707"/>
    <w:rsid w:val="00506BA9"/>
    <w:rsid w:val="00510AA4"/>
    <w:rsid w:val="00510CFE"/>
    <w:rsid w:val="0051110A"/>
    <w:rsid w:val="00511B87"/>
    <w:rsid w:val="00513493"/>
    <w:rsid w:val="0051375E"/>
    <w:rsid w:val="0051689E"/>
    <w:rsid w:val="005217BB"/>
    <w:rsid w:val="00523DCF"/>
    <w:rsid w:val="00524991"/>
    <w:rsid w:val="00524F10"/>
    <w:rsid w:val="00530372"/>
    <w:rsid w:val="00531C9E"/>
    <w:rsid w:val="005322C5"/>
    <w:rsid w:val="005329D6"/>
    <w:rsid w:val="00533C1F"/>
    <w:rsid w:val="005362CC"/>
    <w:rsid w:val="00540D31"/>
    <w:rsid w:val="00541A49"/>
    <w:rsid w:val="00541AFF"/>
    <w:rsid w:val="00543DC8"/>
    <w:rsid w:val="005460FF"/>
    <w:rsid w:val="00550D1F"/>
    <w:rsid w:val="0055195F"/>
    <w:rsid w:val="0055390B"/>
    <w:rsid w:val="005574A6"/>
    <w:rsid w:val="00564993"/>
    <w:rsid w:val="00565A7E"/>
    <w:rsid w:val="00565E51"/>
    <w:rsid w:val="005667F4"/>
    <w:rsid w:val="00571025"/>
    <w:rsid w:val="00573139"/>
    <w:rsid w:val="00574D26"/>
    <w:rsid w:val="0058024F"/>
    <w:rsid w:val="00580FE6"/>
    <w:rsid w:val="00583EF9"/>
    <w:rsid w:val="0059049F"/>
    <w:rsid w:val="0059252D"/>
    <w:rsid w:val="0059583B"/>
    <w:rsid w:val="005976B4"/>
    <w:rsid w:val="005A09CB"/>
    <w:rsid w:val="005A0C24"/>
    <w:rsid w:val="005A1C97"/>
    <w:rsid w:val="005A2872"/>
    <w:rsid w:val="005A31A8"/>
    <w:rsid w:val="005A5562"/>
    <w:rsid w:val="005A61C2"/>
    <w:rsid w:val="005B18A1"/>
    <w:rsid w:val="005B537B"/>
    <w:rsid w:val="005B5ABD"/>
    <w:rsid w:val="005B6C8C"/>
    <w:rsid w:val="005C1738"/>
    <w:rsid w:val="005C22E9"/>
    <w:rsid w:val="005C4747"/>
    <w:rsid w:val="005C4FC3"/>
    <w:rsid w:val="005D0E6B"/>
    <w:rsid w:val="005E2B68"/>
    <w:rsid w:val="005E5498"/>
    <w:rsid w:val="005F0117"/>
    <w:rsid w:val="005F1C26"/>
    <w:rsid w:val="005F259F"/>
    <w:rsid w:val="005F26A5"/>
    <w:rsid w:val="005F4893"/>
    <w:rsid w:val="005F6918"/>
    <w:rsid w:val="005F75F2"/>
    <w:rsid w:val="005F7EF1"/>
    <w:rsid w:val="00601623"/>
    <w:rsid w:val="00602B7E"/>
    <w:rsid w:val="00604D82"/>
    <w:rsid w:val="00620BDB"/>
    <w:rsid w:val="00621611"/>
    <w:rsid w:val="00623487"/>
    <w:rsid w:val="00625120"/>
    <w:rsid w:val="006310D0"/>
    <w:rsid w:val="00632C74"/>
    <w:rsid w:val="006336CD"/>
    <w:rsid w:val="006379CE"/>
    <w:rsid w:val="00640A6F"/>
    <w:rsid w:val="00641568"/>
    <w:rsid w:val="0064206D"/>
    <w:rsid w:val="0064260F"/>
    <w:rsid w:val="006443BB"/>
    <w:rsid w:val="00646AA7"/>
    <w:rsid w:val="00652898"/>
    <w:rsid w:val="00652B81"/>
    <w:rsid w:val="006549FF"/>
    <w:rsid w:val="00654AD7"/>
    <w:rsid w:val="00654E4A"/>
    <w:rsid w:val="00657F12"/>
    <w:rsid w:val="00657F14"/>
    <w:rsid w:val="00663E15"/>
    <w:rsid w:val="006661F7"/>
    <w:rsid w:val="0067091C"/>
    <w:rsid w:val="0067196A"/>
    <w:rsid w:val="00675E52"/>
    <w:rsid w:val="00680CF2"/>
    <w:rsid w:val="00682B02"/>
    <w:rsid w:val="0068358E"/>
    <w:rsid w:val="006856BE"/>
    <w:rsid w:val="006908CE"/>
    <w:rsid w:val="006945E5"/>
    <w:rsid w:val="006A1C20"/>
    <w:rsid w:val="006A7C45"/>
    <w:rsid w:val="006B2FCC"/>
    <w:rsid w:val="006B47EA"/>
    <w:rsid w:val="006C00D1"/>
    <w:rsid w:val="006C2ADF"/>
    <w:rsid w:val="006C739A"/>
    <w:rsid w:val="006D1C00"/>
    <w:rsid w:val="006D25EE"/>
    <w:rsid w:val="006D2D38"/>
    <w:rsid w:val="006D41BC"/>
    <w:rsid w:val="006D4AA0"/>
    <w:rsid w:val="006D60AC"/>
    <w:rsid w:val="006D6DCA"/>
    <w:rsid w:val="006D71C5"/>
    <w:rsid w:val="006E20E0"/>
    <w:rsid w:val="006E3C59"/>
    <w:rsid w:val="006E7CC4"/>
    <w:rsid w:val="006F519B"/>
    <w:rsid w:val="00701172"/>
    <w:rsid w:val="00706547"/>
    <w:rsid w:val="007204CF"/>
    <w:rsid w:val="00720AB5"/>
    <w:rsid w:val="00727616"/>
    <w:rsid w:val="0073076E"/>
    <w:rsid w:val="00731016"/>
    <w:rsid w:val="0073372E"/>
    <w:rsid w:val="00735548"/>
    <w:rsid w:val="00736320"/>
    <w:rsid w:val="00736959"/>
    <w:rsid w:val="00737572"/>
    <w:rsid w:val="00737679"/>
    <w:rsid w:val="007406B1"/>
    <w:rsid w:val="0074181C"/>
    <w:rsid w:val="007418B5"/>
    <w:rsid w:val="007424C0"/>
    <w:rsid w:val="00743021"/>
    <w:rsid w:val="00750B46"/>
    <w:rsid w:val="00751DE0"/>
    <w:rsid w:val="00752858"/>
    <w:rsid w:val="00752E9A"/>
    <w:rsid w:val="00754057"/>
    <w:rsid w:val="007544A5"/>
    <w:rsid w:val="00754BB9"/>
    <w:rsid w:val="007555A3"/>
    <w:rsid w:val="0075624B"/>
    <w:rsid w:val="00762D72"/>
    <w:rsid w:val="00762E89"/>
    <w:rsid w:val="00765A4D"/>
    <w:rsid w:val="00766146"/>
    <w:rsid w:val="007735D4"/>
    <w:rsid w:val="007773E7"/>
    <w:rsid w:val="0077751E"/>
    <w:rsid w:val="00777B59"/>
    <w:rsid w:val="007821A7"/>
    <w:rsid w:val="00782DC5"/>
    <w:rsid w:val="00783C48"/>
    <w:rsid w:val="00783D12"/>
    <w:rsid w:val="0078475F"/>
    <w:rsid w:val="00784D51"/>
    <w:rsid w:val="0078796A"/>
    <w:rsid w:val="007906A1"/>
    <w:rsid w:val="0079535C"/>
    <w:rsid w:val="00795A41"/>
    <w:rsid w:val="007973C6"/>
    <w:rsid w:val="007A0FA5"/>
    <w:rsid w:val="007A1695"/>
    <w:rsid w:val="007A2DF8"/>
    <w:rsid w:val="007B09AA"/>
    <w:rsid w:val="007C1382"/>
    <w:rsid w:val="007C2537"/>
    <w:rsid w:val="007C44B2"/>
    <w:rsid w:val="007C5049"/>
    <w:rsid w:val="007C62E9"/>
    <w:rsid w:val="007C785F"/>
    <w:rsid w:val="007D22AA"/>
    <w:rsid w:val="007D35E9"/>
    <w:rsid w:val="007D5DE0"/>
    <w:rsid w:val="007D66BC"/>
    <w:rsid w:val="007D69D5"/>
    <w:rsid w:val="007E1D93"/>
    <w:rsid w:val="007E2BBE"/>
    <w:rsid w:val="007E5D97"/>
    <w:rsid w:val="007E65A5"/>
    <w:rsid w:val="007E6EDF"/>
    <w:rsid w:val="007E7314"/>
    <w:rsid w:val="007E7CA4"/>
    <w:rsid w:val="007F2BB8"/>
    <w:rsid w:val="007F3332"/>
    <w:rsid w:val="007F6463"/>
    <w:rsid w:val="007F77CE"/>
    <w:rsid w:val="00801075"/>
    <w:rsid w:val="0080247A"/>
    <w:rsid w:val="008053E1"/>
    <w:rsid w:val="0080556B"/>
    <w:rsid w:val="00807153"/>
    <w:rsid w:val="00812AE0"/>
    <w:rsid w:val="00814C63"/>
    <w:rsid w:val="00815830"/>
    <w:rsid w:val="0081641B"/>
    <w:rsid w:val="0082006D"/>
    <w:rsid w:val="00822169"/>
    <w:rsid w:val="00822299"/>
    <w:rsid w:val="00823652"/>
    <w:rsid w:val="00824432"/>
    <w:rsid w:val="0083194A"/>
    <w:rsid w:val="00834406"/>
    <w:rsid w:val="008371DD"/>
    <w:rsid w:val="008408D1"/>
    <w:rsid w:val="00842112"/>
    <w:rsid w:val="008427B0"/>
    <w:rsid w:val="00843926"/>
    <w:rsid w:val="008507E5"/>
    <w:rsid w:val="008529F6"/>
    <w:rsid w:val="00856460"/>
    <w:rsid w:val="008565B9"/>
    <w:rsid w:val="00860472"/>
    <w:rsid w:val="00861182"/>
    <w:rsid w:val="00861388"/>
    <w:rsid w:val="00861862"/>
    <w:rsid w:val="00862BF2"/>
    <w:rsid w:val="00863BDA"/>
    <w:rsid w:val="00863E99"/>
    <w:rsid w:val="00863EA1"/>
    <w:rsid w:val="008662F3"/>
    <w:rsid w:val="00866DF9"/>
    <w:rsid w:val="008711A5"/>
    <w:rsid w:val="00871846"/>
    <w:rsid w:val="008733EA"/>
    <w:rsid w:val="00876ECA"/>
    <w:rsid w:val="008852DF"/>
    <w:rsid w:val="00885639"/>
    <w:rsid w:val="00886B52"/>
    <w:rsid w:val="008950A9"/>
    <w:rsid w:val="008A03A7"/>
    <w:rsid w:val="008A2E78"/>
    <w:rsid w:val="008A5A0B"/>
    <w:rsid w:val="008A664E"/>
    <w:rsid w:val="008A6B1F"/>
    <w:rsid w:val="008A6BA7"/>
    <w:rsid w:val="008B0DC8"/>
    <w:rsid w:val="008B1C1E"/>
    <w:rsid w:val="008B5AFF"/>
    <w:rsid w:val="008B7755"/>
    <w:rsid w:val="008B7794"/>
    <w:rsid w:val="008C066B"/>
    <w:rsid w:val="008C2380"/>
    <w:rsid w:val="008C4373"/>
    <w:rsid w:val="008C538E"/>
    <w:rsid w:val="008C5571"/>
    <w:rsid w:val="008C5BF6"/>
    <w:rsid w:val="008C66C4"/>
    <w:rsid w:val="008C7CB1"/>
    <w:rsid w:val="008C7D04"/>
    <w:rsid w:val="008D0B44"/>
    <w:rsid w:val="008D3C9B"/>
    <w:rsid w:val="008D4F85"/>
    <w:rsid w:val="008D564B"/>
    <w:rsid w:val="008D5CA3"/>
    <w:rsid w:val="008D75DC"/>
    <w:rsid w:val="008E0C2C"/>
    <w:rsid w:val="008E1407"/>
    <w:rsid w:val="008E2F63"/>
    <w:rsid w:val="008E385D"/>
    <w:rsid w:val="008E3B69"/>
    <w:rsid w:val="008E469D"/>
    <w:rsid w:val="008E5229"/>
    <w:rsid w:val="008E65CB"/>
    <w:rsid w:val="008F051F"/>
    <w:rsid w:val="008F12DA"/>
    <w:rsid w:val="008F2F6E"/>
    <w:rsid w:val="008F7585"/>
    <w:rsid w:val="009006E2"/>
    <w:rsid w:val="0090095A"/>
    <w:rsid w:val="009068CC"/>
    <w:rsid w:val="0091428F"/>
    <w:rsid w:val="009148ED"/>
    <w:rsid w:val="0091735E"/>
    <w:rsid w:val="009200FF"/>
    <w:rsid w:val="00920E83"/>
    <w:rsid w:val="00922481"/>
    <w:rsid w:val="009259A2"/>
    <w:rsid w:val="00926473"/>
    <w:rsid w:val="0092693F"/>
    <w:rsid w:val="009317EB"/>
    <w:rsid w:val="00932F08"/>
    <w:rsid w:val="00933019"/>
    <w:rsid w:val="00935AAA"/>
    <w:rsid w:val="00935BE3"/>
    <w:rsid w:val="009418DD"/>
    <w:rsid w:val="0094245C"/>
    <w:rsid w:val="00943696"/>
    <w:rsid w:val="00943AE1"/>
    <w:rsid w:val="00944861"/>
    <w:rsid w:val="00950A40"/>
    <w:rsid w:val="009517DE"/>
    <w:rsid w:val="00953341"/>
    <w:rsid w:val="009549A7"/>
    <w:rsid w:val="0095597A"/>
    <w:rsid w:val="00956A43"/>
    <w:rsid w:val="00957A04"/>
    <w:rsid w:val="00960890"/>
    <w:rsid w:val="0096621A"/>
    <w:rsid w:val="00974500"/>
    <w:rsid w:val="0097453C"/>
    <w:rsid w:val="00980B23"/>
    <w:rsid w:val="00981E1C"/>
    <w:rsid w:val="0098440B"/>
    <w:rsid w:val="00986F29"/>
    <w:rsid w:val="0098785D"/>
    <w:rsid w:val="00987A65"/>
    <w:rsid w:val="00990DD7"/>
    <w:rsid w:val="009914F9"/>
    <w:rsid w:val="0099163B"/>
    <w:rsid w:val="009916AE"/>
    <w:rsid w:val="00996936"/>
    <w:rsid w:val="00997504"/>
    <w:rsid w:val="009A011F"/>
    <w:rsid w:val="009A19D0"/>
    <w:rsid w:val="009A5182"/>
    <w:rsid w:val="009A7F41"/>
    <w:rsid w:val="009B014F"/>
    <w:rsid w:val="009B57F4"/>
    <w:rsid w:val="009B5831"/>
    <w:rsid w:val="009B5D51"/>
    <w:rsid w:val="009B626D"/>
    <w:rsid w:val="009B7F09"/>
    <w:rsid w:val="009C0D63"/>
    <w:rsid w:val="009C1CDB"/>
    <w:rsid w:val="009C20F0"/>
    <w:rsid w:val="009C25A1"/>
    <w:rsid w:val="009C393D"/>
    <w:rsid w:val="009C6F3A"/>
    <w:rsid w:val="009D1AE2"/>
    <w:rsid w:val="009D5AC1"/>
    <w:rsid w:val="009D736F"/>
    <w:rsid w:val="009E2EB8"/>
    <w:rsid w:val="009E340F"/>
    <w:rsid w:val="009E438A"/>
    <w:rsid w:val="009E78C0"/>
    <w:rsid w:val="009F36E8"/>
    <w:rsid w:val="009F3B85"/>
    <w:rsid w:val="00A02C33"/>
    <w:rsid w:val="00A037BE"/>
    <w:rsid w:val="00A07457"/>
    <w:rsid w:val="00A1387E"/>
    <w:rsid w:val="00A25AE9"/>
    <w:rsid w:val="00A25F1A"/>
    <w:rsid w:val="00A267CC"/>
    <w:rsid w:val="00A279E5"/>
    <w:rsid w:val="00A3171F"/>
    <w:rsid w:val="00A3588A"/>
    <w:rsid w:val="00A3681D"/>
    <w:rsid w:val="00A36DD0"/>
    <w:rsid w:val="00A412B7"/>
    <w:rsid w:val="00A412F7"/>
    <w:rsid w:val="00A41923"/>
    <w:rsid w:val="00A452CA"/>
    <w:rsid w:val="00A45BB5"/>
    <w:rsid w:val="00A4611C"/>
    <w:rsid w:val="00A51A92"/>
    <w:rsid w:val="00A55A1F"/>
    <w:rsid w:val="00A66EBF"/>
    <w:rsid w:val="00A675AF"/>
    <w:rsid w:val="00A728CF"/>
    <w:rsid w:val="00A7365D"/>
    <w:rsid w:val="00A76C58"/>
    <w:rsid w:val="00A81F28"/>
    <w:rsid w:val="00A86DD1"/>
    <w:rsid w:val="00A87BCA"/>
    <w:rsid w:val="00A900B2"/>
    <w:rsid w:val="00A914D4"/>
    <w:rsid w:val="00A94956"/>
    <w:rsid w:val="00A950E7"/>
    <w:rsid w:val="00A951F5"/>
    <w:rsid w:val="00A97DD5"/>
    <w:rsid w:val="00AA0C84"/>
    <w:rsid w:val="00AA1AF2"/>
    <w:rsid w:val="00AA4A8C"/>
    <w:rsid w:val="00AA58DC"/>
    <w:rsid w:val="00AA7A1E"/>
    <w:rsid w:val="00AB1F08"/>
    <w:rsid w:val="00AB3613"/>
    <w:rsid w:val="00AB3C40"/>
    <w:rsid w:val="00AB5EC9"/>
    <w:rsid w:val="00AC13AB"/>
    <w:rsid w:val="00AC3E5C"/>
    <w:rsid w:val="00AC45F8"/>
    <w:rsid w:val="00AC4634"/>
    <w:rsid w:val="00AC48D3"/>
    <w:rsid w:val="00AC654A"/>
    <w:rsid w:val="00AC7C90"/>
    <w:rsid w:val="00AD00E7"/>
    <w:rsid w:val="00AD1F66"/>
    <w:rsid w:val="00AD234C"/>
    <w:rsid w:val="00AD27B0"/>
    <w:rsid w:val="00AD4D68"/>
    <w:rsid w:val="00AD6364"/>
    <w:rsid w:val="00AD6914"/>
    <w:rsid w:val="00AD6C43"/>
    <w:rsid w:val="00AD6C62"/>
    <w:rsid w:val="00AE6178"/>
    <w:rsid w:val="00AF072D"/>
    <w:rsid w:val="00AF2B17"/>
    <w:rsid w:val="00AF39E5"/>
    <w:rsid w:val="00AF5A36"/>
    <w:rsid w:val="00AF648F"/>
    <w:rsid w:val="00AF68A7"/>
    <w:rsid w:val="00B00147"/>
    <w:rsid w:val="00B0130F"/>
    <w:rsid w:val="00B02090"/>
    <w:rsid w:val="00B03924"/>
    <w:rsid w:val="00B04470"/>
    <w:rsid w:val="00B1053C"/>
    <w:rsid w:val="00B11304"/>
    <w:rsid w:val="00B11B9A"/>
    <w:rsid w:val="00B11C2B"/>
    <w:rsid w:val="00B120E1"/>
    <w:rsid w:val="00B13ED6"/>
    <w:rsid w:val="00B14063"/>
    <w:rsid w:val="00B1410C"/>
    <w:rsid w:val="00B14420"/>
    <w:rsid w:val="00B14E90"/>
    <w:rsid w:val="00B17C62"/>
    <w:rsid w:val="00B21DF6"/>
    <w:rsid w:val="00B24C9E"/>
    <w:rsid w:val="00B2527C"/>
    <w:rsid w:val="00B25781"/>
    <w:rsid w:val="00B26048"/>
    <w:rsid w:val="00B265B0"/>
    <w:rsid w:val="00B2742E"/>
    <w:rsid w:val="00B3066B"/>
    <w:rsid w:val="00B313EA"/>
    <w:rsid w:val="00B32232"/>
    <w:rsid w:val="00B32F63"/>
    <w:rsid w:val="00B37507"/>
    <w:rsid w:val="00B40984"/>
    <w:rsid w:val="00B417E3"/>
    <w:rsid w:val="00B41B1B"/>
    <w:rsid w:val="00B428D9"/>
    <w:rsid w:val="00B4419C"/>
    <w:rsid w:val="00B46835"/>
    <w:rsid w:val="00B517C5"/>
    <w:rsid w:val="00B52C62"/>
    <w:rsid w:val="00B532BC"/>
    <w:rsid w:val="00B53384"/>
    <w:rsid w:val="00B53D60"/>
    <w:rsid w:val="00B551AD"/>
    <w:rsid w:val="00B563D2"/>
    <w:rsid w:val="00B57B45"/>
    <w:rsid w:val="00B6122E"/>
    <w:rsid w:val="00B6206B"/>
    <w:rsid w:val="00B62A11"/>
    <w:rsid w:val="00B62DE0"/>
    <w:rsid w:val="00B65E56"/>
    <w:rsid w:val="00B775B3"/>
    <w:rsid w:val="00B7761D"/>
    <w:rsid w:val="00B830FD"/>
    <w:rsid w:val="00B83839"/>
    <w:rsid w:val="00B86319"/>
    <w:rsid w:val="00B87B51"/>
    <w:rsid w:val="00B919A2"/>
    <w:rsid w:val="00B94548"/>
    <w:rsid w:val="00B9458C"/>
    <w:rsid w:val="00B94F7C"/>
    <w:rsid w:val="00B95707"/>
    <w:rsid w:val="00B96F0D"/>
    <w:rsid w:val="00B971D9"/>
    <w:rsid w:val="00B973C8"/>
    <w:rsid w:val="00BA0B60"/>
    <w:rsid w:val="00BA1878"/>
    <w:rsid w:val="00BA1E0D"/>
    <w:rsid w:val="00BA2A3C"/>
    <w:rsid w:val="00BA2B2D"/>
    <w:rsid w:val="00BA6704"/>
    <w:rsid w:val="00BB06C2"/>
    <w:rsid w:val="00BB6397"/>
    <w:rsid w:val="00BB6BDB"/>
    <w:rsid w:val="00BB75F5"/>
    <w:rsid w:val="00BB7F0C"/>
    <w:rsid w:val="00BC0418"/>
    <w:rsid w:val="00BC1B6F"/>
    <w:rsid w:val="00BC2943"/>
    <w:rsid w:val="00BC72BF"/>
    <w:rsid w:val="00BD05CA"/>
    <w:rsid w:val="00BD56F5"/>
    <w:rsid w:val="00BD7560"/>
    <w:rsid w:val="00BE0884"/>
    <w:rsid w:val="00BE1DEF"/>
    <w:rsid w:val="00BE327F"/>
    <w:rsid w:val="00BE6885"/>
    <w:rsid w:val="00BE6AF0"/>
    <w:rsid w:val="00BE78EE"/>
    <w:rsid w:val="00BF25F2"/>
    <w:rsid w:val="00BF2FAF"/>
    <w:rsid w:val="00BF50AE"/>
    <w:rsid w:val="00BF5E8A"/>
    <w:rsid w:val="00BF6009"/>
    <w:rsid w:val="00C0344D"/>
    <w:rsid w:val="00C05E92"/>
    <w:rsid w:val="00C07943"/>
    <w:rsid w:val="00C0795D"/>
    <w:rsid w:val="00C10823"/>
    <w:rsid w:val="00C115E2"/>
    <w:rsid w:val="00C15CD5"/>
    <w:rsid w:val="00C16684"/>
    <w:rsid w:val="00C16A1C"/>
    <w:rsid w:val="00C177D0"/>
    <w:rsid w:val="00C17CDF"/>
    <w:rsid w:val="00C218D0"/>
    <w:rsid w:val="00C2354F"/>
    <w:rsid w:val="00C24B80"/>
    <w:rsid w:val="00C25914"/>
    <w:rsid w:val="00C26484"/>
    <w:rsid w:val="00C271C0"/>
    <w:rsid w:val="00C2733F"/>
    <w:rsid w:val="00C276DA"/>
    <w:rsid w:val="00C3148C"/>
    <w:rsid w:val="00C31CCB"/>
    <w:rsid w:val="00C320DF"/>
    <w:rsid w:val="00C35304"/>
    <w:rsid w:val="00C35BFB"/>
    <w:rsid w:val="00C374A1"/>
    <w:rsid w:val="00C37903"/>
    <w:rsid w:val="00C418D1"/>
    <w:rsid w:val="00C41BBD"/>
    <w:rsid w:val="00C423C6"/>
    <w:rsid w:val="00C4273E"/>
    <w:rsid w:val="00C502A0"/>
    <w:rsid w:val="00C52D2E"/>
    <w:rsid w:val="00C52DC6"/>
    <w:rsid w:val="00C568B3"/>
    <w:rsid w:val="00C64454"/>
    <w:rsid w:val="00C65EDA"/>
    <w:rsid w:val="00C67CFE"/>
    <w:rsid w:val="00C71E8E"/>
    <w:rsid w:val="00C72A5A"/>
    <w:rsid w:val="00C750A5"/>
    <w:rsid w:val="00C7606F"/>
    <w:rsid w:val="00C82207"/>
    <w:rsid w:val="00C8280B"/>
    <w:rsid w:val="00C84339"/>
    <w:rsid w:val="00C8559C"/>
    <w:rsid w:val="00C8774B"/>
    <w:rsid w:val="00C92850"/>
    <w:rsid w:val="00CA1BFF"/>
    <w:rsid w:val="00CA32B3"/>
    <w:rsid w:val="00CA4957"/>
    <w:rsid w:val="00CB2A83"/>
    <w:rsid w:val="00CB300B"/>
    <w:rsid w:val="00CB5660"/>
    <w:rsid w:val="00CB5674"/>
    <w:rsid w:val="00CB5ABC"/>
    <w:rsid w:val="00CB5FF7"/>
    <w:rsid w:val="00CB7896"/>
    <w:rsid w:val="00CC09C5"/>
    <w:rsid w:val="00CC4434"/>
    <w:rsid w:val="00CD0060"/>
    <w:rsid w:val="00CD04C1"/>
    <w:rsid w:val="00CD141C"/>
    <w:rsid w:val="00CD19AB"/>
    <w:rsid w:val="00CD2324"/>
    <w:rsid w:val="00CD273C"/>
    <w:rsid w:val="00CD29AF"/>
    <w:rsid w:val="00CD38EA"/>
    <w:rsid w:val="00CD4480"/>
    <w:rsid w:val="00CD5832"/>
    <w:rsid w:val="00CD72A6"/>
    <w:rsid w:val="00CE0D94"/>
    <w:rsid w:val="00CE2A75"/>
    <w:rsid w:val="00CE3FD4"/>
    <w:rsid w:val="00CE65D7"/>
    <w:rsid w:val="00CE7F87"/>
    <w:rsid w:val="00CF1C33"/>
    <w:rsid w:val="00CF2F9C"/>
    <w:rsid w:val="00CF3A91"/>
    <w:rsid w:val="00CF4EAC"/>
    <w:rsid w:val="00CF6267"/>
    <w:rsid w:val="00CF7798"/>
    <w:rsid w:val="00D00B28"/>
    <w:rsid w:val="00D01CCC"/>
    <w:rsid w:val="00D023A4"/>
    <w:rsid w:val="00D1069E"/>
    <w:rsid w:val="00D11089"/>
    <w:rsid w:val="00D11231"/>
    <w:rsid w:val="00D119D6"/>
    <w:rsid w:val="00D14B28"/>
    <w:rsid w:val="00D14EF3"/>
    <w:rsid w:val="00D167E0"/>
    <w:rsid w:val="00D16F89"/>
    <w:rsid w:val="00D203ED"/>
    <w:rsid w:val="00D26837"/>
    <w:rsid w:val="00D30513"/>
    <w:rsid w:val="00D3225A"/>
    <w:rsid w:val="00D3300C"/>
    <w:rsid w:val="00D34176"/>
    <w:rsid w:val="00D42B60"/>
    <w:rsid w:val="00D50055"/>
    <w:rsid w:val="00D5017F"/>
    <w:rsid w:val="00D503F1"/>
    <w:rsid w:val="00D504BA"/>
    <w:rsid w:val="00D50FAB"/>
    <w:rsid w:val="00D55828"/>
    <w:rsid w:val="00D56715"/>
    <w:rsid w:val="00D608D8"/>
    <w:rsid w:val="00D64A25"/>
    <w:rsid w:val="00D65DFD"/>
    <w:rsid w:val="00D66EC4"/>
    <w:rsid w:val="00D66F29"/>
    <w:rsid w:val="00D67042"/>
    <w:rsid w:val="00D67ACE"/>
    <w:rsid w:val="00D70827"/>
    <w:rsid w:val="00D70AED"/>
    <w:rsid w:val="00D71C15"/>
    <w:rsid w:val="00D72350"/>
    <w:rsid w:val="00D7393F"/>
    <w:rsid w:val="00D748A6"/>
    <w:rsid w:val="00D7555F"/>
    <w:rsid w:val="00D75644"/>
    <w:rsid w:val="00D75752"/>
    <w:rsid w:val="00D77F21"/>
    <w:rsid w:val="00D82CF7"/>
    <w:rsid w:val="00D84EA1"/>
    <w:rsid w:val="00D858D6"/>
    <w:rsid w:val="00D87EDF"/>
    <w:rsid w:val="00D92E54"/>
    <w:rsid w:val="00D92E58"/>
    <w:rsid w:val="00D93ED3"/>
    <w:rsid w:val="00D959E1"/>
    <w:rsid w:val="00D97263"/>
    <w:rsid w:val="00DA0A6B"/>
    <w:rsid w:val="00DA2759"/>
    <w:rsid w:val="00DA2B87"/>
    <w:rsid w:val="00DA5C52"/>
    <w:rsid w:val="00DA6664"/>
    <w:rsid w:val="00DB0AF3"/>
    <w:rsid w:val="00DB0F46"/>
    <w:rsid w:val="00DB1808"/>
    <w:rsid w:val="00DB1B60"/>
    <w:rsid w:val="00DB7AB4"/>
    <w:rsid w:val="00DC1388"/>
    <w:rsid w:val="00DC2096"/>
    <w:rsid w:val="00DC6E75"/>
    <w:rsid w:val="00DC76C5"/>
    <w:rsid w:val="00DD125D"/>
    <w:rsid w:val="00DD2C68"/>
    <w:rsid w:val="00DD4332"/>
    <w:rsid w:val="00DD54BD"/>
    <w:rsid w:val="00DD6C86"/>
    <w:rsid w:val="00DD72C5"/>
    <w:rsid w:val="00DE2CC5"/>
    <w:rsid w:val="00DE3AC3"/>
    <w:rsid w:val="00DE3C0C"/>
    <w:rsid w:val="00DE5213"/>
    <w:rsid w:val="00DE7039"/>
    <w:rsid w:val="00DE79A0"/>
    <w:rsid w:val="00DF1E3B"/>
    <w:rsid w:val="00DF2025"/>
    <w:rsid w:val="00DF2E4F"/>
    <w:rsid w:val="00DF3BE2"/>
    <w:rsid w:val="00DF5165"/>
    <w:rsid w:val="00DF7FBA"/>
    <w:rsid w:val="00E00802"/>
    <w:rsid w:val="00E01030"/>
    <w:rsid w:val="00E02859"/>
    <w:rsid w:val="00E04313"/>
    <w:rsid w:val="00E05A0C"/>
    <w:rsid w:val="00E07A8B"/>
    <w:rsid w:val="00E12374"/>
    <w:rsid w:val="00E14F35"/>
    <w:rsid w:val="00E16B5F"/>
    <w:rsid w:val="00E1794F"/>
    <w:rsid w:val="00E24AEE"/>
    <w:rsid w:val="00E24CD6"/>
    <w:rsid w:val="00E26162"/>
    <w:rsid w:val="00E30929"/>
    <w:rsid w:val="00E31770"/>
    <w:rsid w:val="00E32C6A"/>
    <w:rsid w:val="00E3597B"/>
    <w:rsid w:val="00E35EF9"/>
    <w:rsid w:val="00E3696A"/>
    <w:rsid w:val="00E36C7E"/>
    <w:rsid w:val="00E37A95"/>
    <w:rsid w:val="00E414B4"/>
    <w:rsid w:val="00E45B68"/>
    <w:rsid w:val="00E465B6"/>
    <w:rsid w:val="00E47F28"/>
    <w:rsid w:val="00E515DE"/>
    <w:rsid w:val="00E521CE"/>
    <w:rsid w:val="00E614FE"/>
    <w:rsid w:val="00E63830"/>
    <w:rsid w:val="00E63E0A"/>
    <w:rsid w:val="00E65256"/>
    <w:rsid w:val="00E67BA8"/>
    <w:rsid w:val="00E701A5"/>
    <w:rsid w:val="00E70A47"/>
    <w:rsid w:val="00E737E0"/>
    <w:rsid w:val="00E73CAE"/>
    <w:rsid w:val="00E73D35"/>
    <w:rsid w:val="00E7469A"/>
    <w:rsid w:val="00E76118"/>
    <w:rsid w:val="00E7753B"/>
    <w:rsid w:val="00E77568"/>
    <w:rsid w:val="00E77972"/>
    <w:rsid w:val="00E8068E"/>
    <w:rsid w:val="00E81148"/>
    <w:rsid w:val="00E83861"/>
    <w:rsid w:val="00E839BF"/>
    <w:rsid w:val="00E8716C"/>
    <w:rsid w:val="00E87311"/>
    <w:rsid w:val="00E90C66"/>
    <w:rsid w:val="00E95A9B"/>
    <w:rsid w:val="00EA1648"/>
    <w:rsid w:val="00EA236D"/>
    <w:rsid w:val="00EA24FB"/>
    <w:rsid w:val="00EA2D29"/>
    <w:rsid w:val="00EA2EF4"/>
    <w:rsid w:val="00EA3213"/>
    <w:rsid w:val="00EA40E5"/>
    <w:rsid w:val="00EB32CE"/>
    <w:rsid w:val="00EB3384"/>
    <w:rsid w:val="00EC1B00"/>
    <w:rsid w:val="00EC2F7D"/>
    <w:rsid w:val="00EC637F"/>
    <w:rsid w:val="00EC66D9"/>
    <w:rsid w:val="00ED04DF"/>
    <w:rsid w:val="00ED0E82"/>
    <w:rsid w:val="00ED32BD"/>
    <w:rsid w:val="00ED5ECB"/>
    <w:rsid w:val="00ED6A6E"/>
    <w:rsid w:val="00EE3A28"/>
    <w:rsid w:val="00EE7BDB"/>
    <w:rsid w:val="00EF16F8"/>
    <w:rsid w:val="00EF2880"/>
    <w:rsid w:val="00EF5FBE"/>
    <w:rsid w:val="00EF77CD"/>
    <w:rsid w:val="00F00510"/>
    <w:rsid w:val="00F00AFE"/>
    <w:rsid w:val="00F01BF0"/>
    <w:rsid w:val="00F02E64"/>
    <w:rsid w:val="00F04657"/>
    <w:rsid w:val="00F11A08"/>
    <w:rsid w:val="00F122E8"/>
    <w:rsid w:val="00F148B5"/>
    <w:rsid w:val="00F14C09"/>
    <w:rsid w:val="00F15C58"/>
    <w:rsid w:val="00F17AE2"/>
    <w:rsid w:val="00F23DCE"/>
    <w:rsid w:val="00F26BCB"/>
    <w:rsid w:val="00F33F8D"/>
    <w:rsid w:val="00F35238"/>
    <w:rsid w:val="00F41AB0"/>
    <w:rsid w:val="00F43621"/>
    <w:rsid w:val="00F43865"/>
    <w:rsid w:val="00F44247"/>
    <w:rsid w:val="00F44A56"/>
    <w:rsid w:val="00F51243"/>
    <w:rsid w:val="00F51415"/>
    <w:rsid w:val="00F52841"/>
    <w:rsid w:val="00F53321"/>
    <w:rsid w:val="00F53F97"/>
    <w:rsid w:val="00F56E9D"/>
    <w:rsid w:val="00F57F15"/>
    <w:rsid w:val="00F61372"/>
    <w:rsid w:val="00F6583D"/>
    <w:rsid w:val="00F6766D"/>
    <w:rsid w:val="00F67EE3"/>
    <w:rsid w:val="00F71718"/>
    <w:rsid w:val="00F73838"/>
    <w:rsid w:val="00F74C15"/>
    <w:rsid w:val="00F77C38"/>
    <w:rsid w:val="00F77D22"/>
    <w:rsid w:val="00F834B9"/>
    <w:rsid w:val="00F8395E"/>
    <w:rsid w:val="00F8566D"/>
    <w:rsid w:val="00F90F67"/>
    <w:rsid w:val="00F9352C"/>
    <w:rsid w:val="00F9359B"/>
    <w:rsid w:val="00F947DE"/>
    <w:rsid w:val="00F947F8"/>
    <w:rsid w:val="00F95F73"/>
    <w:rsid w:val="00F9667B"/>
    <w:rsid w:val="00FA0F22"/>
    <w:rsid w:val="00FA170D"/>
    <w:rsid w:val="00FA1AE0"/>
    <w:rsid w:val="00FA2318"/>
    <w:rsid w:val="00FA2A32"/>
    <w:rsid w:val="00FA2BAE"/>
    <w:rsid w:val="00FA3B59"/>
    <w:rsid w:val="00FA4881"/>
    <w:rsid w:val="00FA512B"/>
    <w:rsid w:val="00FA6628"/>
    <w:rsid w:val="00FA766A"/>
    <w:rsid w:val="00FB11D9"/>
    <w:rsid w:val="00FB22CD"/>
    <w:rsid w:val="00FB4732"/>
    <w:rsid w:val="00FB623B"/>
    <w:rsid w:val="00FB63D2"/>
    <w:rsid w:val="00FB7DA7"/>
    <w:rsid w:val="00FC389D"/>
    <w:rsid w:val="00FC63A9"/>
    <w:rsid w:val="00FD503A"/>
    <w:rsid w:val="00FE1E5D"/>
    <w:rsid w:val="00FE74A4"/>
    <w:rsid w:val="00FF0A1D"/>
    <w:rsid w:val="00FF1E0B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0755"/>
  <w15:docId w15:val="{743C0BC0-9415-4F3B-9105-690827DA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-I-EU Boby text 1.5"/>
    <w:qFormat/>
    <w:rsid w:val="00E521CE"/>
    <w:pPr>
      <w:spacing w:line="360" w:lineRule="auto"/>
      <w:jc w:val="both"/>
    </w:pPr>
    <w:rPr>
      <w:rFonts w:ascii="Arial" w:eastAsia="Arial" w:hAnsi="Arial" w:cs="Times New Roman"/>
      <w:sz w:val="20"/>
      <w:szCs w:val="20"/>
      <w:lang w:val="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numPr>
        <w:numId w:val="6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ro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ro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ro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ro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ro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ro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ro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ro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ro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ro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ro"/>
    </w:rPr>
  </w:style>
  <w:style w:type="paragraph" w:styleId="TOC1">
    <w:name w:val="toc 1"/>
    <w:basedOn w:val="Normal"/>
    <w:next w:val="Normal"/>
    <w:autoRedefine/>
    <w:uiPriority w:val="39"/>
    <w:unhideWhenUsed/>
    <w:rsid w:val="00A7365D"/>
    <w:pPr>
      <w:tabs>
        <w:tab w:val="left" w:pos="600"/>
        <w:tab w:val="right" w:leader="dot" w:pos="98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  <w:lang w:val="ro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  <w:lang w:val="ro"/>
    </w:rPr>
  </w:style>
  <w:style w:type="table" w:styleId="TableGrid">
    <w:name w:val="Table Grid"/>
    <w:basedOn w:val="TableNormal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ro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ro"/>
    </w:rPr>
  </w:style>
  <w:style w:type="paragraph" w:customStyle="1" w:styleId="H-I-EU-Title1black">
    <w:name w:val="H-I-EU-Title 1 black"/>
    <w:basedOn w:val="Heading1"/>
    <w:link w:val="H-I-EU-Title1blackCar"/>
    <w:rsid w:val="007773E7"/>
    <w:pPr>
      <w:numPr>
        <w:numId w:val="0"/>
      </w:numPr>
    </w:pPr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ro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ro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ro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-I-EU-Title4black">
    <w:name w:val="H-I-EU-Title 4 black"/>
    <w:basedOn w:val="Heading4"/>
    <w:rsid w:val="00C10823"/>
    <w:pPr>
      <w:numPr>
        <w:numId w:val="0"/>
      </w:numPr>
    </w:pPr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ro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ro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ro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ro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val="ro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ro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"/>
    <w:qFormat/>
    <w:rsid w:val="00D14B28"/>
  </w:style>
  <w:style w:type="character" w:styleId="CommentReference">
    <w:name w:val="annotation reference"/>
    <w:basedOn w:val="DefaultParagraphFont"/>
    <w:uiPriority w:val="99"/>
    <w:semiHidden/>
    <w:unhideWhenUsed/>
    <w:rsid w:val="0015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F8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F8"/>
    <w:rPr>
      <w:rFonts w:ascii="Arial" w:eastAsia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71F"/>
    <w:pPr>
      <w:spacing w:after="0" w:line="240" w:lineRule="auto"/>
    </w:pPr>
    <w:rPr>
      <w:rFonts w:ascii="Arial" w:eastAsia="Arial" w:hAnsi="Arial" w:cs="Times New Roman"/>
      <w:sz w:val="20"/>
      <w:szCs w:val="20"/>
      <w:lang w:val="ro"/>
    </w:rPr>
  </w:style>
  <w:style w:type="character" w:styleId="FollowedHyperlink">
    <w:name w:val="FollowedHyperlink"/>
    <w:basedOn w:val="DefaultParagraphFont"/>
    <w:uiPriority w:val="99"/>
    <w:semiHidden/>
    <w:unhideWhenUsed/>
    <w:rsid w:val="005B18A1"/>
    <w:rPr>
      <w:color w:val="000099" w:themeColor="followedHyperlink"/>
      <w:u w:val="single"/>
    </w:rPr>
  </w:style>
  <w:style w:type="character" w:customStyle="1" w:styleId="fontstyle01">
    <w:name w:val="fontstyle01"/>
    <w:basedOn w:val="DefaultParagraphFont"/>
    <w:rsid w:val="00A4611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1">
    <w:name w:val="Style1"/>
    <w:basedOn w:val="a-IE-TitleBlockgrey"/>
    <w:link w:val="Style1Char"/>
    <w:qFormat/>
    <w:rsid w:val="00944861"/>
    <w:pPr>
      <w:numPr>
        <w:numId w:val="3"/>
      </w:numPr>
    </w:pPr>
  </w:style>
  <w:style w:type="paragraph" w:customStyle="1" w:styleId="Style2">
    <w:name w:val="Style2"/>
    <w:basedOn w:val="a-I-EU-Intro"/>
    <w:link w:val="Style2Char"/>
    <w:qFormat/>
    <w:rsid w:val="00944861"/>
    <w:pPr>
      <w:numPr>
        <w:numId w:val="4"/>
      </w:numPr>
    </w:pPr>
  </w:style>
  <w:style w:type="character" w:customStyle="1" w:styleId="Style1Char">
    <w:name w:val="Style1 Char"/>
    <w:basedOn w:val="a-IE-TitleBlockgreyCar"/>
    <w:link w:val="Style1"/>
    <w:rsid w:val="00944861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ro"/>
    </w:rPr>
  </w:style>
  <w:style w:type="paragraph" w:styleId="TOCHeading">
    <w:name w:val="TOC Heading"/>
    <w:basedOn w:val="Heading1"/>
    <w:next w:val="Normal"/>
    <w:uiPriority w:val="39"/>
    <w:unhideWhenUsed/>
    <w:qFormat/>
    <w:rsid w:val="00CF1C33"/>
    <w:pPr>
      <w:numPr>
        <w:numId w:val="0"/>
      </w:numPr>
      <w:spacing w:before="240" w:line="259" w:lineRule="auto"/>
      <w:jc w:val="left"/>
      <w:outlineLvl w:val="9"/>
    </w:pPr>
    <w:rPr>
      <w:bCs w:val="0"/>
      <w:color w:val="C29601" w:themeColor="accent1" w:themeShade="BF"/>
    </w:rPr>
  </w:style>
  <w:style w:type="character" w:customStyle="1" w:styleId="Style2Char">
    <w:name w:val="Style2 Char"/>
    <w:basedOn w:val="a-I-EU-IntroCar"/>
    <w:link w:val="Style2"/>
    <w:rsid w:val="00944861"/>
    <w:rPr>
      <w:rFonts w:ascii="Arial" w:eastAsia="Arial" w:hAnsi="Arial" w:cs="Times New Roman"/>
      <w:b/>
      <w:sz w:val="20"/>
      <w:szCs w:val="20"/>
      <w:lang w:val="ro"/>
    </w:rPr>
  </w:style>
  <w:style w:type="table" w:customStyle="1" w:styleId="GridTable1Light1">
    <w:name w:val="Grid Table 1 Light1"/>
    <w:basedOn w:val="TableNormal"/>
    <w:uiPriority w:val="46"/>
    <w:rsid w:val="00DF5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31">
    <w:name w:val="Grid Table 3 - Accent 31"/>
    <w:basedOn w:val="TableNormal"/>
    <w:uiPriority w:val="48"/>
    <w:rsid w:val="007544A5"/>
    <w:pPr>
      <w:spacing w:after="0" w:line="240" w:lineRule="auto"/>
    </w:pPr>
    <w:rPr>
      <w:lang w:val="ro"/>
    </w:rPr>
    <w:tblPr>
      <w:tblStyleRowBandSize w:val="1"/>
      <w:tblStyleColBandSize w:val="1"/>
      <w:tblBorders>
        <w:top w:val="single" w:sz="4" w:space="0" w:color="4DE6A4" w:themeColor="accent3" w:themeTint="99"/>
        <w:left w:val="single" w:sz="4" w:space="0" w:color="4DE6A4" w:themeColor="accent3" w:themeTint="99"/>
        <w:bottom w:val="single" w:sz="4" w:space="0" w:color="4DE6A4" w:themeColor="accent3" w:themeTint="99"/>
        <w:right w:val="single" w:sz="4" w:space="0" w:color="4DE6A4" w:themeColor="accent3" w:themeTint="99"/>
        <w:insideH w:val="single" w:sz="4" w:space="0" w:color="4DE6A4" w:themeColor="accent3" w:themeTint="99"/>
        <w:insideV w:val="single" w:sz="4" w:space="0" w:color="4DE6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0" w:themeFill="accent3" w:themeFillTint="33"/>
      </w:tcPr>
    </w:tblStylePr>
    <w:tblStylePr w:type="band1Horz">
      <w:tblPr/>
      <w:tcPr>
        <w:shd w:val="clear" w:color="auto" w:fill="C3F7E0" w:themeFill="accent3" w:themeFillTint="33"/>
      </w:tcPr>
    </w:tblStylePr>
    <w:tblStylePr w:type="neCell">
      <w:tblPr/>
      <w:tcPr>
        <w:tcBorders>
          <w:bottom w:val="single" w:sz="4" w:space="0" w:color="4DE6A4" w:themeColor="accent3" w:themeTint="99"/>
        </w:tcBorders>
      </w:tcPr>
    </w:tblStylePr>
    <w:tblStylePr w:type="nwCell">
      <w:tblPr/>
      <w:tcPr>
        <w:tcBorders>
          <w:bottom w:val="single" w:sz="4" w:space="0" w:color="4DE6A4" w:themeColor="accent3" w:themeTint="99"/>
        </w:tcBorders>
      </w:tcPr>
    </w:tblStylePr>
    <w:tblStylePr w:type="seCell">
      <w:tblPr/>
      <w:tcPr>
        <w:tcBorders>
          <w:top w:val="single" w:sz="4" w:space="0" w:color="4DE6A4" w:themeColor="accent3" w:themeTint="99"/>
        </w:tcBorders>
      </w:tcPr>
    </w:tblStylePr>
    <w:tblStylePr w:type="swCell">
      <w:tblPr/>
      <w:tcPr>
        <w:tcBorders>
          <w:top w:val="single" w:sz="4" w:space="0" w:color="4DE6A4" w:themeColor="accent3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5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1">
    <w:name w:val="Entry 1"/>
    <w:next w:val="Normal"/>
    <w:qFormat/>
    <w:rsid w:val="000F00BF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Default">
    <w:name w:val="Default"/>
    <w:rsid w:val="00511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apartado1">
    <w:name w:val="apartado 1"/>
    <w:basedOn w:val="Normal"/>
    <w:uiPriority w:val="99"/>
    <w:rsid w:val="005F1C26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0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09A6"/>
    <w:rPr>
      <w:b/>
      <w:bCs/>
    </w:rPr>
  </w:style>
  <w:style w:type="paragraph" w:customStyle="1" w:styleId="Textbody">
    <w:name w:val="Text body"/>
    <w:basedOn w:val="Normal"/>
    <w:rsid w:val="003D514E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18D1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541A49"/>
    <w:pPr>
      <w:spacing w:after="0" w:line="240" w:lineRule="auto"/>
    </w:pPr>
    <w:tblPr>
      <w:tblStyleRowBandSize w:val="1"/>
      <w:tblStyleColBandSize w:val="1"/>
      <w:tblBorders>
        <w:top w:val="single" w:sz="4" w:space="0" w:color="A1E5F0" w:themeColor="accent4" w:themeTint="66"/>
        <w:left w:val="single" w:sz="4" w:space="0" w:color="A1E5F0" w:themeColor="accent4" w:themeTint="66"/>
        <w:bottom w:val="single" w:sz="4" w:space="0" w:color="A1E5F0" w:themeColor="accent4" w:themeTint="66"/>
        <w:right w:val="single" w:sz="4" w:space="0" w:color="A1E5F0" w:themeColor="accent4" w:themeTint="66"/>
        <w:insideH w:val="single" w:sz="4" w:space="0" w:color="A1E5F0" w:themeColor="accent4" w:themeTint="66"/>
        <w:insideV w:val="single" w:sz="4" w:space="0" w:color="A1E5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D8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D8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BA6704"/>
    <w:pPr>
      <w:spacing w:after="0" w:line="240" w:lineRule="auto"/>
    </w:pPr>
    <w:rPr>
      <w:rFonts w:eastAsia="SimSun" w:cs="Cambria"/>
      <w:lang w:val="lt-LT"/>
    </w:rPr>
    <w:tblPr>
      <w:tblStyleRowBandSize w:val="1"/>
      <w:tblStyleColBandSize w:val="1"/>
      <w:tblBorders>
        <w:top w:val="single" w:sz="4" w:space="0" w:color="87C7D9"/>
        <w:left w:val="single" w:sz="4" w:space="0" w:color="87C7D9"/>
        <w:bottom w:val="single" w:sz="4" w:space="0" w:color="87C7D9"/>
        <w:right w:val="single" w:sz="4" w:space="0" w:color="87C7D9"/>
        <w:insideH w:val="single" w:sz="4" w:space="0" w:color="87C7D9"/>
        <w:insideV w:val="single" w:sz="4" w:space="0" w:color="87C7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A1BC"/>
          <w:left w:val="single" w:sz="4" w:space="0" w:color="3CA1BC"/>
          <w:bottom w:val="single" w:sz="4" w:space="0" w:color="3CA1BC"/>
          <w:right w:val="single" w:sz="4" w:space="0" w:color="3CA1BC"/>
          <w:insideH w:val="nil"/>
          <w:insideV w:val="nil"/>
        </w:tcBorders>
        <w:shd w:val="clear" w:color="auto" w:fill="3CA1BC"/>
      </w:tcPr>
    </w:tblStylePr>
    <w:tblStylePr w:type="lastRow">
      <w:rPr>
        <w:b/>
        <w:bCs/>
      </w:rPr>
      <w:tblPr/>
      <w:tcPr>
        <w:tcBorders>
          <w:top w:val="double" w:sz="4" w:space="0" w:color="3CA1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/>
      </w:tcPr>
    </w:tblStylePr>
    <w:tblStylePr w:type="band1Horz">
      <w:tblPr/>
      <w:tcPr>
        <w:shd w:val="clear" w:color="auto" w:fill="D7ECF2"/>
      </w:tcPr>
    </w:tblStylePr>
  </w:style>
  <w:style w:type="table" w:styleId="GridTable4-Accent3">
    <w:name w:val="Grid Table 4 Accent 3"/>
    <w:basedOn w:val="TableNormal"/>
    <w:uiPriority w:val="49"/>
    <w:rsid w:val="00BA6704"/>
    <w:pPr>
      <w:spacing w:after="0" w:line="240" w:lineRule="auto"/>
    </w:pPr>
    <w:tblPr>
      <w:tblStyleRowBandSize w:val="1"/>
      <w:tblStyleColBandSize w:val="1"/>
      <w:tblBorders>
        <w:top w:val="single" w:sz="4" w:space="0" w:color="4DE6A4" w:themeColor="accent3" w:themeTint="99"/>
        <w:left w:val="single" w:sz="4" w:space="0" w:color="4DE6A4" w:themeColor="accent3" w:themeTint="99"/>
        <w:bottom w:val="single" w:sz="4" w:space="0" w:color="4DE6A4" w:themeColor="accent3" w:themeTint="99"/>
        <w:right w:val="single" w:sz="4" w:space="0" w:color="4DE6A4" w:themeColor="accent3" w:themeTint="99"/>
        <w:insideH w:val="single" w:sz="4" w:space="0" w:color="4DE6A4" w:themeColor="accent3" w:themeTint="99"/>
        <w:insideV w:val="single" w:sz="4" w:space="0" w:color="4DE6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960" w:themeColor="accent3"/>
          <w:left w:val="single" w:sz="4" w:space="0" w:color="159960" w:themeColor="accent3"/>
          <w:bottom w:val="single" w:sz="4" w:space="0" w:color="159960" w:themeColor="accent3"/>
          <w:right w:val="single" w:sz="4" w:space="0" w:color="159960" w:themeColor="accent3"/>
          <w:insideH w:val="nil"/>
          <w:insideV w:val="nil"/>
        </w:tcBorders>
        <w:shd w:val="clear" w:color="auto" w:fill="159960" w:themeFill="accent3"/>
      </w:tcPr>
    </w:tblStylePr>
    <w:tblStylePr w:type="lastRow">
      <w:rPr>
        <w:b/>
        <w:bCs/>
      </w:rPr>
      <w:tblPr/>
      <w:tcPr>
        <w:tcBorders>
          <w:top w:val="double" w:sz="4" w:space="0" w:color="159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0" w:themeFill="accent3" w:themeFillTint="33"/>
      </w:tcPr>
    </w:tblStylePr>
    <w:tblStylePr w:type="band1Horz">
      <w:tblPr/>
      <w:tcPr>
        <w:shd w:val="clear" w:color="auto" w:fill="C3F7E0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61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6812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rsid w:val="00C0795D"/>
    <w:pPr>
      <w:spacing w:after="160" w:line="300" w:lineRule="auto"/>
      <w:jc w:val="left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795D"/>
    <w:rPr>
      <w:rFonts w:eastAsiaTheme="minorEastAsia"/>
      <w:sz w:val="21"/>
      <w:szCs w:val="21"/>
      <w:lang w:val="en-US"/>
    </w:rPr>
  </w:style>
  <w:style w:type="table" w:styleId="PlainTable4">
    <w:name w:val="Plain Table 4"/>
    <w:basedOn w:val="TableNormal"/>
    <w:uiPriority w:val="44"/>
    <w:rsid w:val="00CF4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F4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CF4EAC"/>
    <w:pPr>
      <w:spacing w:after="0" w:line="240" w:lineRule="auto"/>
    </w:pPr>
    <w:tblPr>
      <w:tblStyleRowBandSize w:val="1"/>
      <w:tblStyleColBandSize w:val="1"/>
      <w:tblBorders>
        <w:top w:val="single" w:sz="4" w:space="0" w:color="FDDC6B" w:themeColor="accent1" w:themeTint="99"/>
        <w:left w:val="single" w:sz="4" w:space="0" w:color="FDDC6B" w:themeColor="accent1" w:themeTint="99"/>
        <w:bottom w:val="single" w:sz="4" w:space="0" w:color="FDDC6B" w:themeColor="accent1" w:themeTint="99"/>
        <w:right w:val="single" w:sz="4" w:space="0" w:color="FDDC6B" w:themeColor="accent1" w:themeTint="99"/>
        <w:insideH w:val="single" w:sz="4" w:space="0" w:color="FDDC6B" w:themeColor="accent1" w:themeTint="99"/>
        <w:insideV w:val="single" w:sz="4" w:space="0" w:color="FDDC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CD" w:themeFill="accent1" w:themeFillTint="33"/>
      </w:tcPr>
    </w:tblStylePr>
    <w:tblStylePr w:type="band1Horz">
      <w:tblPr/>
      <w:tcPr>
        <w:shd w:val="clear" w:color="auto" w:fill="FEF3CD" w:themeFill="accent1" w:themeFillTint="33"/>
      </w:tcPr>
    </w:tblStylePr>
    <w:tblStylePr w:type="neCell">
      <w:tblPr/>
      <w:tcPr>
        <w:tcBorders>
          <w:bottom w:val="single" w:sz="4" w:space="0" w:color="FDDC6B" w:themeColor="accent1" w:themeTint="99"/>
        </w:tcBorders>
      </w:tcPr>
    </w:tblStylePr>
    <w:tblStylePr w:type="nwCell">
      <w:tblPr/>
      <w:tcPr>
        <w:tcBorders>
          <w:bottom w:val="single" w:sz="4" w:space="0" w:color="FDDC6B" w:themeColor="accent1" w:themeTint="99"/>
        </w:tcBorders>
      </w:tcPr>
    </w:tblStylePr>
    <w:tblStylePr w:type="seCell">
      <w:tblPr/>
      <w:tcPr>
        <w:tcBorders>
          <w:top w:val="single" w:sz="4" w:space="0" w:color="FDDC6B" w:themeColor="accent1" w:themeTint="99"/>
        </w:tcBorders>
      </w:tcPr>
    </w:tblStylePr>
    <w:tblStylePr w:type="swCell">
      <w:tblPr/>
      <w:tcPr>
        <w:tcBorders>
          <w:top w:val="single" w:sz="4" w:space="0" w:color="FDDC6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terregeurope.eu/rcia/" TargetMode="External"/><Relationship Id="rId1" Type="http://schemas.openxmlformats.org/officeDocument/2006/relationships/hyperlink" Target="https://www.interregeurope.eu/rc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A005-363A-4EAC-AD59-DA66D9A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34</Words>
  <Characters>418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ul de publicare</vt:lpstr>
      <vt:lpstr>Title of Publication</vt:lpstr>
      <vt:lpstr>Title of Publication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l de publicare</dc:title>
  <dc:creator>Irma Astrauskaite</dc:creator>
  <cp:lastModifiedBy>Ioana Dragos</cp:lastModifiedBy>
  <cp:revision>12</cp:revision>
  <cp:lastPrinted>2021-05-20T13:12:00Z</cp:lastPrinted>
  <dcterms:created xsi:type="dcterms:W3CDTF">2021-05-17T07:19:00Z</dcterms:created>
  <dcterms:modified xsi:type="dcterms:W3CDTF">2021-05-21T11:31:00Z</dcterms:modified>
</cp:coreProperties>
</file>